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5C" w:rsidRPr="00232593" w:rsidRDefault="00F1015C" w:rsidP="00527695">
      <w:pPr>
        <w:pStyle w:val="a3"/>
        <w:ind w:right="110"/>
        <w:jc w:val="right"/>
        <w:rPr>
          <w:rFonts w:ascii="Arial" w:eastAsia="맑은 고딕" w:hAnsi="Arial" w:cs="Arial"/>
          <w:sz w:val="22"/>
          <w:szCs w:val="22"/>
          <w:lang w:val="en-GB"/>
        </w:rPr>
      </w:pPr>
    </w:p>
    <w:p w:rsidR="00F1015C" w:rsidRPr="00232593" w:rsidRDefault="00893B72" w:rsidP="00F1015C">
      <w:pPr>
        <w:pStyle w:val="a3"/>
        <w:rPr>
          <w:rFonts w:ascii="Arial" w:eastAsia="맑은 고딕" w:hAnsi="Arial" w:cs="Arial"/>
          <w:sz w:val="22"/>
          <w:szCs w:val="22"/>
          <w:lang w:val="en-GB"/>
        </w:rPr>
      </w:pPr>
      <w:r w:rsidRPr="00232593">
        <w:rPr>
          <w:rFonts w:ascii="Arial" w:eastAsia="맑은 고딕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1257300" cy="838200"/>
            <wp:effectExtent l="19050" t="0" r="0" b="0"/>
            <wp:wrapSquare wrapText="bothSides"/>
            <wp:docPr id="4" name="그림 4" descr="SYU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U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5E" w:rsidRPr="00232593">
        <w:rPr>
          <w:rFonts w:ascii="Arial" w:eastAsia="맑은 고딕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2514600" cy="273685"/>
                <wp:effectExtent l="0" t="1905" r="3810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6F3" w:rsidRPr="003102B6" w:rsidRDefault="003B46F3" w:rsidP="00F1015C">
                            <w:pPr>
                              <w:ind w:right="110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3102B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2B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P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10.15pt;width:19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O/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KQzAIwVWCL5u9m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" filled="f" stroked="f">
                <v:textbox>
                  <w:txbxContent>
                    <w:p w:rsidR="003B46F3" w:rsidRPr="003102B6" w:rsidRDefault="003B46F3" w:rsidP="00F1015C">
                      <w:pPr>
                        <w:ind w:right="110"/>
                        <w:rPr>
                          <w:rFonts w:ascii="Arial" w:hAnsi="Arial" w:cs="Arial"/>
                          <w:color w:val="000080"/>
                        </w:rPr>
                      </w:pPr>
                      <w:r w:rsidRPr="003102B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Pr="003102B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PRESS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15C" w:rsidRPr="00232593" w:rsidRDefault="00F1015C" w:rsidP="00F1015C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8C79C3" w:rsidRPr="00232593" w:rsidRDefault="008C79C3" w:rsidP="008C79C3">
      <w:pPr>
        <w:spacing w:line="360" w:lineRule="auto"/>
        <w:jc w:val="left"/>
        <w:rPr>
          <w:rFonts w:ascii="Arial" w:eastAsia="맑은 고딕" w:hAnsi="Arial" w:cs="Arial"/>
          <w:sz w:val="22"/>
          <w:szCs w:val="22"/>
          <w:lang w:val="en-GB"/>
        </w:rPr>
      </w:pPr>
    </w:p>
    <w:p w:rsidR="00EC5321" w:rsidRPr="008A27B8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  <w:lang w:val="fr-FR"/>
        </w:rPr>
      </w:pPr>
      <w:r w:rsidRPr="008A27B8">
        <w:rPr>
          <w:rFonts w:ascii="Arial" w:eastAsia="굴림" w:hAnsi="Arial" w:cs="Arial"/>
          <w:sz w:val="22"/>
          <w:szCs w:val="22"/>
          <w:lang w:val="fr-FR"/>
        </w:rPr>
        <w:t xml:space="preserve">Date: </w:t>
      </w:r>
      <w:r w:rsidR="008A27B8" w:rsidRPr="008A27B8">
        <w:rPr>
          <w:rFonts w:ascii="Arial" w:eastAsia="굴림" w:hAnsi="Arial" w:cs="Arial"/>
          <w:sz w:val="22"/>
          <w:szCs w:val="22"/>
          <w:lang w:val="fr-FR"/>
        </w:rPr>
        <w:t>Mars</w:t>
      </w:r>
      <w:r w:rsidRPr="008A27B8">
        <w:rPr>
          <w:rFonts w:ascii="Arial" w:eastAsia="굴림" w:hAnsi="Arial" w:cs="Arial"/>
          <w:sz w:val="22"/>
          <w:szCs w:val="22"/>
          <w:lang w:val="fr-FR"/>
        </w:rPr>
        <w:t xml:space="preserve"> 2018</w:t>
      </w:r>
    </w:p>
    <w:p w:rsidR="002869B3" w:rsidRPr="008A27B8" w:rsidRDefault="002869B3" w:rsidP="002869B3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:rsidR="008A27B8" w:rsidRPr="00854978" w:rsidRDefault="008A27B8" w:rsidP="008A27B8">
      <w:pPr>
        <w:wordWrap/>
        <w:spacing w:line="360" w:lineRule="auto"/>
        <w:jc w:val="left"/>
        <w:rPr>
          <w:rFonts w:ascii="Tahoma" w:eastAsia="굴림" w:hAnsi="Tahoma" w:cs="Tahoma"/>
          <w:b/>
          <w:sz w:val="22"/>
          <w:szCs w:val="22"/>
          <w:u w:val="single"/>
          <w:lang w:val="fr-FR"/>
        </w:rPr>
      </w:pPr>
      <w:r w:rsidRPr="00854978"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>8</w:t>
      </w:r>
      <w:r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>8</w:t>
      </w:r>
      <w:r w:rsidRPr="00854978">
        <w:rPr>
          <w:rFonts w:ascii="Tahoma" w:eastAsia="굴림" w:hAnsi="Tahoma" w:cs="Tahoma"/>
          <w:b/>
          <w:sz w:val="22"/>
          <w:szCs w:val="22"/>
          <w:u w:val="single"/>
          <w:vertAlign w:val="superscript"/>
          <w:lang w:val="fr-FR"/>
        </w:rPr>
        <w:t xml:space="preserve">ème </w:t>
      </w:r>
      <w:r w:rsidRPr="00854978"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 xml:space="preserve"> Salo</w:t>
      </w:r>
      <w:r>
        <w:rPr>
          <w:rFonts w:ascii="Tahoma" w:eastAsia="굴림" w:hAnsi="Tahoma" w:cs="Tahoma"/>
          <w:b/>
          <w:sz w:val="22"/>
          <w:szCs w:val="22"/>
          <w:u w:val="single"/>
          <w:lang w:val="fr-FR"/>
        </w:rPr>
        <w:t>n International de Genève - 2018</w:t>
      </w:r>
    </w:p>
    <w:p w:rsidR="00EC5321" w:rsidRPr="008A27B8" w:rsidRDefault="00EC5321" w:rsidP="00EC5321">
      <w:pPr>
        <w:wordWrap/>
        <w:spacing w:line="360" w:lineRule="auto"/>
        <w:rPr>
          <w:rFonts w:ascii="Arial" w:eastAsia="굴림" w:hAnsi="Arial" w:cs="Arial"/>
          <w:sz w:val="22"/>
          <w:szCs w:val="22"/>
          <w:lang w:val="fr-FR"/>
        </w:rPr>
      </w:pPr>
    </w:p>
    <w:p w:rsidR="00EC5321" w:rsidRPr="00BF00F5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  <w:lang w:val="en-GB"/>
        </w:rPr>
      </w:pPr>
      <w:r w:rsidRPr="0079400C">
        <w:rPr>
          <w:rFonts w:ascii="Arial" w:hAnsi="Arial" w:cs="Arial"/>
          <w:b/>
          <w:caps/>
          <w:sz w:val="22"/>
          <w:szCs w:val="22"/>
          <w:lang w:val="en-GB"/>
        </w:rPr>
        <w:t xml:space="preserve">Hall / </w:t>
      </w:r>
      <w:r w:rsidR="009E33D2" w:rsidRPr="0079400C">
        <w:rPr>
          <w:rFonts w:ascii="Arial" w:hAnsi="Arial" w:cs="Arial"/>
          <w:b/>
          <w:caps/>
          <w:sz w:val="22"/>
          <w:szCs w:val="22"/>
          <w:lang w:val="en-GB"/>
        </w:rPr>
        <w:t>STAND:</w:t>
      </w:r>
      <w:r w:rsidRPr="0079400C">
        <w:rPr>
          <w:rFonts w:ascii="Arial" w:hAnsi="Arial" w:cs="Arial"/>
          <w:b/>
          <w:caps/>
          <w:sz w:val="22"/>
          <w:szCs w:val="22"/>
          <w:lang w:val="en-GB"/>
        </w:rPr>
        <w:t xml:space="preserve"> 4 / 4131</w:t>
      </w:r>
    </w:p>
    <w:p w:rsidR="00EC5321" w:rsidRPr="00BF00F5" w:rsidRDefault="00EC5321" w:rsidP="00EC5321">
      <w:pPr>
        <w:spacing w:line="360" w:lineRule="auto"/>
        <w:outlineLvl w:val="0"/>
        <w:rPr>
          <w:rFonts w:ascii="Arial" w:hAnsi="Arial" w:cs="Arial"/>
          <w:b/>
          <w:caps/>
          <w:sz w:val="22"/>
          <w:szCs w:val="22"/>
          <w:lang w:val="en-GB"/>
        </w:rPr>
      </w:pPr>
    </w:p>
    <w:p w:rsidR="00707DC5" w:rsidRPr="00707DC5" w:rsidRDefault="00707DC5" w:rsidP="00707DC5">
      <w:pPr>
        <w:spacing w:line="360" w:lineRule="auto"/>
        <w:rPr>
          <w:rFonts w:ascii="Arial" w:eastAsia="맑은 고딕" w:hAnsi="Arial" w:cs="Arial"/>
          <w:b/>
          <w:color w:val="000000"/>
          <w:sz w:val="22"/>
          <w:szCs w:val="22"/>
          <w:lang w:val="en-GB"/>
        </w:rPr>
      </w:pPr>
      <w:r w:rsidRPr="00707DC5">
        <w:rPr>
          <w:rFonts w:ascii="Arial" w:eastAsia="굴림" w:hAnsi="Arial" w:cs="Arial"/>
          <w:b/>
          <w:caps/>
          <w:sz w:val="32"/>
          <w:szCs w:val="22"/>
          <w:lang w:val="en-GB"/>
        </w:rPr>
        <w:t>SSANGYONG LINES-UP ET DONNEES TECHNIQUES</w:t>
      </w:r>
    </w:p>
    <w:p w:rsidR="009E00C0" w:rsidRPr="00EC5321" w:rsidRDefault="009E00C0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  <w:lang w:val="en-GB"/>
        </w:rPr>
      </w:pPr>
    </w:p>
    <w:p w:rsidR="00232593" w:rsidRPr="00E46C46" w:rsidRDefault="004F525D" w:rsidP="00E46C46">
      <w:pPr>
        <w:wordWrap/>
        <w:snapToGrid w:val="0"/>
        <w:spacing w:line="360" w:lineRule="auto"/>
        <w:ind w:firstLineChars="150" w:firstLine="412"/>
        <w:rPr>
          <w:rFonts w:ascii="Arial" w:eastAsia="굴림" w:hAnsi="Arial" w:cs="Arial"/>
          <w:b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>[1] TIVOLI</w:t>
      </w:r>
    </w:p>
    <w:p w:rsidR="00232593" w:rsidRPr="00E46C46" w:rsidRDefault="004F525D" w:rsidP="00E46C46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>[2] XLV</w:t>
      </w:r>
    </w:p>
    <w:p w:rsidR="00232593" w:rsidRPr="00E46C46" w:rsidRDefault="004F525D" w:rsidP="00E46C46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>[3] KORANDO</w:t>
      </w:r>
    </w:p>
    <w:p w:rsidR="00232593" w:rsidRPr="00E46C46" w:rsidRDefault="004F525D" w:rsidP="00E46C46">
      <w:pPr>
        <w:wordWrap/>
        <w:snapToGrid w:val="0"/>
        <w:spacing w:line="360" w:lineRule="auto"/>
        <w:ind w:firstLineChars="150" w:firstLine="412"/>
        <w:rPr>
          <w:rFonts w:ascii="Arial" w:hAnsi="Arial" w:cs="Arial"/>
          <w:spacing w:val="-20"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>[4] RODIUS</w:t>
      </w:r>
    </w:p>
    <w:p w:rsidR="00232593" w:rsidRPr="00E46C46" w:rsidRDefault="004F525D" w:rsidP="00E46C46">
      <w:pPr>
        <w:wordWrap/>
        <w:snapToGrid w:val="0"/>
        <w:spacing w:line="360" w:lineRule="auto"/>
        <w:ind w:firstLineChars="150" w:firstLine="412"/>
        <w:rPr>
          <w:rFonts w:ascii="Arial" w:eastAsia="굴림" w:hAnsi="Arial" w:cs="Arial"/>
          <w:b/>
          <w:sz w:val="28"/>
          <w:szCs w:val="22"/>
          <w:lang w:val="fr-FR"/>
        </w:rPr>
      </w:pPr>
      <w:r w:rsidRPr="00E46C46">
        <w:rPr>
          <w:rFonts w:ascii="Arial" w:eastAsia="굴림" w:hAnsi="Arial" w:cs="Arial"/>
          <w:b/>
          <w:sz w:val="28"/>
          <w:szCs w:val="22"/>
          <w:lang w:val="fr-FR"/>
        </w:rPr>
        <w:t>[5] REXTON</w:t>
      </w:r>
    </w:p>
    <w:p w:rsidR="00707DC5" w:rsidRPr="004A3F8E" w:rsidRDefault="00023E57" w:rsidP="00707DC5">
      <w:pPr>
        <w:adjustRightInd w:val="0"/>
        <w:snapToGrid w:val="0"/>
        <w:spacing w:line="360" w:lineRule="atLeast"/>
        <w:ind w:left="400"/>
        <w:rPr>
          <w:rFonts w:ascii="Tahoma" w:eastAsia="Arial Unicode MS" w:hAnsi="Tahoma" w:cs="Tahoma"/>
          <w:sz w:val="22"/>
          <w:szCs w:val="22"/>
          <w:lang w:val="fr-FR"/>
        </w:rPr>
      </w:pPr>
      <w:r w:rsidRPr="009E33D2">
        <w:rPr>
          <w:rFonts w:ascii="맑은 고딕" w:eastAsia="맑은 고딕" w:hAnsi="맑은 고딕" w:cs="맑은 고딕" w:hint="eastAsia"/>
          <w:sz w:val="22"/>
          <w:szCs w:val="22"/>
          <w:lang w:val="fr-FR"/>
        </w:rPr>
        <w:t>※</w:t>
      </w:r>
      <w:r w:rsidR="00707DC5">
        <w:rPr>
          <w:rFonts w:ascii="맑은 고딕" w:eastAsia="맑은 고딕" w:hAnsi="맑은 고딕" w:cs="맑은 고딕"/>
          <w:sz w:val="22"/>
          <w:szCs w:val="22"/>
          <w:lang w:val="fr-FR"/>
        </w:rPr>
        <w:t xml:space="preserve"> </w:t>
      </w:r>
      <w:r w:rsidR="00707DC5" w:rsidRPr="004A3F8E">
        <w:rPr>
          <w:rFonts w:ascii="Tahoma" w:eastAsia="Arial Unicode MS" w:hAnsi="Tahoma" w:cs="Tahoma"/>
          <w:sz w:val="22"/>
          <w:szCs w:val="22"/>
          <w:lang w:val="fr-FR"/>
        </w:rPr>
        <w:t xml:space="preserve">L’équipement est basé sur </w:t>
      </w:r>
      <w:r w:rsidR="00707DC5">
        <w:rPr>
          <w:rFonts w:ascii="Tahoma" w:eastAsia="Arial Unicode MS" w:hAnsi="Tahoma" w:cs="Tahoma"/>
          <w:sz w:val="22"/>
          <w:szCs w:val="22"/>
          <w:lang w:val="fr-FR"/>
        </w:rPr>
        <w:t>les spécifications disponibles en Europe.</w:t>
      </w:r>
    </w:p>
    <w:p w:rsidR="00023E57" w:rsidRPr="009E33D2" w:rsidRDefault="00023E57" w:rsidP="00232593">
      <w:pPr>
        <w:spacing w:line="360" w:lineRule="auto"/>
        <w:ind w:firstLineChars="150" w:firstLine="330"/>
        <w:rPr>
          <w:rFonts w:ascii="Arial" w:eastAsia="Arial Unicode MS" w:hAnsi="Arial" w:cs="Arial"/>
          <w:sz w:val="22"/>
          <w:szCs w:val="22"/>
          <w:lang w:val="fr-FR"/>
        </w:rPr>
      </w:pPr>
    </w:p>
    <w:p w:rsidR="004F525D" w:rsidRPr="009E33D2" w:rsidRDefault="004F525D">
      <w:pPr>
        <w:widowControl/>
        <w:wordWrap/>
        <w:autoSpaceDE/>
        <w:autoSpaceDN/>
        <w:jc w:val="left"/>
        <w:rPr>
          <w:rFonts w:ascii="Arial" w:eastAsia="굴림" w:hAnsi="Arial" w:cs="Arial"/>
          <w:b/>
          <w:sz w:val="28"/>
          <w:szCs w:val="22"/>
          <w:lang w:val="fr-FR"/>
        </w:rPr>
      </w:pPr>
    </w:p>
    <w:p w:rsidR="00232593" w:rsidRPr="00232593" w:rsidRDefault="00232593" w:rsidP="00232593">
      <w:pPr>
        <w:wordWrap/>
        <w:snapToGrid w:val="0"/>
        <w:spacing w:line="360" w:lineRule="auto"/>
        <w:rPr>
          <w:rFonts w:ascii="Arial" w:eastAsia="굴림" w:hAnsi="Arial" w:cs="Arial"/>
          <w:b/>
          <w:sz w:val="28"/>
          <w:szCs w:val="22"/>
        </w:rPr>
      </w:pPr>
      <w:r w:rsidRPr="00232593">
        <w:rPr>
          <w:rFonts w:ascii="Arial" w:eastAsia="굴림" w:hAnsi="Arial" w:cs="Arial"/>
          <w:b/>
          <w:sz w:val="28"/>
          <w:szCs w:val="22"/>
        </w:rPr>
        <w:t>[1] TIVOLI</w:t>
      </w:r>
    </w:p>
    <w:p w:rsidR="008F2B24" w:rsidRPr="00232593" w:rsidRDefault="008F2B24" w:rsidP="00C8442B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  <w:lang w:val="en-GB"/>
        </w:rPr>
      </w:pPr>
    </w:p>
    <w:p w:rsidR="008F2B24" w:rsidRPr="00707DC5" w:rsidRDefault="008F2B24" w:rsidP="008F2B24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</w:pPr>
      <w:r w:rsidRPr="00707DC5">
        <w:rPr>
          <w:rFonts w:ascii="Arial" w:eastAsia="바탕체" w:hAnsi="Arial" w:cs="Arial"/>
          <w:b/>
          <w:color w:val="000000"/>
          <w:sz w:val="28"/>
          <w:lang w:val="fr-FR"/>
        </w:rPr>
        <w:t>■</w:t>
      </w:r>
      <w:r w:rsidRPr="00707DC5">
        <w:rPr>
          <w:rFonts w:ascii="Arial" w:eastAsia="바탕체" w:hAnsi="Arial" w:cs="Arial"/>
          <w:b/>
          <w:color w:val="000000"/>
          <w:lang w:val="fr-FR"/>
        </w:rPr>
        <w:t xml:space="preserve"> </w:t>
      </w:r>
      <w:r w:rsidRPr="00707DC5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>EQUIP</w:t>
      </w:r>
      <w:r w:rsidR="009E33D2" w:rsidRPr="00707DC5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>e</w:t>
      </w:r>
      <w:r w:rsidRPr="00707DC5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 xml:space="preserve">MENT </w:t>
      </w:r>
    </w:p>
    <w:p w:rsidR="008F2B24" w:rsidRPr="00707DC5" w:rsidRDefault="008F2B24" w:rsidP="008F2B24">
      <w:pPr>
        <w:spacing w:line="360" w:lineRule="auto"/>
        <w:rPr>
          <w:rFonts w:ascii="Arial" w:eastAsia="굴림" w:hAnsi="Arial" w:cs="Arial"/>
          <w:color w:val="000000"/>
          <w:u w:val="single"/>
          <w:lang w:val="fr-FR"/>
        </w:rPr>
      </w:pP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Technique </w:t>
      </w:r>
    </w:p>
    <w:p w:rsidR="00707DC5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moteur e - XDi160 115ch. 1,6 litre diesel avec filtre à particules diesel catalysé 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moteur e - XGi160 128ch. 1,6 litre essence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4x4 intelligent avec mode de verrouillage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6 rapports manuels avec indicateur de changement de vitesse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ransmission automatique à 6 rapports avec choix de changement de rapport manuel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uspension avant type MacPherson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arre de torsion à l’AR (2WD)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uspension arrière indépendante multi-bras (avec système de 4x4 intelligent)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irection assistée électrique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tabilisateur de tension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servoir de carburant - capacité 47 litres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irection assistée intelligente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3 modes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Normal, Comfort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t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S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rt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)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Stop &amp; Start ISG avec transmission manuell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246B24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lastRenderedPageBreak/>
        <w:t xml:space="preserve">Style 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Nouveau pare choc avant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alandre noir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Jonc chromé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Pare-brise et vitres latérales avant anti-UV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Vitre AR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r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eintées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arres de toit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ecquet Sport arrière avec feu stop LED </w:t>
      </w:r>
    </w:p>
    <w:p w:rsidR="00707DC5" w:rsidRPr="00246B24" w:rsidRDefault="00E46C46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Jantes en alliage 18 " en</w:t>
      </w:r>
      <w:r w:rsidR="00707DC5"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15 / 45R – Diamond Cutting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Jantes en alliage 18 "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15 / 45R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Jantes en alliage 16 "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05 / 60R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oues en acier 16 "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05 / 60R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Kit anti-crevaison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oue de secours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temporaire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125 / 80R16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gainé de cuir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Garniture volant en uréthane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ableau de bord argenté avec intérieur beige et noir / gris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apis de sol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églage électrique de l’assiette des phares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glage électrique de l’assiette des phares HID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ux de jour LED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ux arrière LED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Moulures bicolore inférieures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Poignées de porte assorties à la carrosserie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Poignées intérieures de porte chromées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euil des portes avant en acier inoxydable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Finition extérieure bicolore 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Nouvel éclairage d'ambiance sur la garniture de porte et façade centrale</w:t>
      </w:r>
    </w:p>
    <w:p w:rsidR="00707DC5" w:rsidRPr="006B6A0A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707DC5" w:rsidRPr="00246B24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ellerie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 conducteur réglable en hauteur</w:t>
      </w:r>
    </w:p>
    <w:p w:rsidR="00707DC5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anquette arrière rabattable (60/40) avec accoudoir central rabattable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Nouvelle Sellerie Cuir Premium coloris Marron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ellerie cuir - sièges arrière avec accoudoir central rabattable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ellerie cuir couleur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noire,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arron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ou beige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ellerie TPU 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ellerie en tissu plissé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iège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vant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ventilé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s avant chauffants</w:t>
      </w:r>
    </w:p>
    <w:p w:rsidR="00707DC5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="00E46C46"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ppui-tête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des sièges avant réglables</w:t>
      </w:r>
    </w:p>
    <w:p w:rsidR="00707DC5" w:rsidRPr="006B6A0A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anquette arrière inclinable à 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32.5º</w:t>
      </w:r>
    </w:p>
    <w:p w:rsidR="00707DC5" w:rsidRDefault="00707DC5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E46C46" w:rsidRPr="006B6A0A" w:rsidRDefault="00E46C46" w:rsidP="00707DC5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246B24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lastRenderedPageBreak/>
        <w:t>Climatisation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limatisation automatique bi-zone avec capteur de température et affichage numériqu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limatisation manuelle avec fonction maximale de climatisation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onduit de chauffage arrière pour optimiser le contrôle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e température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dans le véhicule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réchauffage électrique sur moteur diesel</w:t>
      </w: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6B6A0A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6B6A0A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onfort</w:t>
      </w:r>
    </w:p>
    <w:p w:rsidR="00707DC5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biné d’instrument intelligent avec un choix de six couleurs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biné d’instrument analogiqu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pétiteurs de clignotant LED sur rétroviseurs extérieur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ou ailes avant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audio avec lecteur MP3, Bluetooth® et / connecteur iPhone® iPod® (avec RDS)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cran 7 " tactile HD avec streaming audio à partir de Smartphones etc et caméra de recul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Navigateur TomTom® 7 "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 USB, HDMI et Jack Aux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luetooth® mains-libres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ntenne radio sur le toit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mande de clignotants par impulsion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Lunette arrière chauffante avec minuterie de dégivrag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oit ouvrant électriqu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itres conducteur avec anti-pincement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lef rétractables avec système de déverrouillage à distance et alarme 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4 haut-parleurs et 2 tweeters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 Commandes audio au le volant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Ordinateur de bord avec indicateur de température extérieur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rises de courant 12V sous le tableau de bord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troviseurs extérieurs à réglage électrique, dégivrants et rabattables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apteur de pluie et allumage des phares automatiqu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endrier amovible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Horloge digital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Hayon à vérins à gaz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Grand espace de stockage central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 Porte-gobelet - avant et arrière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are-soleil avec miroir de courtoisie éclairé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ouvre bagages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oîte à outils 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églage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en hauteur et profondeur 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u volant</w:t>
      </w:r>
    </w:p>
    <w:p w:rsidR="00707DC5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chauffant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gulateur de vitesse</w:t>
      </w:r>
    </w:p>
    <w:p w:rsidR="00707DC5" w:rsidRPr="00246B24" w:rsidRDefault="00707DC5" w:rsidP="00707DC5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246B24" w:rsidRDefault="00707DC5" w:rsidP="00707DC5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écurité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age d'urgence autonome (AEB)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lerte anti-collision (FWC)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-  Alerte de franchissement involontaire de ligne (LDW)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ssistance active au maintien de voie (LKA)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utation automatique des feux de route (HBA)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econnaissance des panneaux de limitation de vitesse (TSR)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tructure de carrosserie monocoque haute qualité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arres de renfort latérales 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s avant conducteur et passager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déconnectable côté passager)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eintures avec prétentionneurs et limiteur d’effort 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Airbags rideaux avant et arrière 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s latéraux avant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 genoux conducteur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Interrupteur marche/arrêt de l’airbag passager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adars de stationnement avant et arrière 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BS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SP, HBA, HSA et ARP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gnal d'arrêt d'urgence ESS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s à disques ventilés avant</w:t>
      </w:r>
    </w:p>
    <w:p w:rsidR="00707DC5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s à disque arrière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ntibrouillards avant halogène ou LED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e avec lumières de courtoisie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ystème antivol 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ssuie-glace arrière intermittent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 de stationnement à commande manuelle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ière à sécurité enfant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rmeture centralisée automatique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eintures de sécurité avec signal sonore 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Ancrage d’attache ISO-Fix 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troviseur intérieur photosensible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de surveillance de pression des pneu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TPMS</w:t>
      </w:r>
    </w:p>
    <w:p w:rsidR="00707DC5" w:rsidRPr="00246B24" w:rsidRDefault="00707DC5" w:rsidP="00707DC5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707DC5" w:rsidRPr="00BE68B8" w:rsidRDefault="00707DC5" w:rsidP="00707DC5">
      <w:pPr>
        <w:adjustRightInd w:val="0"/>
        <w:snapToGrid w:val="0"/>
        <w:spacing w:line="360" w:lineRule="atLeast"/>
        <w:rPr>
          <w:rFonts w:ascii="Arial" w:eastAsia="Arial Unicode MS" w:hAnsi="Arial" w:cs="Arial"/>
          <w:sz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* La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connexion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HDMI n’est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opérationnelle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que lorsque le véhicule est à l’arrêt et les fonctionnalités offertes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dépendent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du Smarphone utilisé.</w:t>
      </w: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Pr="00246B24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  <w:r>
        <w:rPr>
          <w:rFonts w:ascii="Arial" w:eastAsia="굴림" w:hAnsi="Arial" w:cs="Arial"/>
          <w:b/>
          <w:caps/>
          <w:sz w:val="22"/>
          <w:szCs w:val="22"/>
          <w:u w:val="single"/>
        </w:rPr>
        <w:lastRenderedPageBreak/>
        <w:t>Données techniques</w:t>
      </w:r>
    </w:p>
    <w:p w:rsidR="00707DC5" w:rsidRPr="005409C1" w:rsidRDefault="00707DC5" w:rsidP="00707DC5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552"/>
        <w:gridCol w:w="283"/>
        <w:gridCol w:w="851"/>
        <w:gridCol w:w="850"/>
        <w:gridCol w:w="763"/>
        <w:gridCol w:w="764"/>
        <w:gridCol w:w="764"/>
        <w:gridCol w:w="764"/>
        <w:gridCol w:w="764"/>
        <w:gridCol w:w="764"/>
        <w:gridCol w:w="764"/>
        <w:gridCol w:w="764"/>
      </w:tblGrid>
      <w:tr w:rsidR="00707DC5" w:rsidRPr="005409C1" w:rsidTr="003B46F3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3055" w:type="dxa"/>
            <w:gridSpan w:val="4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Essence</w:t>
            </w:r>
          </w:p>
        </w:tc>
        <w:tc>
          <w:tcPr>
            <w:tcW w:w="3056" w:type="dxa"/>
            <w:gridSpan w:val="4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Diesel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2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A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2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AWD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BOITE DE VITESSE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6AT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Dimensions</w:t>
            </w: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 w:rsidRPr="00590BF0">
              <w:rPr>
                <w:rFonts w:ascii="Arial" w:eastAsia="굴림" w:hAnsi="Arial" w:cs="Arial"/>
                <w:lang w:val="en-GB"/>
              </w:rPr>
              <w:t>Longueur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4,202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4,202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argeur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798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798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Hauteur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590 (1,600 : with roof rack)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C476FA">
              <w:rPr>
                <w:rFonts w:ascii="Arial" w:eastAsia="굴림" w:hAnsi="Arial" w:cs="Arial"/>
                <w:bCs/>
                <w:color w:val="000000"/>
              </w:rPr>
              <w:t>1,590 (1,600 : with roof rack)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Empattement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,600</w:t>
            </w:r>
          </w:p>
        </w:tc>
        <w:tc>
          <w:tcPr>
            <w:tcW w:w="3056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,60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Voi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,55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rte à fau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86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86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50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737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737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0.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0.5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8.0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28.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7.0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C476FA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C476FA">
              <w:rPr>
                <w:rFonts w:ascii="Arial" w:eastAsia="굴림" w:hAnsi="Arial" w:cs="Arial"/>
                <w:color w:val="000000"/>
              </w:rPr>
              <w:t>17.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Dégagement 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7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7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Rayon de braquag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</w:t>
            </w:r>
          </w:p>
        </w:tc>
        <w:tc>
          <w:tcPr>
            <w:tcW w:w="3055" w:type="dxa"/>
            <w:gridSpan w:val="4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.3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.3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asses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AT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1527" w:type="dxa"/>
            <w:gridSpan w:val="2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81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900</w:t>
            </w:r>
          </w:p>
        </w:tc>
        <w:tc>
          <w:tcPr>
            <w:tcW w:w="1528" w:type="dxa"/>
            <w:gridSpan w:val="2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92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2,010</w:t>
            </w:r>
          </w:p>
        </w:tc>
      </w:tr>
      <w:tr w:rsidR="00707DC5" w:rsidRPr="005409C1" w:rsidTr="003B46F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Masse à vi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270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370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355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390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45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,490</w:t>
            </w:r>
          </w:p>
        </w:tc>
      </w:tr>
      <w:tr w:rsidR="00707DC5" w:rsidRPr="005409C1" w:rsidTr="003B46F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707DC5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ids tractable</w:t>
            </w:r>
          </w:p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Frein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0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500</w:t>
            </w:r>
          </w:p>
        </w:tc>
      </w:tr>
      <w:tr w:rsidR="00707DC5" w:rsidRPr="005409C1" w:rsidTr="003B46F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Non frein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50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otorisation</w:t>
            </w: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arburant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-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Petrol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Diesel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ylindrée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cc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597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,597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urse X Alés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m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76 x 88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76 x 88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Taux de compre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-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50614B">
              <w:rPr>
                <w:rFonts w:ascii="Arial" w:eastAsia="굴림" w:hAnsi="Arial" w:cs="Arial"/>
                <w:bCs/>
                <w:color w:val="000000"/>
              </w:rPr>
              <w:t>10.5 : 1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50614B">
              <w:rPr>
                <w:rFonts w:ascii="Arial" w:eastAsia="굴림" w:hAnsi="Arial" w:cs="Arial"/>
                <w:bCs/>
                <w:color w:val="000000"/>
              </w:rPr>
              <w:t>15.5 : 1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Nombre de cylindr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-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50614B">
              <w:rPr>
                <w:rFonts w:ascii="Arial" w:eastAsia="굴림" w:hAnsi="Arial" w:cs="Arial"/>
                <w:bCs/>
                <w:color w:val="000000"/>
              </w:rPr>
              <w:t>4 In-line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bCs/>
                <w:color w:val="000000"/>
              </w:rPr>
            </w:pPr>
            <w:r w:rsidRPr="0050614B">
              <w:rPr>
                <w:rFonts w:ascii="Arial" w:eastAsia="굴림" w:hAnsi="Arial" w:cs="Arial"/>
                <w:bCs/>
                <w:color w:val="000000"/>
              </w:rPr>
              <w:t>4 In-line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Performance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W/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94.1 / 6,0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84.6 / 3,400~4,000</w:t>
            </w:r>
          </w:p>
        </w:tc>
      </w:tr>
      <w:tr w:rsidR="00707DC5" w:rsidRPr="005409C1" w:rsidTr="003B46F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ps/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28 / 6,0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15 / 3,400~4,000</w:t>
            </w:r>
          </w:p>
        </w:tc>
      </w:tr>
      <w:tr w:rsidR="00707DC5" w:rsidRPr="005409C1" w:rsidTr="003B46F3">
        <w:trPr>
          <w:trHeight w:val="13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Nm/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0 / 4,6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300 / 1,500~2,500</w:t>
            </w:r>
          </w:p>
        </w:tc>
      </w:tr>
      <w:tr w:rsidR="00707DC5" w:rsidRPr="005409C1" w:rsidTr="003B46F3">
        <w:trPr>
          <w:trHeight w:val="132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g.m/</w:t>
            </w:r>
          </w:p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rpm</w:t>
            </w:r>
          </w:p>
        </w:tc>
        <w:tc>
          <w:tcPr>
            <w:tcW w:w="3055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16.3 / 4,600</w:t>
            </w:r>
          </w:p>
        </w:tc>
        <w:tc>
          <w:tcPr>
            <w:tcW w:w="3056" w:type="dxa"/>
            <w:gridSpan w:val="4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/>
              </w:rPr>
            </w:pPr>
            <w:r w:rsidRPr="0050614B">
              <w:rPr>
                <w:rFonts w:ascii="Arial" w:eastAsia="굴림" w:hAnsi="Arial" w:cs="Arial"/>
                <w:color w:val="000000"/>
              </w:rPr>
              <w:t>30.6 / 1,500~2,500</w:t>
            </w:r>
          </w:p>
        </w:tc>
      </w:tr>
      <w:tr w:rsidR="00707DC5" w:rsidRPr="005409C1" w:rsidTr="003B46F3">
        <w:trPr>
          <w:trHeight w:val="13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Vitesse max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km/h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81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81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5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2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2</w:t>
            </w:r>
          </w:p>
        </w:tc>
      </w:tr>
      <w:tr w:rsidR="00707DC5" w:rsidRPr="005409C1" w:rsidTr="003B46F3">
        <w:trPr>
          <w:trHeight w:val="101"/>
          <w:tblCellSpacing w:w="0" w:type="dxa"/>
        </w:trPr>
        <w:tc>
          <w:tcPr>
            <w:tcW w:w="1428" w:type="dxa"/>
            <w:vMerge w:val="restart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onsommation</w:t>
            </w: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Arial" w:eastAsia="굴림" w:hAnsi="Arial" w:cs="Arial"/>
                <w:vertAlign w:val="subscript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</w:t>
            </w:r>
            <w:r>
              <w:rPr>
                <w:rFonts w:ascii="Arial" w:eastAsia="굴림" w:hAnsi="Arial" w:cs="Arial"/>
                <w:vertAlign w:val="subscript"/>
                <w:lang w:val="en-GB"/>
              </w:rPr>
              <w:t>2</w:t>
            </w: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g/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54 (149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6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62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157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7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13 (109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46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23 (119</w:t>
            </w:r>
            <w:r w:rsidRPr="0050614B">
              <w:rPr>
                <w:rFonts w:ascii="Arial" w:hAnsi="Arial" w:cs="Arial"/>
                <w:color w:val="000000" w:themeColor="text1"/>
              </w:rPr>
              <w:t>*</w:t>
            </w:r>
            <w:r w:rsidRPr="0050614B">
              <w:rPr>
                <w:rFonts w:ascii="Arial" w:eastAsia="굴림" w:hAnsi="Arial" w:cs="Arial"/>
                <w:color w:val="000000" w:themeColor="text1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56</w:t>
            </w:r>
          </w:p>
        </w:tc>
      </w:tr>
      <w:tr w:rsidR="00707DC5" w:rsidRPr="005409C1" w:rsidTr="003B46F3">
        <w:trPr>
          <w:trHeight w:val="6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50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  <w:r w:rsidRPr="0050614B">
              <w:rPr>
                <w:rFonts w:ascii="Arial" w:eastAsia="굴림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6.6 (6.4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7.2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7.0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6.8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7.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3 (4.2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5.5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7 (4.5*)</w:t>
            </w: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5.9</w:t>
            </w:r>
          </w:p>
        </w:tc>
      </w:tr>
      <w:tr w:rsidR="00707DC5" w:rsidRPr="005409C1" w:rsidTr="003B46F3">
        <w:trPr>
          <w:trHeight w:val="61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50" w:type="dxa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8.6 (8.2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9.8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9.1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8.6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10.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1 (4.8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7.4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5 (5.1*)</w:t>
            </w: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7.8</w:t>
            </w:r>
          </w:p>
        </w:tc>
      </w:tr>
      <w:tr w:rsidR="00707DC5" w:rsidRPr="005409C1" w:rsidTr="003B46F3">
        <w:trPr>
          <w:trHeight w:val="63"/>
          <w:tblCellSpacing w:w="0" w:type="dxa"/>
        </w:trPr>
        <w:tc>
          <w:tcPr>
            <w:tcW w:w="1428" w:type="dxa"/>
            <w:vMerge/>
            <w:vAlign w:val="center"/>
          </w:tcPr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Extra </w:t>
            </w:r>
            <w:r>
              <w:rPr>
                <w:rFonts w:ascii="Tahoma" w:eastAsia="굴림" w:hAnsi="Tahoma" w:cs="Tahoma"/>
                <w:sz w:val="18"/>
                <w:szCs w:val="18"/>
              </w:rPr>
              <w:t>urbain</w:t>
            </w:r>
          </w:p>
        </w:tc>
        <w:tc>
          <w:tcPr>
            <w:tcW w:w="850" w:type="dxa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굴림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5 (5.4*)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5.7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8</w:t>
            </w:r>
          </w:p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5.7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6.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3.9 (3.8*)</w:t>
            </w: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4.5</w:t>
            </w: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2 (4.2*)</w:t>
            </w: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  <w:r w:rsidRPr="0050614B">
              <w:rPr>
                <w:rFonts w:ascii="Arial" w:eastAsia="굴림" w:hAnsi="Arial" w:cs="Arial"/>
                <w:color w:val="000000" w:themeColor="text1"/>
              </w:rPr>
              <w:t>4.9</w:t>
            </w:r>
          </w:p>
        </w:tc>
      </w:tr>
      <w:tr w:rsidR="00707DC5" w:rsidRPr="005409C1" w:rsidTr="003B46F3">
        <w:trPr>
          <w:trHeight w:val="63"/>
          <w:tblCellSpacing w:w="0" w:type="dxa"/>
        </w:trPr>
        <w:tc>
          <w:tcPr>
            <w:tcW w:w="1428" w:type="dxa"/>
            <w:vAlign w:val="center"/>
          </w:tcPr>
          <w:p w:rsidR="00707DC5" w:rsidRDefault="00707DC5" w:rsidP="003B46F3">
            <w:pPr>
              <w:rPr>
                <w:rFonts w:ascii="Arial" w:eastAsia="굴림" w:hAnsi="Arial" w:cs="Arial"/>
              </w:rPr>
            </w:pPr>
          </w:p>
          <w:p w:rsidR="00707DC5" w:rsidRPr="0050614B" w:rsidRDefault="00707DC5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07DC5" w:rsidRDefault="00707DC5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:rsidR="00707DC5" w:rsidRPr="0050614B" w:rsidRDefault="00707DC5" w:rsidP="003B46F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</w:tcPr>
          <w:p w:rsidR="00707DC5" w:rsidRPr="0050614B" w:rsidRDefault="00707DC5" w:rsidP="003B46F3">
            <w:pPr>
              <w:jc w:val="center"/>
              <w:rPr>
                <w:rFonts w:ascii="Arial" w:eastAsia="굴림" w:hAnsi="Arial" w:cs="Arial"/>
                <w:color w:val="000000" w:themeColor="text1"/>
              </w:rPr>
            </w:pPr>
          </w:p>
        </w:tc>
      </w:tr>
    </w:tbl>
    <w:p w:rsidR="00707DC5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/>
          <w:sz w:val="22"/>
          <w:szCs w:val="22"/>
          <w:lang w:val="fr-FR"/>
        </w:rPr>
        <w:t>* Chiffres avec Stop &amp; Start ISG</w:t>
      </w:r>
    </w:p>
    <w:p w:rsidR="00707DC5" w:rsidRPr="00211A61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données techniques ci-dessus peuvent varier légèrement selon les exigences de certification régionales ou spécification de marché.</w:t>
      </w:r>
    </w:p>
    <w:p w:rsidR="00707DC5" w:rsidRPr="00211A61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707DC5" w:rsidRPr="00211A61" w:rsidRDefault="00707DC5" w:rsidP="00707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chiffres d’essence et  diesel sont basés sur la norme Euro 6.</w:t>
      </w:r>
    </w:p>
    <w:p w:rsidR="00707DC5" w:rsidRPr="00211A61" w:rsidRDefault="00707DC5" w:rsidP="00707DC5">
      <w:pPr>
        <w:spacing w:line="360" w:lineRule="auto"/>
        <w:rPr>
          <w:rFonts w:ascii="Arial" w:eastAsia="맑은 고딕" w:hAnsi="Arial" w:cs="Arial"/>
          <w:sz w:val="22"/>
          <w:szCs w:val="22"/>
          <w:lang w:val="fr-FR"/>
        </w:rPr>
      </w:pPr>
    </w:p>
    <w:p w:rsidR="00291EE4" w:rsidRPr="00707DC5" w:rsidRDefault="00291EE4">
      <w:pPr>
        <w:widowControl/>
        <w:wordWrap/>
        <w:autoSpaceDE/>
        <w:autoSpaceDN/>
        <w:jc w:val="left"/>
        <w:rPr>
          <w:rFonts w:ascii="Arial" w:eastAsia="맑은 고딕" w:hAnsi="Arial" w:cs="Arial"/>
          <w:color w:val="000000"/>
          <w:sz w:val="22"/>
          <w:szCs w:val="22"/>
          <w:lang w:val="fr-FR"/>
        </w:rPr>
      </w:pPr>
      <w:r w:rsidRPr="00707DC5">
        <w:rPr>
          <w:rFonts w:ascii="Arial" w:eastAsia="맑은 고딕" w:hAnsi="Arial" w:cs="Arial"/>
          <w:color w:val="000000"/>
          <w:sz w:val="22"/>
          <w:szCs w:val="22"/>
          <w:lang w:val="fr-FR"/>
        </w:rPr>
        <w:br w:type="page"/>
      </w:r>
    </w:p>
    <w:p w:rsidR="003B46F3" w:rsidRPr="00BE68B8" w:rsidRDefault="003B46F3" w:rsidP="003B46F3">
      <w:pPr>
        <w:spacing w:line="360" w:lineRule="auto"/>
        <w:rPr>
          <w:rFonts w:ascii="Arial" w:eastAsia="맑은 고딕" w:hAnsi="Arial" w:cs="Arial"/>
          <w:b/>
          <w:i/>
          <w:color w:val="000000"/>
          <w:sz w:val="28"/>
          <w:szCs w:val="28"/>
          <w:lang w:val="fr-FR"/>
        </w:rPr>
      </w:pPr>
      <w:r w:rsidRPr="00BE68B8">
        <w:rPr>
          <w:rFonts w:ascii="Arial" w:eastAsia="굴림" w:hAnsi="Arial" w:cs="Arial"/>
          <w:b/>
          <w:sz w:val="28"/>
          <w:szCs w:val="22"/>
          <w:lang w:val="fr-FR"/>
        </w:rPr>
        <w:lastRenderedPageBreak/>
        <w:t>[2] XLV</w:t>
      </w:r>
    </w:p>
    <w:p w:rsidR="003B46F3" w:rsidRPr="00BE68B8" w:rsidRDefault="003B46F3" w:rsidP="003B46F3">
      <w:pPr>
        <w:snapToGrid w:val="0"/>
        <w:spacing w:line="360" w:lineRule="atLeast"/>
        <w:rPr>
          <w:rFonts w:ascii="Arial" w:eastAsia="바탕체" w:hAnsi="Arial" w:cs="Arial"/>
          <w:b/>
          <w:color w:val="000000"/>
          <w:lang w:val="fr-FR"/>
        </w:rPr>
      </w:pPr>
    </w:p>
    <w:p w:rsidR="003B46F3" w:rsidRPr="00246B24" w:rsidRDefault="003B46F3" w:rsidP="003B46F3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</w:pPr>
      <w:r w:rsidRPr="00246B24">
        <w:rPr>
          <w:rFonts w:ascii="Arial" w:eastAsia="바탕체" w:hAnsi="Arial" w:cs="Arial"/>
          <w:b/>
          <w:color w:val="000000"/>
          <w:sz w:val="28"/>
          <w:lang w:val="fr-FR"/>
        </w:rPr>
        <w:t>■</w:t>
      </w:r>
      <w:r w:rsidRPr="00246B24">
        <w:rPr>
          <w:rFonts w:ascii="Arial" w:eastAsia="바탕체" w:hAnsi="Arial" w:cs="Arial"/>
          <w:b/>
          <w:color w:val="000000"/>
          <w:lang w:val="fr-FR"/>
        </w:rPr>
        <w:t xml:space="preserve"> </w:t>
      </w:r>
      <w:r w:rsidRPr="00246B24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 xml:space="preserve">EQUIPEMENT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Technique </w:t>
      </w:r>
    </w:p>
    <w:p w:rsidR="003B46F3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moteur e - XDi160 115ch. 1,6 litre diesel avec filtre à particules diesel catalysé 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moteur e - XGi160 128ch. 1,6 litre essence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4x4 intelligent avec mode de verrouillage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6 rapports manuels avec indicateur de changement de vitesse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ransmission automatique à 6 rapports avec choix de changement de rapport manuel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uspension avant type MacPherson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arre de torsion à l’AR (2WD)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uspension arrière indépendante multi-bras (avec système de 4x4 intelligent)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irection assistée électrique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tabilisateur de tension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servoir de carburant - capacité 47 litres</w:t>
      </w:r>
    </w:p>
    <w:p w:rsidR="00E46C46" w:rsidRPr="006B6A0A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irection assistée intelligent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3 modes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Normal, Comfort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t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rt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)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Stop &amp; Start ISG avec transmission manuelle</w:t>
      </w:r>
    </w:p>
    <w:p w:rsidR="003B46F3" w:rsidRPr="00246B2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211A61" w:rsidRDefault="003B46F3" w:rsidP="003B46F3">
      <w:pPr>
        <w:widowControl/>
        <w:wordWrap/>
        <w:autoSpaceDE/>
        <w:autoSpaceDN/>
        <w:spacing w:line="360" w:lineRule="atLeast"/>
        <w:jc w:val="lef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Style 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alandre noir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Jonc chromé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Pare-brise et vitres latérales avant anti-UV 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Vitre AR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r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eintées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arres de toit 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ecquet Sport arrière avec feu stop LED 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Jantes en alliage 18 " en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15 / 45R – Diamond Cutting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Jantes en alliage 18 "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15 / 45R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Jantes en alliage 16 "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05 / 60R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oues en acier 16 "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205 / 60R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Kit anti-crevaison</w:t>
      </w:r>
    </w:p>
    <w:p w:rsidR="00E46C46" w:rsidRPr="00246B24" w:rsidRDefault="00E46C46" w:rsidP="00E46C46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oue de secour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temporaire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125 / 80R16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gainé de cuir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Garniture volant en uréthane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ableau de bord argenté avec intérieur beige et noir / gris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ableau de bord argentée accentué roug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apis de sol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églage électrique de l’assiette des phares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glage électrique de l’assiette des phares HID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ux de jour LED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ux arrière LED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Moulures bicolore inférieures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Poignées de porte assorties à la carrosserie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 xml:space="preserve">- Poignées intérieures de porte chromées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euil des portes avant en acier inoxydable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Finition extérieure bicolore 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Nouvel éclairage d'ambiance sur la garniture de porte et façade centrale</w:t>
      </w:r>
    </w:p>
    <w:p w:rsidR="003B46F3" w:rsidRPr="006B6A0A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246B2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ellerie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 conducteur réglable en hauteur</w:t>
      </w:r>
    </w:p>
    <w:p w:rsidR="003B46F3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anquette arrière rabattable (60/40) avec accoudoir central rabattable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ellerie cuir - sièges arrière avec accoudoir central rabattable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ellerie cuir couleur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ire ou beige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ellerie TPU 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ellerie en tissu plissé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iège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vant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ventilé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s avant chauffants</w:t>
      </w:r>
    </w:p>
    <w:p w:rsidR="003B46F3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="00EC0E40"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ppui-tête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des sièges avant réglables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anquette arrière inclinable à </w:t>
      </w: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32.5º</w:t>
      </w:r>
    </w:p>
    <w:p w:rsidR="003B46F3" w:rsidRPr="006B6A0A" w:rsidRDefault="003B46F3" w:rsidP="003B46F3">
      <w:pPr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3B46F3" w:rsidRPr="00246B2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limatisation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limatisation automatique bi-zone avec capteur de température et affichage numériqu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limatisation manuelle avec fonction maximale de climatisation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nduit de chauffage arrière pour optimiser le contrôle du climat dans le véhicule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réchauffage électrique sur moteur diesel</w:t>
      </w:r>
    </w:p>
    <w:p w:rsidR="003B46F3" w:rsidRPr="006B6A0A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3B46F3" w:rsidRPr="006B6A0A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6B6A0A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onfort</w:t>
      </w:r>
    </w:p>
    <w:p w:rsidR="003B46F3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biné d’instrument intelligent avec un choix de six couleurs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biné d’instrument analogiqu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pétiteurs de clignotant LED sur rétroviseurs extérieur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ou ailes avant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audio avec lecteur MP3, Bluetooth® et / connecteur iPhone® iPod® (avec RDS)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cran 7 " tactile HD avec streaming audio à partir de Smartphones etc et caméra de recul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Navigateur TomTom® 7 "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 USB, HDMI et Jack Aux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luetooth® mains-libres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ntenne radio sur le toit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mande de clignotants par impulsion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Lunette arrière chauffante avec minuterie de dégivrag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oit ouvrant électriqu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itres conducteur avec anti-pincement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lef rétractables avec système de déverrouillage à distance et alarme 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4 haut-parleurs et 2 tweeters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 Commandes audio au le volant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Ordinateur de bord avec indicateur de température extérieure</w:t>
      </w:r>
    </w:p>
    <w:p w:rsidR="003B46F3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rises de courant 12V sous le tableau de bord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rise de courant 230V dans le coffr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- Rétroviseurs extérieurs à réglage électrique, dégivrants et rabattables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apteur de pluie et allumage des phares automatiqu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endrier amovible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Horloge digital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Hayon à vérins à gaz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Grand espace de stockage central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 Porte-gobelet - avant et arrière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are-soleil avec miroir de courtoisie éclairé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ouvre bagages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oîte à outils 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églage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en hauteur et profondeur 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u volant</w:t>
      </w:r>
    </w:p>
    <w:p w:rsidR="003B46F3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chauffant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gulateur de vitesse</w:t>
      </w:r>
    </w:p>
    <w:p w:rsidR="003B46F3" w:rsidRPr="00246B24" w:rsidRDefault="003B46F3" w:rsidP="003B46F3">
      <w:pPr>
        <w:widowControl/>
        <w:wordWrap/>
        <w:autoSpaceDE/>
        <w:autoSpaceDN/>
        <w:spacing w:line="360" w:lineRule="atLeast"/>
        <w:ind w:firstLineChars="100" w:firstLine="220"/>
        <w:jc w:val="left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</w:p>
    <w:p w:rsidR="003B46F3" w:rsidRPr="00246B2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écurité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age d'urgence autonome (AEB)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lerte anti-collision (FWC)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de franchissement involontaire de ligne (LDW)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ssistance active au maintien de voie (LKA)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utation automatique des feux de route (HBA)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econnaissance des panneaux de limitation de vitesse (TSR)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tructure de carrosserie monocoque haute qualité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Barres de renfort latérales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s avant conducteur et passager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déconnectable côté passager)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eintures avec prétentionneurs et limiteur d’effort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Airbags rideaux avant et arrière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s latéraux avant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 genoux conducteur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Interrupteur marche/arrêt de l’airbag passager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adars de stationnement avant et arrière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BS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SP, HBA, HSA et ARP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gnal d'arrêt d'urgence ESS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s à disques ventilés avant</w:t>
      </w:r>
    </w:p>
    <w:p w:rsidR="003B46F3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s à disque arrière</w:t>
      </w:r>
    </w:p>
    <w:p w:rsidR="003140CA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Antibrouillards avant halogène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bookmarkStart w:id="0" w:name="_GoBack"/>
      <w:bookmarkEnd w:id="0"/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e avec lumières de courtoisie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ystème antivol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ssuie-glace arrière intermittent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 de stationnement à commande manuelle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ière à sécurité enfant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rmeture centralisée automatique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Ceintures de sécurité avec signal sonore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 xml:space="preserve">- Ancrage d’attache ISO-Fix 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troviseur intérieur photosensible</w:t>
      </w:r>
    </w:p>
    <w:p w:rsidR="003B46F3" w:rsidRPr="00246B2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46B2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de surveillance de pression des pneu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TPMS</w:t>
      </w:r>
    </w:p>
    <w:p w:rsidR="003B46F3" w:rsidRPr="00211A61" w:rsidRDefault="003B46F3" w:rsidP="003B46F3">
      <w:pPr>
        <w:adjustRightInd w:val="0"/>
        <w:snapToGrid w:val="0"/>
        <w:spacing w:line="360" w:lineRule="atLeast"/>
        <w:rPr>
          <w:rFonts w:ascii="Arial" w:eastAsia="Arial Unicode MS" w:hAnsi="Arial" w:cs="Arial"/>
          <w:sz w:val="22"/>
          <w:lang w:val="fr-FR"/>
        </w:rPr>
      </w:pPr>
    </w:p>
    <w:p w:rsidR="003B46F3" w:rsidRPr="00246B24" w:rsidRDefault="003B46F3" w:rsidP="003B46F3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* La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connexion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HDMI n’est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opérationnelle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que lorsque le véhicule est à l’arrêt et les fonctionnalités offertes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dépendent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du Smarphone utilisé.</w:t>
      </w:r>
    </w:p>
    <w:p w:rsidR="003B46F3" w:rsidRPr="00211A61" w:rsidRDefault="003B46F3" w:rsidP="003B46F3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3B46F3" w:rsidRDefault="003B46F3" w:rsidP="003B46F3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  <w:r>
        <w:rPr>
          <w:rFonts w:ascii="Arial" w:eastAsia="굴림" w:hAnsi="Arial" w:cs="Arial"/>
          <w:b/>
          <w:caps/>
          <w:sz w:val="22"/>
          <w:szCs w:val="22"/>
          <w:u w:val="single"/>
        </w:rPr>
        <w:t>DonnÉEs techniques</w:t>
      </w:r>
    </w:p>
    <w:p w:rsidR="003B46F3" w:rsidRPr="005409C1" w:rsidRDefault="003B46F3" w:rsidP="003B46F3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66"/>
        <w:gridCol w:w="850"/>
        <w:gridCol w:w="842"/>
        <w:gridCol w:w="848"/>
        <w:gridCol w:w="848"/>
        <w:gridCol w:w="850"/>
        <w:gridCol w:w="850"/>
        <w:gridCol w:w="850"/>
        <w:gridCol w:w="850"/>
        <w:gridCol w:w="851"/>
      </w:tblGrid>
      <w:tr w:rsidR="003B46F3" w:rsidRPr="00B26C42" w:rsidTr="003B46F3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Roues Motrices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2W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AWD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2W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AWD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Transmission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MT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M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M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6AT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imensions</w:t>
            </w: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Longueur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,440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,44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argeur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,798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,798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Hauteur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sz w:val="18"/>
                <w:szCs w:val="18"/>
              </w:rPr>
              <w:t>1,605 (1,635 : avec barres de toit)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 xml:space="preserve">1,605 (1,635 : </w:t>
            </w:r>
            <w:r w:rsidRPr="00F86E1C">
              <w:rPr>
                <w:rFonts w:ascii="Tahoma" w:eastAsia="굴림" w:hAnsi="Tahoma" w:cs="Tahoma"/>
                <w:bCs/>
                <w:sz w:val="18"/>
                <w:szCs w:val="18"/>
              </w:rPr>
              <w:t>avec barres de toit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Empattement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3401" w:type="dxa"/>
            <w:gridSpan w:val="4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,6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Vo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1,550 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1,550 : 18”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1,550 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3B46F3" w:rsidRPr="00F86E1C" w:rsidRDefault="003B46F3" w:rsidP="003B46F3">
            <w:pPr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55 (1,550 : 18”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orte</w:t>
            </w:r>
          </w:p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 à fau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865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42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975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20.8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7.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rofondeur de gu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Dégagement min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7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Rayon de braquage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.3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hargement coffr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itre</w:t>
            </w:r>
          </w:p>
        </w:tc>
        <w:tc>
          <w:tcPr>
            <w:tcW w:w="2546" w:type="dxa"/>
            <w:gridSpan w:val="3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20 (kit anti crevaison)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20 (kit anti crevaison)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asses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AT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ATC</w:t>
            </w:r>
          </w:p>
        </w:tc>
        <w:tc>
          <w:tcPr>
            <w:tcW w:w="1696" w:type="dxa"/>
            <w:gridSpan w:val="2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950</w:t>
            </w:r>
          </w:p>
        </w:tc>
        <w:tc>
          <w:tcPr>
            <w:tcW w:w="1700" w:type="dxa"/>
            <w:gridSpan w:val="2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9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2,060</w:t>
            </w:r>
          </w:p>
        </w:tc>
      </w:tr>
      <w:tr w:rsidR="003B46F3" w:rsidRPr="00B26C42" w:rsidTr="003B46F3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>
              <w:rPr>
                <w:rFonts w:ascii="Tahoma" w:eastAsia="굴림" w:hAnsi="Tahoma" w:cs="Tahoma"/>
                <w:sz w:val="18"/>
                <w:szCs w:val="18"/>
              </w:rPr>
              <w:t>Masse à vid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Masse à vide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405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425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,535</w:t>
            </w:r>
          </w:p>
        </w:tc>
      </w:tr>
      <w:tr w:rsidR="003B46F3" w:rsidRPr="00B26C42" w:rsidTr="003B46F3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oids tractab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Frein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g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00</w:t>
            </w:r>
          </w:p>
        </w:tc>
      </w:tr>
      <w:tr w:rsidR="003B46F3" w:rsidRPr="00B26C42" w:rsidTr="003B46F3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Non frein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g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5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otorisation</w:t>
            </w: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arburant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Essence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Diesel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ylindrée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c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97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,597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urse X Alésag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6 x 88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76 x 88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Taux de compression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0.5 : 1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15.5 : 1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Nombre de cylindr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 en ligne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bCs/>
                <w:color w:val="000000"/>
                <w:sz w:val="18"/>
                <w:szCs w:val="18"/>
              </w:rPr>
              <w:t>4 en ligne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Performance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W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94.1 / 6,0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84.6 / 3,400~4,000</w:t>
            </w:r>
          </w:p>
        </w:tc>
      </w:tr>
      <w:tr w:rsidR="003B46F3" w:rsidRPr="00B26C42" w:rsidTr="003B46F3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h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28 / 6,0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15 / 3,400~4,000</w:t>
            </w:r>
          </w:p>
        </w:tc>
      </w:tr>
      <w:tr w:rsidR="003B46F3" w:rsidRPr="00B26C42" w:rsidTr="003B46F3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Nm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0 / 4,6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0 / 1,500~2,500</w:t>
            </w:r>
          </w:p>
        </w:tc>
      </w:tr>
      <w:tr w:rsidR="003B46F3" w:rsidRPr="00B26C42" w:rsidTr="003B46F3">
        <w:trPr>
          <w:trHeight w:val="132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g.m/rpm</w:t>
            </w:r>
          </w:p>
        </w:tc>
        <w:tc>
          <w:tcPr>
            <w:tcW w:w="2546" w:type="dxa"/>
            <w:gridSpan w:val="3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16.3 / 4,600</w:t>
            </w:r>
          </w:p>
        </w:tc>
        <w:tc>
          <w:tcPr>
            <w:tcW w:w="3401" w:type="dxa"/>
            <w:gridSpan w:val="4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/>
                <w:sz w:val="18"/>
                <w:szCs w:val="18"/>
              </w:rPr>
              <w:t>30.6 / 1,500~2,500</w:t>
            </w:r>
          </w:p>
        </w:tc>
      </w:tr>
      <w:tr w:rsidR="003B46F3" w:rsidRPr="00B26C42" w:rsidTr="003B46F3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3B46F3" w:rsidRPr="00F86E1C" w:rsidRDefault="003B46F3" w:rsidP="003B46F3">
            <w:pPr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 xml:space="preserve">Vitesse maxi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km/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178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</w:tr>
      <w:tr w:rsidR="003B46F3" w:rsidRPr="00B26C42" w:rsidTr="003B46F3">
        <w:trPr>
          <w:trHeight w:val="101"/>
          <w:tblCellSpacing w:w="0" w:type="dxa"/>
        </w:trPr>
        <w:tc>
          <w:tcPr>
            <w:tcW w:w="1271" w:type="dxa"/>
            <w:vMerge w:val="restart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Consommation</w:t>
            </w: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vertAlign w:val="subscript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</w:t>
            </w:r>
            <w:r w:rsidRPr="00F86E1C">
              <w:rPr>
                <w:rFonts w:ascii="Tahoma" w:eastAsia="굴림" w:hAnsi="Tahoma" w:cs="Tahoma"/>
                <w:sz w:val="18"/>
                <w:szCs w:val="18"/>
                <w:vertAlign w:val="subscript"/>
                <w:lang w:val="en-GB"/>
              </w:rPr>
              <w:t>2</w:t>
            </w: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g/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65(159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21(117*)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31(127*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64</w:t>
            </w:r>
          </w:p>
        </w:tc>
      </w:tr>
      <w:tr w:rsidR="003B46F3" w:rsidRPr="00B26C42" w:rsidTr="003B46F3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42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1 (6.8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7 (4.5*)</w:t>
            </w:r>
          </w:p>
        </w:tc>
        <w:tc>
          <w:tcPr>
            <w:tcW w:w="850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1 (4.9*)</w:t>
            </w:r>
          </w:p>
        </w:tc>
        <w:tc>
          <w:tcPr>
            <w:tcW w:w="851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6.3</w:t>
            </w:r>
          </w:p>
        </w:tc>
      </w:tr>
      <w:tr w:rsidR="003B46F3" w:rsidRPr="00B26C42" w:rsidTr="003B46F3">
        <w:trPr>
          <w:trHeight w:val="61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42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9.5 (9.0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4 (5.1*)</w:t>
            </w:r>
          </w:p>
        </w:tc>
        <w:tc>
          <w:tcPr>
            <w:tcW w:w="850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7 (5.4*)</w:t>
            </w:r>
          </w:p>
        </w:tc>
        <w:tc>
          <w:tcPr>
            <w:tcW w:w="851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7.9</w:t>
            </w:r>
          </w:p>
        </w:tc>
      </w:tr>
      <w:tr w:rsidR="003B46F3" w:rsidRPr="00B26C42" w:rsidTr="003B46F3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3B46F3" w:rsidRPr="00F86E1C" w:rsidRDefault="003B46F3" w:rsidP="003B46F3">
            <w:pPr>
              <w:spacing w:line="276" w:lineRule="auto"/>
              <w:rPr>
                <w:rFonts w:ascii="Tahoma" w:eastAsia="굴림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B46F3" w:rsidRPr="00F86E1C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Extra </w:t>
            </w:r>
            <w:r w:rsidRPr="00F86E1C">
              <w:rPr>
                <w:rFonts w:ascii="Tahoma" w:eastAsia="굴림" w:hAnsi="Tahoma" w:cs="Tahoma"/>
                <w:sz w:val="18"/>
                <w:szCs w:val="18"/>
              </w:rPr>
              <w:t>urbain</w:t>
            </w:r>
          </w:p>
        </w:tc>
        <w:tc>
          <w:tcPr>
            <w:tcW w:w="842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6 (5.5*)</w:t>
            </w:r>
          </w:p>
        </w:tc>
        <w:tc>
          <w:tcPr>
            <w:tcW w:w="848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2 (4.2*)</w:t>
            </w:r>
          </w:p>
        </w:tc>
        <w:tc>
          <w:tcPr>
            <w:tcW w:w="850" w:type="dxa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850" w:type="dxa"/>
            <w:vAlign w:val="center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4.6 (4.6*)</w:t>
            </w:r>
          </w:p>
        </w:tc>
        <w:tc>
          <w:tcPr>
            <w:tcW w:w="851" w:type="dxa"/>
            <w:shd w:val="clear" w:color="auto" w:fill="auto"/>
          </w:tcPr>
          <w:p w:rsidR="003B46F3" w:rsidRPr="00F86E1C" w:rsidRDefault="003B46F3" w:rsidP="003B46F3">
            <w:pPr>
              <w:spacing w:line="276" w:lineRule="auto"/>
              <w:jc w:val="center"/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굴림" w:hAnsi="Tahoma" w:cs="Tahoma"/>
                <w:color w:val="000000" w:themeColor="text1"/>
                <w:sz w:val="18"/>
                <w:szCs w:val="18"/>
              </w:rPr>
              <w:t>5.3</w:t>
            </w:r>
          </w:p>
        </w:tc>
      </w:tr>
    </w:tbl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inherit" w:eastAsia="Times New Roman" w:hAnsi="inherit" w:cs="Courier New"/>
          <w:color w:val="212121"/>
          <w:kern w:val="0"/>
          <w:lang w:val="fr-FR" w:eastAsia="fr-FR"/>
        </w:rPr>
      </w:pPr>
    </w:p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/>
          <w:sz w:val="22"/>
          <w:szCs w:val="22"/>
          <w:lang w:val="fr-FR"/>
        </w:rPr>
        <w:t>* Chiffres avec Stop &amp; Start ISG</w:t>
      </w:r>
    </w:p>
    <w:p w:rsidR="003B46F3" w:rsidRPr="00211A61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données techniques ci-dessus peuvent varier légèrement selon les exigences de certification régionales ou spécification de marché.</w:t>
      </w:r>
    </w:p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chiffres d’essence et  diesel sont basés sur la norme Euro 6.</w:t>
      </w:r>
    </w:p>
    <w:p w:rsidR="00E46C46" w:rsidRPr="00211A61" w:rsidRDefault="00E46C46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3B46F3" w:rsidRPr="00BE68B8" w:rsidRDefault="003B46F3" w:rsidP="003B46F3">
      <w:pPr>
        <w:spacing w:line="312" w:lineRule="auto"/>
        <w:jc w:val="left"/>
        <w:rPr>
          <w:rFonts w:ascii="Arial" w:eastAsia="맑은 고딕" w:hAnsi="Arial" w:cs="Arial"/>
          <w:b/>
          <w:sz w:val="28"/>
          <w:szCs w:val="28"/>
          <w:lang w:val="fr-FR"/>
        </w:rPr>
      </w:pPr>
      <w:r w:rsidRPr="00BE68B8">
        <w:rPr>
          <w:rFonts w:ascii="Arial" w:eastAsia="맑은 고딕" w:hAnsi="Arial" w:cs="Arial"/>
          <w:b/>
          <w:sz w:val="28"/>
          <w:szCs w:val="28"/>
          <w:lang w:val="fr-FR"/>
        </w:rPr>
        <w:lastRenderedPageBreak/>
        <w:t>[3] KORANDO</w:t>
      </w:r>
    </w:p>
    <w:p w:rsidR="003B46F3" w:rsidRPr="00BE68B8" w:rsidRDefault="003B46F3" w:rsidP="003B46F3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3B46F3" w:rsidRPr="00BE68B8" w:rsidRDefault="003B46F3" w:rsidP="003B46F3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</w:pPr>
      <w:r w:rsidRPr="00BE68B8">
        <w:rPr>
          <w:rFonts w:ascii="Arial" w:eastAsia="바탕체" w:hAnsi="Arial" w:cs="Arial"/>
          <w:b/>
          <w:color w:val="000000"/>
          <w:sz w:val="28"/>
          <w:szCs w:val="22"/>
          <w:lang w:val="fr-FR"/>
        </w:rPr>
        <w:t>■</w:t>
      </w:r>
      <w:r w:rsidRPr="00BE68B8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 w:rsidRPr="00BE68B8">
        <w:rPr>
          <w:rFonts w:ascii="Arial" w:eastAsia="굴림" w:hAnsi="Arial" w:cs="Arial"/>
          <w:b/>
          <w:caps/>
          <w:color w:val="000000"/>
          <w:sz w:val="22"/>
          <w:szCs w:val="22"/>
          <w:lang w:val="fr-FR"/>
        </w:rPr>
        <w:t>EQUIPEMENT</w:t>
      </w:r>
    </w:p>
    <w:p w:rsidR="003B46F3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00216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Techniqu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178ch. 2.2-litre e-XDi220 moteur diesel avec filtre à particules diesel catalys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149ch. 2.0-litre e-XGi200 moteur essenc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ctive AWD avec blocage de différentiel central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ransmission manuelle à 6 rapports avec indicateur de changement de vitess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ransmission automatique à 6 rapports Aisin avec commande séquentiel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uspensions avant type MacPherson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uspension arrière indépendante multi-bra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irection assistée électriqu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tabilisateur de tension</w:t>
      </w:r>
    </w:p>
    <w:p w:rsidR="003B46F3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00216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elleri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 conducteur à réglage électrique (6 positions)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 conducteur réglable en hauteu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anquette arrière rabattable avec accoudoir central rabattab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ellerie cui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ellerie cuir roug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ellerie en tissu tiss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 du conducteur ventil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èges avant et arrière chauffants</w:t>
      </w:r>
    </w:p>
    <w:p w:rsidR="003B46F3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991C00" w:rsidRDefault="003B46F3" w:rsidP="003B46F3">
      <w:pPr>
        <w:spacing w:line="360" w:lineRule="atLeast"/>
        <w:rPr>
          <w:rFonts w:ascii="Tahoma" w:eastAsia="굴림" w:hAnsi="Tahoma" w:cs="Tahoma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limatisation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limatisation automatique avec capteur de température et affichage numériqu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limatisation manuelle avec fonction maximale de climatisation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nduit de chauffage arrière pour améliorer l'efficacité du contrôle de la températur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ré chauffage électrique du circuit de refroidissement</w:t>
      </w:r>
    </w:p>
    <w:p w:rsidR="003B46F3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00216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tyle</w:t>
      </w:r>
    </w:p>
    <w:p w:rsidR="003B46F3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ouvelle face avant (pare-chocs, calandre, blocs optiques)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Grilles de ventilation noires chromée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itres teintée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are-brise et vitres latérales anti-UV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itres latérales arrière et lunette arrière surteintée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arres de toi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ecquet arrière avec feu stop à LED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ache moteur acoustiqu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Jantes alliage 18’’ avec pneus 225/55 silice</w:t>
      </w:r>
    </w:p>
    <w:p w:rsidR="003B46F3" w:rsidRPr="00002164" w:rsidRDefault="00E46C46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Jantes alliage 17’’ avec </w:t>
      </w:r>
      <w:r w:rsidR="003B46F3"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neus 225/60 silice</w:t>
      </w:r>
    </w:p>
    <w:p w:rsidR="003B46F3" w:rsidRPr="00002164" w:rsidRDefault="003B46F3" w:rsidP="00E46C46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Jantes alliage </w:t>
      </w:r>
      <w:r w:rsidR="00E46C4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16’’ avec </w:t>
      </w: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neus 215/65 silic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- Kit anti-crevaison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oue de secours temporaire 155/90R16 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oue de secour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mplacement de la clé de contact éclair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gainé de cui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uréthan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« Gloss woodgrain » sur la planche de bord avec intérieur beige et roug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« 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arbon Grain</w:t>
      </w: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 » sur la planche de bord avec intérieur noi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apis de sol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Lumière d’accueil pour éclairer sous le rétroviseur extérieu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Réglage électrique de l’assiette des phares 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glage électrique de l’assiette des phares HID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ux de jour à LED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locs optiques AR et feux de position à LED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Moulures inférieure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oubles sorties d’échappements chromé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ignées de portes extérieures couleurs carrosseri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nsole centra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ssuie-glace blad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ignées de porte intérieures chromée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Seuils de porte en acier inoxydable 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Grilles de haut-parleurs chromées</w:t>
      </w:r>
    </w:p>
    <w:p w:rsidR="003B46F3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00216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onfor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biné d’instrument avec un choix de six couleur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pétiteur de clignotants à LED sur les rétroviseurs extérieur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Économiseur de batteri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gulateur de vitesse électronique avec fonction ECO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audio 2-din avec MP3, lecteur de CD et connecteur iPhone® iPod® (avec RDS)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cran 7 " tactile haute résolut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ion </w:t>
      </w: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treaming audio et un lien vers Smartphone et caméra de recul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de navigation TomTom 7 " avec lien vers Smartphone et caméra de recul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 USB, HDMI et Jack Aux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Mains-libres Bluetooth®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ntenne sur le toi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égivrage des essuie-glaces AV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mmande de clignotant par impulsion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Lunette arrière dégivrante avec minuteri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Toit ouvrant électrique</w:t>
      </w:r>
    </w:p>
    <w:p w:rsidR="003B46F3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itres anti-pinceme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amera av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lef rétractable, avec verrouillage à distance et alarm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d’ouverture et démarrage sans clef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x haut-parleurs incluant 2 tweeters pour un son de qualit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- Commandes du système audio au vol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ouble gicleurs de lave-glace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Ordinateur de bord avec indicateur de température extérieur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rises de courant 12V AV &amp; A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troviseurs extérieurs à réglage électrique, rabattables et chauffant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endrier amovib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Horloge digita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Double vérins de hayon à gaz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nsole de rangement centra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ignée intérieure de hayon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orte-gobelets avant et arrièr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Pare-soleil avec miroir de courtoisie éclair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ilet de sécurité dans le coffr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oîte à outil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ontacteur électrique d’ouverture de hayon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réglable en Hauteur et profondeu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Volant chauff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angement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apteur de pluie et allumage automatique des phares</w:t>
      </w:r>
    </w:p>
    <w:p w:rsidR="003B46F3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00216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écurit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hâssis haute résistance - structure semi-monocoqu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Barres latérales de renfort pour une protection optimale de côté</w:t>
      </w:r>
    </w:p>
    <w:p w:rsidR="003B46F3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conducteur et  passager av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L</w:t>
      </w: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miteurs d'effort et prétensionneurs de ceinture de sécurité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s rideaux pour les passagers avant et arrièr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s latéraux pour les passagers av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ppuis-tête actifs sur les sièges av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irbag passager déconnectab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adar de recul avec alarme 3 niveaux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de freinage antiblocage à 4 canaux (ABS)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ESP avec freinage d'urgence BAS, 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ssistance au démarrage en côte (HSA)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nti-retournement (ARP)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ignal d'arrêt d'urgence ES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s à disques ventilés av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s à disque arrièr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Lampes de courtoisi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adio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Essuie-glace arrière intermitte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rein de stationnement à commande manuel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écurité enfant sur les portières AR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Fermeture centralisée automatiqu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>- Alarme ceintures de sécurité av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Ceinture de sécurité centrale arrière à 3 points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Ancrage ISO-FIX pour siège enfant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Rétroviseur photosensible</w:t>
      </w:r>
    </w:p>
    <w:p w:rsidR="003B46F3" w:rsidRPr="00002164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Système de surveillance de pression des pneu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TPMS</w:t>
      </w:r>
    </w:p>
    <w:p w:rsidR="003B46F3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Pr="00246B24" w:rsidRDefault="003B46F3" w:rsidP="003B46F3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* La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connexion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HDMI n’est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opérationnelle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que lorsque le véhicule est à l’arrêt et les fonctionnalités offertes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dépendent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du Smarphone utilisé.</w:t>
      </w:r>
    </w:p>
    <w:p w:rsidR="003B46F3" w:rsidRPr="00002164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3B46F3" w:rsidRDefault="003B46F3" w:rsidP="003B46F3">
      <w:pPr>
        <w:adjustRightInd w:val="0"/>
        <w:snapToGrid w:val="0"/>
        <w:jc w:val="left"/>
        <w:rPr>
          <w:rFonts w:ascii="Arial" w:eastAsia="굴림" w:hAnsi="Arial" w:cs="Arial"/>
          <w:b/>
          <w:caps/>
          <w:sz w:val="22"/>
          <w:szCs w:val="22"/>
          <w:u w:val="single"/>
        </w:rPr>
      </w:pPr>
      <w:r>
        <w:rPr>
          <w:rFonts w:ascii="Arial" w:eastAsia="굴림" w:hAnsi="Arial" w:cs="Arial"/>
          <w:b/>
          <w:caps/>
          <w:sz w:val="22"/>
          <w:szCs w:val="22"/>
          <w:u w:val="single"/>
        </w:rPr>
        <w:t>DonnÉEs techniques</w:t>
      </w:r>
    </w:p>
    <w:tbl>
      <w:tblPr>
        <w:tblW w:w="9757" w:type="dxa"/>
        <w:tblCellSpacing w:w="0" w:type="dxa"/>
        <w:tblInd w:w="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859"/>
        <w:gridCol w:w="850"/>
        <w:gridCol w:w="768"/>
        <w:gridCol w:w="778"/>
        <w:gridCol w:w="779"/>
        <w:gridCol w:w="779"/>
        <w:gridCol w:w="780"/>
        <w:gridCol w:w="778"/>
        <w:gridCol w:w="779"/>
        <w:gridCol w:w="778"/>
        <w:gridCol w:w="781"/>
      </w:tblGrid>
      <w:tr w:rsidR="003B46F3" w:rsidRPr="00A80419" w:rsidTr="003B46F3">
        <w:trPr>
          <w:trHeight w:val="226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MOTORISATION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Diesel 2.2L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Essence 2.0L</w:t>
            </w:r>
          </w:p>
        </w:tc>
      </w:tr>
      <w:tr w:rsidR="003B46F3" w:rsidRPr="00A80419" w:rsidTr="003B46F3">
        <w:trPr>
          <w:trHeight w:val="260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TRANSMISSION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2W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AWD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2WD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AWD</w:t>
            </w:r>
          </w:p>
        </w:tc>
      </w:tr>
      <w:tr w:rsidR="003B46F3" w:rsidRPr="00A80419" w:rsidTr="003B46F3">
        <w:trPr>
          <w:trHeight w:val="260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BOITE DE VITESSE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MT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A</w:t>
            </w: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</w:t>
            </w: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T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AT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MT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AT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MT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AT</w:t>
            </w:r>
          </w:p>
        </w:tc>
      </w:tr>
      <w:tr w:rsidR="003B46F3" w:rsidRPr="00A80419" w:rsidTr="003B46F3">
        <w:trPr>
          <w:trHeight w:val="260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EMISSION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Euro 6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6F3" w:rsidRPr="003419EE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Euro 6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ueur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,41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geur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83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teur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75 (1,710 : with roof rack)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attenment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2,65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es</w:t>
            </w:r>
          </w:p>
        </w:tc>
        <w:tc>
          <w:tcPr>
            <w:tcW w:w="850" w:type="dxa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nt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73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ière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58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3B46F3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e à faux</w:t>
            </w:r>
          </w:p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nt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ière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3B46F3" w:rsidRPr="00D46E86" w:rsidRDefault="003B46F3" w:rsidP="003B46F3">
            <w:pPr>
              <w:pStyle w:val="HTML"/>
              <w:shd w:val="clear" w:color="auto" w:fill="FFFFFF"/>
              <w:rPr>
                <w:rFonts w:ascii="Arial" w:eastAsia="바탕" w:hAnsi="Arial" w:cs="Arial"/>
                <w:color w:val="000000"/>
                <w:kern w:val="2"/>
                <w:sz w:val="16"/>
                <w:szCs w:val="16"/>
                <w:lang w:val="en-US" w:eastAsia="ko-KR"/>
              </w:rPr>
            </w:pPr>
            <w:r w:rsidRPr="00D46E86">
              <w:rPr>
                <w:rFonts w:ascii="Arial" w:eastAsia="바탕" w:hAnsi="Arial" w:cs="Arial"/>
                <w:color w:val="000000"/>
                <w:kern w:val="2"/>
                <w:sz w:val="16"/>
                <w:szCs w:val="16"/>
                <w:lang w:val="en-US" w:eastAsia="ko-KR"/>
              </w:rPr>
              <w:t>Dégagement min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3B46F3" w:rsidRPr="00D46E86" w:rsidRDefault="003B46F3" w:rsidP="003B46F3">
            <w:pPr>
              <w:pStyle w:val="HTML"/>
              <w:shd w:val="clear" w:color="auto" w:fill="FFFFFF"/>
              <w:rPr>
                <w:rFonts w:ascii="Arial" w:eastAsia="바탕" w:hAnsi="Arial" w:cs="Arial"/>
                <w:color w:val="000000"/>
                <w:kern w:val="2"/>
                <w:sz w:val="16"/>
                <w:szCs w:val="16"/>
                <w:lang w:val="en-US" w:eastAsia="ko-KR"/>
              </w:rPr>
            </w:pPr>
            <w:r w:rsidRPr="00D46E86">
              <w:rPr>
                <w:rFonts w:ascii="Arial" w:eastAsia="바탕" w:hAnsi="Arial" w:cs="Arial"/>
                <w:color w:val="000000"/>
                <w:kern w:val="2"/>
                <w:sz w:val="16"/>
                <w:szCs w:val="16"/>
                <w:lang w:val="en-US" w:eastAsia="ko-KR"/>
              </w:rPr>
              <w:t>Rayon de braquage min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es</w:t>
            </w:r>
          </w:p>
        </w:tc>
        <w:tc>
          <w:tcPr>
            <w:tcW w:w="1709" w:type="dxa"/>
            <w:gridSpan w:val="2"/>
          </w:tcPr>
          <w:p w:rsidR="003B46F3" w:rsidRPr="00D46E86" w:rsidRDefault="003B46F3" w:rsidP="003B46F3">
            <w:pPr>
              <w:pStyle w:val="HTML"/>
              <w:shd w:val="clear" w:color="auto" w:fill="FFFFFF"/>
              <w:rPr>
                <w:rFonts w:ascii="Arial" w:eastAsia="바탕" w:hAnsi="Arial" w:cs="Arial"/>
                <w:color w:val="000000"/>
                <w:kern w:val="2"/>
                <w:sz w:val="16"/>
                <w:szCs w:val="16"/>
                <w:lang w:val="en-US" w:eastAsia="ko-KR"/>
              </w:rPr>
            </w:pPr>
            <w:r w:rsidRPr="00D46E86">
              <w:rPr>
                <w:rFonts w:ascii="Arial" w:eastAsia="바탕" w:hAnsi="Arial" w:cs="Arial"/>
                <w:color w:val="000000"/>
                <w:kern w:val="2"/>
                <w:sz w:val="16"/>
                <w:szCs w:val="16"/>
                <w:lang w:val="en-US" w:eastAsia="ko-KR"/>
              </w:rPr>
              <w:t>Poids brut du véhicule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80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8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26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260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7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081616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081616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oids à vide</w:t>
            </w:r>
          </w:p>
          <w:p w:rsidR="003B46F3" w:rsidRPr="00081616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98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5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13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68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679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73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694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749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537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92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545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618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73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625~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80</w:t>
            </w:r>
          </w:p>
        </w:tc>
      </w:tr>
      <w:tr w:rsidR="003B46F3" w:rsidRPr="00174295" w:rsidTr="003B46F3">
        <w:trPr>
          <w:trHeight w:val="308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3B46F3" w:rsidRPr="00081616" w:rsidRDefault="003B46F3" w:rsidP="003B46F3">
            <w:pPr>
              <w:spacing w:line="312" w:lineRule="auto"/>
              <w:rPr>
                <w:rFonts w:ascii="Tahoma" w:eastAsia="굴림" w:hAnsi="Tahoma" w:cs="Tahoma"/>
                <w:sz w:val="16"/>
                <w:szCs w:val="16"/>
                <w:lang w:val="en-GB"/>
              </w:rPr>
            </w:pPr>
            <w:r w:rsidRPr="00081616">
              <w:rPr>
                <w:rFonts w:ascii="Tahoma" w:eastAsia="굴림" w:hAnsi="Tahoma" w:cs="Tahoma"/>
                <w:sz w:val="16"/>
                <w:szCs w:val="16"/>
                <w:lang w:val="en-GB"/>
              </w:rPr>
              <w:t>Poids tractable</w:t>
            </w:r>
          </w:p>
        </w:tc>
        <w:tc>
          <w:tcPr>
            <w:tcW w:w="850" w:type="dxa"/>
            <w:vAlign w:val="center"/>
          </w:tcPr>
          <w:p w:rsidR="003B46F3" w:rsidRPr="00081616" w:rsidRDefault="003B46F3" w:rsidP="003B46F3">
            <w:pPr>
              <w:spacing w:line="312" w:lineRule="auto"/>
              <w:rPr>
                <w:rFonts w:ascii="Tahoma" w:eastAsia="굴림" w:hAnsi="Tahoma" w:cs="Tahoma"/>
                <w:sz w:val="16"/>
                <w:szCs w:val="16"/>
                <w:lang w:val="en-GB"/>
              </w:rPr>
            </w:pPr>
            <w:r w:rsidRPr="00081616">
              <w:rPr>
                <w:rFonts w:ascii="Tahoma" w:eastAsia="굴림" w:hAnsi="Tahoma" w:cs="Tahoma"/>
                <w:sz w:val="16"/>
                <w:szCs w:val="16"/>
                <w:lang w:val="en-GB"/>
              </w:rPr>
              <w:t>Freiné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1,500</w:t>
            </w:r>
          </w:p>
        </w:tc>
      </w:tr>
      <w:tr w:rsidR="003B46F3" w:rsidRPr="00174295" w:rsidTr="003B46F3">
        <w:trPr>
          <w:trHeight w:val="11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3B46F3" w:rsidRPr="00081616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46F3" w:rsidRPr="00081616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616">
              <w:rPr>
                <w:rFonts w:ascii="Tahoma" w:eastAsia="굴림" w:hAnsi="Tahoma" w:cs="Tahoma"/>
                <w:sz w:val="16"/>
                <w:szCs w:val="16"/>
                <w:lang w:val="en-GB"/>
              </w:rPr>
              <w:t>Non freiné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75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isation</w:t>
            </w: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burant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Petrol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ervoir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itre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7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lindrée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2,157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998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x Alésage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86.2 x 92.4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86 x 86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ux de compression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5.5 : 1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0.5 : 1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mbre de cylindre</w:t>
            </w:r>
          </w:p>
        </w:tc>
        <w:tc>
          <w:tcPr>
            <w:tcW w:w="768" w:type="dxa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 in-line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 in-line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Perform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issance maxi</w:t>
            </w: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W/rpm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30.9/4,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09.6/6,00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ps/rpm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78/4,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49/6,00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ple maxi</w:t>
            </w: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Nm/rpm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00/1,400~2,8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97/4,00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tcBorders>
              <w:bottom w:val="single" w:sz="6" w:space="0" w:color="000000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g.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/rpm</w:t>
            </w:r>
          </w:p>
        </w:tc>
        <w:tc>
          <w:tcPr>
            <w:tcW w:w="3116" w:type="dxa"/>
            <w:gridSpan w:val="4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40.7/1,400~2,8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20.1/4,000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tcBorders>
              <w:bottom w:val="single" w:sz="6" w:space="0" w:color="000000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tesse maxi</w:t>
            </w: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m/h</w:t>
            </w:r>
          </w:p>
        </w:tc>
        <w:tc>
          <w:tcPr>
            <w:tcW w:w="1557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5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5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 w:val="restart"/>
            <w:tcBorders>
              <w:top w:val="single" w:sz="6" w:space="0" w:color="000000"/>
            </w:tcBorders>
            <w:vAlign w:val="center"/>
          </w:tcPr>
          <w:p w:rsidR="003B46F3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ommations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combiné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g/km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37(EEM)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/13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98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/100km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4(EEM)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/6.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0.86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Extra Urban</w:t>
            </w: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/100km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16</w:t>
            </w:r>
          </w:p>
        </w:tc>
      </w:tr>
      <w:tr w:rsidR="003B46F3" w:rsidRPr="00174295" w:rsidTr="003B46F3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3B46F3" w:rsidRPr="00FD7787" w:rsidRDefault="003B46F3" w:rsidP="003B46F3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76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/100km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2(EEM)</w:t>
            </w:r>
          </w:p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/5.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779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778" w:type="dxa"/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B46F3" w:rsidRPr="00FD7787" w:rsidRDefault="003B46F3" w:rsidP="003B46F3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51</w:t>
            </w:r>
          </w:p>
        </w:tc>
      </w:tr>
    </w:tbl>
    <w:p w:rsidR="003B46F3" w:rsidRDefault="003B46F3" w:rsidP="003B46F3">
      <w:pPr>
        <w:spacing w:line="312" w:lineRule="auto"/>
        <w:jc w:val="left"/>
        <w:rPr>
          <w:rFonts w:ascii="Tahoma" w:eastAsia="맑은 고딕" w:hAnsi="Tahoma" w:cs="Tahoma"/>
          <w:sz w:val="22"/>
          <w:szCs w:val="22"/>
        </w:rPr>
      </w:pPr>
      <w:r>
        <w:rPr>
          <w:rFonts w:ascii="Arial" w:eastAsia="굴림" w:hAnsi="Arial" w:cs="Arial" w:hint="eastAsia"/>
          <w:bCs/>
          <w:color w:val="000000"/>
          <w:sz w:val="22"/>
          <w:szCs w:val="22"/>
        </w:rPr>
        <w:t xml:space="preserve">* </w:t>
      </w: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EEM : </w:t>
      </w:r>
      <w:r w:rsidRPr="0080315E">
        <w:rPr>
          <w:rFonts w:ascii="Arial" w:eastAsia="굴림" w:hAnsi="Arial" w:cs="Arial"/>
          <w:bCs/>
          <w:color w:val="000000"/>
          <w:sz w:val="22"/>
          <w:szCs w:val="22"/>
        </w:rPr>
        <w:t>Electric Energy Management</w:t>
      </w: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                                                                        </w:t>
      </w:r>
    </w:p>
    <w:p w:rsidR="003B46F3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données techniques ci-dessus peuvent varier légèrement selon les exigences de certification régionales ou spécification de marché.</w:t>
      </w:r>
    </w:p>
    <w:p w:rsidR="003B46F3" w:rsidRPr="00211A61" w:rsidRDefault="003B46F3" w:rsidP="003B4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11A61">
        <w:rPr>
          <w:rFonts w:ascii="Arial" w:eastAsia="맑은 고딕" w:hAnsi="Arial" w:cs="Arial" w:hint="eastAsia"/>
          <w:sz w:val="22"/>
          <w:szCs w:val="22"/>
          <w:lang w:val="fr-FR"/>
        </w:rPr>
        <w:t>※</w:t>
      </w:r>
      <w:r w:rsidRPr="00211A61">
        <w:rPr>
          <w:rFonts w:ascii="Arial" w:eastAsia="맑은 고딕" w:hAnsi="Arial" w:cs="Arial"/>
          <w:sz w:val="22"/>
          <w:szCs w:val="22"/>
          <w:lang w:val="fr-FR"/>
        </w:rPr>
        <w:t xml:space="preserve"> Les chiffres d’essence et  diesel sont basés sur la norme Euro 6.</w:t>
      </w:r>
    </w:p>
    <w:p w:rsidR="003B46F3" w:rsidRDefault="003B46F3" w:rsidP="003B46F3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uto"/>
        <w:rPr>
          <w:rFonts w:ascii="Arial" w:eastAsia="맑은 고딕" w:hAnsi="Arial" w:cs="Arial"/>
          <w:color w:val="000000"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uto"/>
        <w:rPr>
          <w:rFonts w:ascii="Arial" w:eastAsia="맑은 고딕" w:hAnsi="Arial" w:cs="Arial"/>
          <w:b/>
          <w:sz w:val="28"/>
          <w:szCs w:val="28"/>
          <w:lang w:val="fr-FR"/>
        </w:rPr>
      </w:pPr>
      <w:r w:rsidRPr="004B31F9">
        <w:rPr>
          <w:rFonts w:ascii="Arial" w:eastAsia="맑은 고딕" w:hAnsi="Arial" w:cs="Arial"/>
          <w:b/>
          <w:color w:val="000000"/>
          <w:sz w:val="28"/>
          <w:szCs w:val="28"/>
          <w:lang w:val="fr-FR"/>
        </w:rPr>
        <w:t xml:space="preserve">[4] </w:t>
      </w:r>
      <w:r w:rsidRPr="004B31F9">
        <w:rPr>
          <w:rFonts w:ascii="Arial" w:eastAsia="맑은 고딕" w:hAnsi="Arial" w:cs="Arial"/>
          <w:b/>
          <w:sz w:val="28"/>
          <w:szCs w:val="28"/>
          <w:lang w:val="fr-FR"/>
        </w:rPr>
        <w:t>RODIUS</w:t>
      </w:r>
    </w:p>
    <w:p w:rsidR="003B46F3" w:rsidRPr="004B31F9" w:rsidRDefault="003B46F3" w:rsidP="003B46F3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</w:p>
    <w:p w:rsidR="003B46F3" w:rsidRPr="004B31F9" w:rsidRDefault="003B46F3" w:rsidP="003B46F3">
      <w:pPr>
        <w:spacing w:line="312" w:lineRule="auto"/>
        <w:rPr>
          <w:rFonts w:ascii="Arial" w:eastAsia="맑은 고딕" w:hAnsi="Arial" w:cs="Arial"/>
          <w:b/>
          <w:sz w:val="22"/>
          <w:szCs w:val="22"/>
          <w:lang w:val="fr-FR"/>
        </w:rPr>
      </w:pPr>
      <w:r w:rsidRPr="004B31F9">
        <w:rPr>
          <w:rFonts w:ascii="Arial" w:eastAsia="바탕체" w:hAnsi="Arial" w:cs="Arial"/>
          <w:b/>
          <w:color w:val="000000"/>
          <w:sz w:val="28"/>
          <w:szCs w:val="22"/>
          <w:lang w:val="fr-FR"/>
        </w:rPr>
        <w:t>■</w:t>
      </w:r>
      <w:r w:rsidRPr="004B31F9">
        <w:rPr>
          <w:rFonts w:ascii="Arial" w:eastAsia="바탕체" w:hAnsi="Arial" w:cs="Arial"/>
          <w:b/>
          <w:color w:val="000000"/>
          <w:sz w:val="22"/>
          <w:szCs w:val="22"/>
          <w:lang w:val="fr-FR"/>
        </w:rPr>
        <w:t xml:space="preserve"> </w:t>
      </w:r>
      <w:r w:rsidRPr="004B31F9">
        <w:rPr>
          <w:rFonts w:ascii="Arial" w:eastAsia="맑은 고딕" w:hAnsi="Arial" w:cs="Arial"/>
          <w:b/>
          <w:sz w:val="22"/>
          <w:szCs w:val="22"/>
          <w:lang w:val="fr-FR"/>
        </w:rPr>
        <w:t>EQUIPEMENT</w:t>
      </w:r>
    </w:p>
    <w:p w:rsidR="003B46F3" w:rsidRPr="004B31F9" w:rsidRDefault="003B46F3" w:rsidP="003B46F3">
      <w:pPr>
        <w:spacing w:line="312" w:lineRule="auto"/>
        <w:jc w:val="left"/>
        <w:rPr>
          <w:rFonts w:ascii="Arial" w:eastAsia="굴림" w:hAnsi="Arial" w:cs="Arial"/>
          <w:b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Technique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Moteur diesel 2.2 e-XDi 178ch avec filtre à particules diesel catalysé 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6 rapports manuels avec indicateur de changement de vitesse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7 rapports automatiques « E – Tronic » avec mode hiver (fournie par Mercedes-Benz)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utateur Gearshift pour une conduite plus dynamique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4WD Part-time 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V à double triangulation et à ressorts hélicoïdaux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rrière indépendante multi-bras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mortisseurs à gaz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servoir de carburant de 80 litres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hydraulique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asservie à la vitesse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inclinable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 de stationnement au pied</w:t>
      </w:r>
    </w:p>
    <w:p w:rsidR="003B46F3" w:rsidRPr="004B31F9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4 Freins à disques ventilés </w:t>
      </w:r>
    </w:p>
    <w:p w:rsidR="003B46F3" w:rsidRPr="004B31F9" w:rsidRDefault="003B46F3" w:rsidP="003B46F3">
      <w:pPr>
        <w:spacing w:line="312" w:lineRule="auto"/>
        <w:jc w:val="left"/>
        <w:rPr>
          <w:rFonts w:ascii="Tahoma" w:eastAsia="맑은 고딕" w:hAnsi="Tahoma" w:cs="Tahoma"/>
          <w:b/>
          <w:color w:val="000000"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elleri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8 positions réglables pour le siège du conducteur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s avant et arrière chauffant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3 positions de rabattement des siège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roisième rangée de sièges amovib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blettes pour les sièges de deuxième rangé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en tissu plissé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TPU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llerie cuir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ppuie-têtes inclinables des sièges avant</w:t>
      </w:r>
    </w:p>
    <w:p w:rsidR="003B46F3" w:rsidRPr="000564B5" w:rsidRDefault="003B46F3" w:rsidP="003B46F3">
      <w:pPr>
        <w:spacing w:line="312" w:lineRule="auto"/>
        <w:jc w:val="left"/>
        <w:rPr>
          <w:rFonts w:ascii="Tahoma" w:eastAsia="굴림" w:hAnsi="Tahoma" w:cs="Tahoma"/>
          <w:color w:val="000000"/>
          <w:sz w:val="22"/>
          <w:szCs w:val="22"/>
          <w:lang w:val="fr-FR"/>
        </w:rPr>
      </w:pPr>
    </w:p>
    <w:p w:rsidR="003B46F3" w:rsidRPr="000564B5" w:rsidRDefault="003B46F3" w:rsidP="003B46F3">
      <w:pPr>
        <w:spacing w:line="360" w:lineRule="atLeast"/>
        <w:rPr>
          <w:rFonts w:ascii="Tahoma" w:eastAsia="굴림" w:hAnsi="Tahoma" w:cs="Tahoma"/>
          <w:b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Climatisation </w:t>
      </w:r>
      <w:r>
        <w:rPr>
          <w:rFonts w:ascii="Tahoma" w:eastAsia="굴림" w:hAnsi="Tahoma" w:cs="Tahoma"/>
          <w:b/>
          <w:color w:val="000000"/>
          <w:sz w:val="22"/>
          <w:szCs w:val="22"/>
          <w:lang w:val="fr-FR"/>
        </w:rPr>
        <w:tab/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 chauffage électrique du circuit de refroidissement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 conditionné manuel bi-zone AV-AR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limatisation automatique bi-zone AV-AR avec capteur de température et indicateur de température extérieur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duit d'évacuation arrière pour une meilleure circulation de l'air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contrôle de qualité de l'air AQ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Chars="100"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iltres actifs</w:t>
      </w:r>
    </w:p>
    <w:p w:rsidR="003B46F3" w:rsidRPr="000564B5" w:rsidRDefault="003B46F3" w:rsidP="003B46F3">
      <w:pPr>
        <w:spacing w:line="312" w:lineRule="auto"/>
        <w:jc w:val="left"/>
        <w:rPr>
          <w:rFonts w:ascii="Tahoma" w:eastAsia="굴림" w:hAnsi="Tahoma" w:cs="Tahoma"/>
          <w:color w:val="000000"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lastRenderedPageBreak/>
        <w:t>Sty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églage électrique de l’assiette des phares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lage électrique de l’assiette des phares HID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alandre chromé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Option caméra frontale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Essuie-glaces blade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tes alliag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16 " avec pneus 225 / 65R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tes alliage 17 " avec pneus 235 / 60R ( 2RM )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tes alliage 17 " avec pneus 235 / 60R (« diamant cutting » sur 4WD )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 K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t anti-crevaison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oue de secour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étroviseurs extérieurs assortis à la couleur de carrosserie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ignées de porte extérieures assortis à la couleur de carrosserie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pétiteurs de clignotant latéraux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onc chromé le long de la ceinture de caiss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oulure latérale chromé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euils de portes en acier inoxydab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Barres de toit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oit ouvrant électriqu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Garde-boues bavettes</w:t>
      </w:r>
    </w:p>
    <w:p w:rsidR="003B46F3" w:rsidRPr="000564B5" w:rsidRDefault="003B46F3" w:rsidP="003B46F3">
      <w:pPr>
        <w:spacing w:line="312" w:lineRule="auto"/>
        <w:jc w:val="left"/>
        <w:rPr>
          <w:rFonts w:ascii="Tahoma" w:eastAsia="굴림" w:hAnsi="Tahoma" w:cs="Tahoma"/>
          <w:color w:val="000000"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Confort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audio 2-din avec MP3, lecteur de CD et connecteur iPhone® iPod® (avec RDS)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cran 7 " tactile haute résolution avec streaming audio et un lien vers Smartphone et caméra de recul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andes audio sur le volant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rt USB, HDMI et Jack Aux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luetooth®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RD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4 haut-parleurs + 2 tweeter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s extérieurs Bleutées, à réglage électrique, rabattables et chauffant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ulateur de vitesse électronique avec fonction ECO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chauffant en cuir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Hayon avec ouverture par vérins à gaz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itres teinté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brise et vitre latérales avant anti UV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Vitres arrière sur-teintées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apteur de plui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unette arrière dégivrant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Économiseur de batteri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sole centrale avec porte-gobelets et espace de rangement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hargeur USB et prise d'alimentation à l'arrière de la console centra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sole au pavillon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lastRenderedPageBreak/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soleil avec miroir de courtoisie éclairé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endrier amovib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angement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oîte à outils dans le coffr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Étui à lunette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suie-glaces AV dégivrants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eintures réglable manuellement en hauteur sur le </w:t>
      </w:r>
      <w:r w:rsidR="00EC0E40"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ilier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B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blettes pour la 2e rangée de sièges</w:t>
      </w:r>
    </w:p>
    <w:p w:rsidR="003B46F3" w:rsidRPr="00FB3041" w:rsidRDefault="003B46F3" w:rsidP="003B46F3">
      <w:pPr>
        <w:spacing w:line="312" w:lineRule="auto"/>
        <w:jc w:val="left"/>
        <w:rPr>
          <w:rFonts w:ascii="Tahoma" w:eastAsia="굴림" w:hAnsi="Tahoma" w:cs="Tahoma"/>
          <w:color w:val="000000"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>Sécurité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tructure monocoque avec NVH amélioré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avant avec ceintures de sécurités avec prétentionneurs et limiteur d’effort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latéraux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stribution électronique de la force de freinage (EBD) et système de freinage anti-blocage (ABS)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P avec freinage d'urgence BAS et anti-retournement (ARP)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’ancrage ISOFIX pour siège d'enfant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 intérieur photosensib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ystème de recul avec alarme 3 niveaux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écurité enfant sur les portes AR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lef rétractables avec système de verrouillage à distance et sécurité antivol antidémarrage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ux de jour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eux antibrouillard avant et arrièr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Fermeture centralisée automatique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Lumière de courtoisie dans les portières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lonne de direction réglab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surveillance de pression des pneus</w:t>
      </w:r>
    </w:p>
    <w:p w:rsidR="003B46F3" w:rsidRPr="00FB3041" w:rsidRDefault="003B46F3" w:rsidP="003B46F3">
      <w:pPr>
        <w:spacing w:line="312" w:lineRule="auto"/>
        <w:jc w:val="left"/>
        <w:rPr>
          <w:rFonts w:ascii="Tahoma" w:eastAsia="맑은 고딕" w:hAnsi="Tahoma" w:cs="Tahoma"/>
          <w:color w:val="000000"/>
          <w:sz w:val="22"/>
          <w:szCs w:val="22"/>
          <w:lang w:val="fr-FR"/>
        </w:rPr>
      </w:pPr>
    </w:p>
    <w:p w:rsidR="003B46F3" w:rsidRPr="004B31F9" w:rsidRDefault="003B46F3" w:rsidP="003B46F3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  <w:t xml:space="preserve">Intérieur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-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ntérieur bicolore gris/noir  « carbon black »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ntérieur deux tons Marron/Beige « woodgrain»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onsole et portière avec intérieur marron/beige 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uge centrale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apis de sol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evier de vitesse cuir et « carbon black »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evier de transmission manuelle en cuir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biné d’instruments supervision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Ordinateur de bord</w:t>
      </w:r>
    </w:p>
    <w:p w:rsidR="003B46F3" w:rsidRPr="004E1727" w:rsidRDefault="003B46F3" w:rsidP="003B46F3">
      <w:pPr>
        <w:adjustRightInd w:val="0"/>
        <w:snapToGrid w:val="0"/>
        <w:spacing w:line="360" w:lineRule="atLeast"/>
        <w:ind w:firstLine="220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- 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Portières avec espaces de rangement </w:t>
      </w:r>
    </w:p>
    <w:p w:rsidR="003B46F3" w:rsidRDefault="003B46F3" w:rsidP="003B46F3">
      <w:pPr>
        <w:spacing w:line="312" w:lineRule="auto"/>
        <w:jc w:val="left"/>
        <w:rPr>
          <w:rFonts w:ascii="Arial" w:eastAsia="굴림" w:hAnsi="Arial" w:cs="Arial"/>
          <w:b/>
          <w:sz w:val="22"/>
          <w:szCs w:val="22"/>
          <w:lang w:val="fr-FR"/>
        </w:rPr>
      </w:pPr>
    </w:p>
    <w:p w:rsidR="003B46F3" w:rsidRPr="00246B24" w:rsidRDefault="003B46F3" w:rsidP="003B46F3">
      <w:pPr>
        <w:spacing w:line="312" w:lineRule="auto"/>
        <w:jc w:val="left"/>
        <w:rPr>
          <w:rFonts w:ascii="Arial" w:eastAsia="맑은 고딕" w:hAnsi="Arial" w:cs="Arial"/>
          <w:sz w:val="22"/>
          <w:szCs w:val="22"/>
          <w:lang w:val="fr-FR"/>
        </w:rPr>
      </w:pP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* La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connexion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HDMI n’est </w:t>
      </w:r>
      <w:r w:rsidR="00EC0E40" w:rsidRPr="00246B24">
        <w:rPr>
          <w:rFonts w:ascii="Arial" w:eastAsia="맑은 고딕" w:hAnsi="Arial" w:cs="Arial"/>
          <w:sz w:val="22"/>
          <w:szCs w:val="22"/>
          <w:lang w:val="fr-FR"/>
        </w:rPr>
        <w:t>opérationnelle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 xml:space="preserve"> que lorsque le véhicule est à l’arrêt et</w:t>
      </w:r>
      <w:r w:rsidR="00EC0E40">
        <w:rPr>
          <w:rFonts w:ascii="Arial" w:eastAsia="맑은 고딕" w:hAnsi="Arial" w:cs="Arial"/>
          <w:sz w:val="22"/>
          <w:szCs w:val="22"/>
          <w:lang w:val="fr-FR"/>
        </w:rPr>
        <w:t xml:space="preserve"> les fonctionnalités offertes dé</w:t>
      </w:r>
      <w:r w:rsidRPr="00246B24">
        <w:rPr>
          <w:rFonts w:ascii="Arial" w:eastAsia="맑은 고딕" w:hAnsi="Arial" w:cs="Arial"/>
          <w:sz w:val="22"/>
          <w:szCs w:val="22"/>
          <w:lang w:val="fr-FR"/>
        </w:rPr>
        <w:t>pendent du Smarphone utilisé.</w:t>
      </w:r>
    </w:p>
    <w:p w:rsidR="003B46F3" w:rsidRDefault="003B46F3" w:rsidP="003B46F3">
      <w:pPr>
        <w:spacing w:line="312" w:lineRule="auto"/>
        <w:jc w:val="left"/>
        <w:rPr>
          <w:rFonts w:ascii="Arial" w:eastAsia="굴림" w:hAnsi="Arial" w:cs="Arial"/>
          <w:b/>
          <w:sz w:val="22"/>
          <w:szCs w:val="22"/>
          <w:lang w:val="fr-FR"/>
        </w:rPr>
      </w:pPr>
    </w:p>
    <w:p w:rsidR="003B46F3" w:rsidRDefault="003B46F3" w:rsidP="003B46F3">
      <w:pPr>
        <w:spacing w:line="312" w:lineRule="auto"/>
        <w:jc w:val="left"/>
        <w:rPr>
          <w:rFonts w:ascii="Arial" w:eastAsia="굴림" w:hAnsi="Arial" w:cs="Arial"/>
          <w:b/>
          <w:sz w:val="22"/>
          <w:szCs w:val="22"/>
          <w:lang w:val="fr-FR"/>
        </w:rPr>
      </w:pPr>
    </w:p>
    <w:p w:rsidR="003B46F3" w:rsidRPr="004B5767" w:rsidRDefault="003B46F3" w:rsidP="003B46F3">
      <w:pPr>
        <w:pStyle w:val="Listenabsatz"/>
        <w:spacing w:line="312" w:lineRule="auto"/>
        <w:ind w:left="360" w:hanging="360"/>
        <w:jc w:val="both"/>
        <w:rPr>
          <w:rFonts w:ascii="Arial" w:eastAsia="맑은 고딕" w:hAnsi="Arial" w:cs="Arial"/>
          <w:b/>
          <w:bCs/>
          <w:szCs w:val="28"/>
          <w:u w:val="single"/>
        </w:rPr>
      </w:pPr>
      <w:r w:rsidRPr="004B5767">
        <w:rPr>
          <w:rFonts w:ascii="Arial" w:eastAsia="맑은 고딕" w:hAnsi="Arial" w:cs="Arial"/>
          <w:b/>
          <w:bCs/>
          <w:szCs w:val="28"/>
          <w:u w:val="single"/>
          <w:lang w:eastAsia="ko-KR"/>
        </w:rPr>
        <w:t>DONNEES TECHNIQUES</w:t>
      </w:r>
    </w:p>
    <w:p w:rsidR="003B46F3" w:rsidRPr="002F740E" w:rsidRDefault="003B46F3" w:rsidP="003B46F3">
      <w:pPr>
        <w:spacing w:line="312" w:lineRule="auto"/>
        <w:rPr>
          <w:rFonts w:ascii="Tahoma" w:eastAsia="맑은 고딕" w:hAnsi="Tahoma" w:cs="Tahoma"/>
        </w:rPr>
      </w:pP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241"/>
        <w:gridCol w:w="863"/>
        <w:gridCol w:w="896"/>
        <w:gridCol w:w="1330"/>
        <w:gridCol w:w="1331"/>
        <w:gridCol w:w="2562"/>
      </w:tblGrid>
      <w:tr w:rsidR="003B46F3" w:rsidRPr="00DF6B0A" w:rsidTr="003B46F3">
        <w:trPr>
          <w:trHeight w:val="199"/>
          <w:tblCellSpacing w:w="0" w:type="dxa"/>
        </w:trPr>
        <w:tc>
          <w:tcPr>
            <w:tcW w:w="4431" w:type="dxa"/>
            <w:gridSpan w:val="4"/>
            <w:shd w:val="clear" w:color="auto" w:fill="D9D9D9" w:themeFill="background1" w:themeFillShade="D9"/>
            <w:vAlign w:val="center"/>
          </w:tcPr>
          <w:p w:rsidR="003B46F3" w:rsidRDefault="003B46F3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5223" w:type="dxa"/>
            <w:gridSpan w:val="3"/>
            <w:shd w:val="clear" w:color="auto" w:fill="D9D9D9" w:themeFill="background1" w:themeFillShade="D9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 xml:space="preserve">2.2L Diesel 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4431" w:type="dxa"/>
            <w:gridSpan w:val="4"/>
            <w:shd w:val="clear" w:color="auto" w:fill="D9D9D9" w:themeFill="background1" w:themeFillShade="D9"/>
            <w:vAlign w:val="center"/>
          </w:tcPr>
          <w:p w:rsidR="003B46F3" w:rsidRDefault="003B46F3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2661" w:type="dxa"/>
            <w:gridSpan w:val="2"/>
            <w:shd w:val="clear" w:color="auto" w:fill="D9D9D9" w:themeFill="background1" w:themeFillShade="D9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2WD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4WD</w:t>
            </w:r>
            <w:r>
              <w:rPr>
                <w:rFonts w:ascii="Tahoma" w:eastAsia="맑은 고딕" w:hAnsi="Tahoma" w:cs="Tahoma"/>
              </w:rPr>
              <w:t xml:space="preserve"> Partiel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4431" w:type="dxa"/>
            <w:gridSpan w:val="4"/>
            <w:shd w:val="clear" w:color="auto" w:fill="D9D9D9" w:themeFill="background1" w:themeFillShade="D9"/>
            <w:vAlign w:val="center"/>
          </w:tcPr>
          <w:p w:rsidR="003B46F3" w:rsidRDefault="003B46F3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BOITE DE VITESS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6MT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7AT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7AT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 w:val="restart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Dimensions</w:t>
            </w:r>
          </w:p>
        </w:tc>
        <w:tc>
          <w:tcPr>
            <w:tcW w:w="2104" w:type="dxa"/>
            <w:gridSpan w:val="2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 w:rsidRPr="00590BF0">
              <w:rPr>
                <w:rFonts w:ascii="Arial" w:eastAsia="굴림" w:hAnsi="Arial" w:cs="Arial"/>
                <w:lang w:val="en-GB"/>
              </w:rPr>
              <w:t>Longueur</w:t>
            </w:r>
          </w:p>
        </w:tc>
        <w:tc>
          <w:tcPr>
            <w:tcW w:w="896" w:type="dxa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m</w:t>
            </w:r>
          </w:p>
        </w:tc>
        <w:tc>
          <w:tcPr>
            <w:tcW w:w="5223" w:type="dxa"/>
            <w:gridSpan w:val="3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bCs/>
                <w:color w:val="000000"/>
              </w:rPr>
            </w:pPr>
            <w:r w:rsidRPr="00DF6B0A">
              <w:rPr>
                <w:rFonts w:ascii="Tahoma" w:eastAsia="맑은 고딕" w:hAnsi="Tahoma" w:cs="Tahoma"/>
                <w:bCs/>
                <w:color w:val="000000"/>
              </w:rPr>
              <w:t>5,130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argeur</w:t>
            </w:r>
          </w:p>
        </w:tc>
        <w:tc>
          <w:tcPr>
            <w:tcW w:w="896" w:type="dxa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m</w:t>
            </w:r>
          </w:p>
        </w:tc>
        <w:tc>
          <w:tcPr>
            <w:tcW w:w="5223" w:type="dxa"/>
            <w:gridSpan w:val="3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bCs/>
                <w:color w:val="000000"/>
              </w:rPr>
            </w:pPr>
            <w:r w:rsidRPr="00DF6B0A">
              <w:rPr>
                <w:rFonts w:ascii="Tahoma" w:eastAsia="맑은 고딕" w:hAnsi="Tahoma" w:cs="Tahoma"/>
                <w:bCs/>
                <w:color w:val="000000"/>
              </w:rPr>
              <w:t>1,915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Hauteur</w:t>
            </w:r>
          </w:p>
        </w:tc>
        <w:tc>
          <w:tcPr>
            <w:tcW w:w="896" w:type="dxa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m</w:t>
            </w:r>
          </w:p>
        </w:tc>
        <w:tc>
          <w:tcPr>
            <w:tcW w:w="5223" w:type="dxa"/>
            <w:gridSpan w:val="3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bCs/>
                <w:color w:val="000000"/>
              </w:rPr>
            </w:pPr>
            <w:r w:rsidRPr="00DF6B0A">
              <w:rPr>
                <w:rFonts w:ascii="Tahoma" w:eastAsia="맑은 고딕" w:hAnsi="Tahoma" w:cs="Tahoma"/>
                <w:bCs/>
                <w:color w:val="000000"/>
              </w:rPr>
              <w:t>1,815 (1,850 : with roof rack)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bottom w:val="single" w:sz="6" w:space="0" w:color="000000"/>
            </w:tcBorders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Empattement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m</w:t>
            </w:r>
          </w:p>
        </w:tc>
        <w:tc>
          <w:tcPr>
            <w:tcW w:w="5223" w:type="dxa"/>
            <w:gridSpan w:val="3"/>
            <w:tcBorders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3,000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Voie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,610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  <w:color w:val="000000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,620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rte à faux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975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  <w:color w:val="000000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,155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9.4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8.6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jc w:val="center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</w:rPr>
              <w:t>degrés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8.9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5B7BB9" w:rsidRDefault="003B46F3" w:rsidP="003B46F3">
            <w:pPr>
              <w:spacing w:line="312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/>
                <w:sz w:val="18"/>
                <w:szCs w:val="18"/>
              </w:rPr>
              <w:t>Garde au so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5B7BB9" w:rsidRDefault="003B46F3" w:rsidP="003B46F3">
            <w:pPr>
              <w:spacing w:line="312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/>
                <w:sz w:val="18"/>
                <w:szCs w:val="18"/>
              </w:rPr>
              <w:t>Avant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85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  <w:r>
              <w:rPr>
                <w:rFonts w:ascii="Arial" w:eastAsia="맑은 고딕" w:hAnsi="Arial" w:cs="Arial"/>
                <w:sz w:val="18"/>
                <w:szCs w:val="18"/>
              </w:rPr>
              <w:t>Arrièr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200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5B7BB9" w:rsidRDefault="003B46F3" w:rsidP="003B46F3">
            <w:pPr>
              <w:spacing w:line="312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/>
                <w:sz w:val="18"/>
                <w:szCs w:val="18"/>
              </w:rPr>
              <w:t>Rayon de braquag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5.7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 w:val="restart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Masses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ATC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Kg</w:t>
            </w:r>
          </w:p>
        </w:tc>
        <w:tc>
          <w:tcPr>
            <w:tcW w:w="26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2,750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2,850</w:t>
            </w:r>
          </w:p>
        </w:tc>
      </w:tr>
      <w:tr w:rsidR="003B46F3" w:rsidRPr="00DF6B0A" w:rsidTr="003B46F3">
        <w:trPr>
          <w:trHeight w:val="133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Masse à vide 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Kg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,981~2,053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,995~2,066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2,135~2,204</w:t>
            </w:r>
          </w:p>
        </w:tc>
      </w:tr>
      <w:tr w:rsidR="003B46F3" w:rsidRPr="00DF6B0A" w:rsidTr="003B46F3">
        <w:trPr>
          <w:trHeight w:val="133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F3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ids tractable</w:t>
            </w:r>
          </w:p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Freiné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Kg</w:t>
            </w:r>
          </w:p>
        </w:tc>
        <w:tc>
          <w:tcPr>
            <w:tcW w:w="522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2,000</w:t>
            </w:r>
          </w:p>
        </w:tc>
      </w:tr>
      <w:tr w:rsidR="003B46F3" w:rsidRPr="00DF6B0A" w:rsidTr="003B46F3">
        <w:trPr>
          <w:trHeight w:val="133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  <w:r>
              <w:rPr>
                <w:rFonts w:ascii="Arial" w:eastAsia="굴림" w:hAnsi="Arial" w:cs="Arial"/>
              </w:rPr>
              <w:t>Non freiné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Kg</w:t>
            </w:r>
          </w:p>
        </w:tc>
        <w:tc>
          <w:tcPr>
            <w:tcW w:w="522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750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 w:val="restart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Moteur</w:t>
            </w:r>
          </w:p>
        </w:tc>
        <w:tc>
          <w:tcPr>
            <w:tcW w:w="2104" w:type="dxa"/>
            <w:gridSpan w:val="2"/>
          </w:tcPr>
          <w:p w:rsidR="003B46F3" w:rsidRPr="00286190" w:rsidRDefault="003B46F3" w:rsidP="003B46F3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carburant</w:t>
            </w:r>
          </w:p>
        </w:tc>
        <w:tc>
          <w:tcPr>
            <w:tcW w:w="896" w:type="dxa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-</w:t>
            </w:r>
          </w:p>
        </w:tc>
        <w:tc>
          <w:tcPr>
            <w:tcW w:w="5223" w:type="dxa"/>
            <w:gridSpan w:val="3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Diesel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</w:tcPr>
          <w:p w:rsidR="003B46F3" w:rsidRPr="00286190" w:rsidRDefault="003B46F3" w:rsidP="003B46F3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capacité</w:t>
            </w:r>
          </w:p>
        </w:tc>
        <w:tc>
          <w:tcPr>
            <w:tcW w:w="896" w:type="dxa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cc</w:t>
            </w:r>
          </w:p>
        </w:tc>
        <w:tc>
          <w:tcPr>
            <w:tcW w:w="5223" w:type="dxa"/>
            <w:gridSpan w:val="3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2,157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3B46F3" w:rsidRPr="00286190" w:rsidRDefault="003B46F3" w:rsidP="003B46F3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Alésage x course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mm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86.2 x 92.4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3B46F3" w:rsidRPr="00286190" w:rsidRDefault="003B46F3" w:rsidP="003B46F3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Ratio de compression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-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bCs/>
                <w:color w:val="000000"/>
              </w:rPr>
            </w:pPr>
            <w:r w:rsidRPr="00DF6B0A">
              <w:rPr>
                <w:rFonts w:ascii="Tahoma" w:eastAsia="맑은 고딕" w:hAnsi="Tahoma" w:cs="Tahoma"/>
                <w:bCs/>
                <w:color w:val="000000"/>
              </w:rPr>
              <w:t>15.5 : 1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3B46F3" w:rsidRPr="00286190" w:rsidRDefault="003B46F3" w:rsidP="003B46F3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Nombre de cylindres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-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bCs/>
                <w:color w:val="000000"/>
              </w:rPr>
            </w:pPr>
            <w:r w:rsidRPr="00DF6B0A">
              <w:rPr>
                <w:rFonts w:ascii="Tahoma" w:eastAsia="맑은 고딕" w:hAnsi="Tahoma" w:cs="Tahoma"/>
                <w:bCs/>
                <w:color w:val="000000"/>
              </w:rPr>
              <w:t xml:space="preserve">4 </w:t>
            </w:r>
            <w:r>
              <w:rPr>
                <w:rFonts w:ascii="Tahoma" w:eastAsia="맑은 고딕" w:hAnsi="Tahoma" w:cs="Tahoma"/>
                <w:bCs/>
                <w:color w:val="000000"/>
              </w:rPr>
              <w:t>en ligne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 w:val="restart"/>
            <w:tcBorders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Performance</w:t>
            </w:r>
            <w:r>
              <w:rPr>
                <w:rFonts w:ascii="Tahoma" w:eastAsia="맑은 고딕" w:hAnsi="Tahoma" w:cs="Tahoma"/>
              </w:rPr>
              <w:t>s</w:t>
            </w:r>
          </w:p>
        </w:tc>
        <w:tc>
          <w:tcPr>
            <w:tcW w:w="210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kW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30.9 / 4,000</w:t>
            </w:r>
          </w:p>
        </w:tc>
      </w:tr>
      <w:tr w:rsidR="003B46F3" w:rsidRPr="00DF6B0A" w:rsidTr="003B46F3">
        <w:trPr>
          <w:trHeight w:val="199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ps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178 / 4,000</w:t>
            </w:r>
          </w:p>
        </w:tc>
      </w:tr>
      <w:tr w:rsidR="003B46F3" w:rsidRPr="00DF6B0A" w:rsidTr="003B46F3">
        <w:trPr>
          <w:trHeight w:val="143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Default="003B46F3" w:rsidP="003B46F3">
            <w:pPr>
              <w:spacing w:line="312" w:lineRule="auto"/>
              <w:rPr>
                <w:rFonts w:ascii="Tahoma" w:eastAsia="굴림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Nm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400 / 1,400 ~ 2,800</w:t>
            </w:r>
          </w:p>
        </w:tc>
      </w:tr>
      <w:tr w:rsidR="003B46F3" w:rsidRPr="00DF6B0A" w:rsidTr="003B46F3">
        <w:trPr>
          <w:trHeight w:val="142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kg.m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DF6B0A">
              <w:rPr>
                <w:rFonts w:ascii="Tahoma" w:eastAsia="맑은 고딕" w:hAnsi="Tahoma" w:cs="Tahoma"/>
                <w:color w:val="000000"/>
              </w:rPr>
              <w:t>40.7 / 1,400 ~ 2,800</w:t>
            </w:r>
          </w:p>
        </w:tc>
      </w:tr>
      <w:tr w:rsidR="003B46F3" w:rsidRPr="00DF6B0A" w:rsidTr="003B46F3">
        <w:trPr>
          <w:trHeight w:val="143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50614B" w:rsidRDefault="003B46F3" w:rsidP="003B46F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Vitesse maxi 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Km/h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FF0000"/>
                <w:highlight w:val="yellow"/>
              </w:rPr>
            </w:pPr>
            <w:r w:rsidRPr="00AF352A">
              <w:rPr>
                <w:rFonts w:ascii="Tahoma" w:eastAsia="맑은 고딕" w:hAnsi="Tahoma" w:cs="Tahoma"/>
              </w:rPr>
              <w:t>187km/h</w:t>
            </w:r>
          </w:p>
        </w:tc>
      </w:tr>
      <w:tr w:rsidR="003B46F3" w:rsidRPr="00DF6B0A" w:rsidTr="003B46F3">
        <w:trPr>
          <w:trHeight w:val="67"/>
          <w:tblCellSpacing w:w="0" w:type="dxa"/>
        </w:trPr>
        <w:tc>
          <w:tcPr>
            <w:tcW w:w="143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onsommations</w:t>
            </w: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3" w:rsidRDefault="003B46F3" w:rsidP="003B46F3">
            <w:pPr>
              <w:spacing w:line="312" w:lineRule="auto"/>
              <w:rPr>
                <w:rFonts w:ascii="Arial" w:eastAsia="굴림" w:hAnsi="Arial" w:cs="Arial"/>
                <w:vertAlign w:val="subscript"/>
                <w:lang w:val="en-GB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</w:t>
            </w:r>
            <w:r>
              <w:rPr>
                <w:rFonts w:ascii="Arial" w:eastAsia="굴림" w:hAnsi="Arial" w:cs="Arial"/>
                <w:vertAlign w:val="subscript"/>
                <w:lang w:val="en-GB"/>
              </w:rPr>
              <w:t>2</w:t>
            </w: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g/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1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203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210</w:t>
            </w:r>
          </w:p>
        </w:tc>
      </w:tr>
      <w:tr w:rsidR="003B46F3" w:rsidRPr="00DF6B0A" w:rsidTr="003B46F3">
        <w:trPr>
          <w:trHeight w:val="67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3" w:rsidRPr="005B7BB9" w:rsidRDefault="003B46F3" w:rsidP="003B46F3">
            <w:pPr>
              <w:spacing w:line="312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L/100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7.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7.8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8.0</w:t>
            </w:r>
          </w:p>
        </w:tc>
      </w:tr>
      <w:tr w:rsidR="003B46F3" w:rsidRPr="00DF6B0A" w:rsidTr="003B46F3">
        <w:trPr>
          <w:trHeight w:val="65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3" w:rsidRPr="005B7BB9" w:rsidRDefault="003B46F3" w:rsidP="003B46F3">
            <w:pPr>
              <w:spacing w:line="312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DF6B0A" w:rsidRDefault="003B46F3" w:rsidP="003B46F3">
            <w:pPr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L/100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9.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9.9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10.1</w:t>
            </w:r>
          </w:p>
        </w:tc>
      </w:tr>
      <w:tr w:rsidR="003B46F3" w:rsidRPr="00DF6B0A" w:rsidTr="003B46F3">
        <w:trPr>
          <w:trHeight w:val="67"/>
          <w:tblCellSpacing w:w="0" w:type="dxa"/>
        </w:trPr>
        <w:tc>
          <w:tcPr>
            <w:tcW w:w="143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B46F3" w:rsidRPr="00DF6B0A" w:rsidRDefault="003B46F3" w:rsidP="003B46F3">
            <w:pPr>
              <w:spacing w:line="312" w:lineRule="auto"/>
              <w:rPr>
                <w:rFonts w:ascii="Tahoma" w:eastAsia="맑은 고딕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6F3" w:rsidRPr="005B7BB9" w:rsidRDefault="003B46F3" w:rsidP="003B46F3">
            <w:pPr>
              <w:spacing w:line="312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Tahoma" w:eastAsia="굴림" w:hAnsi="Tahoma" w:cs="Tahoma"/>
                <w:sz w:val="18"/>
                <w:szCs w:val="18"/>
                <w:lang w:val="en-GB"/>
              </w:rPr>
              <w:t xml:space="preserve">Extra </w:t>
            </w:r>
            <w:r>
              <w:rPr>
                <w:rFonts w:ascii="Tahoma" w:eastAsia="굴림" w:hAnsi="Tahoma" w:cs="Tahoma"/>
                <w:sz w:val="18"/>
                <w:szCs w:val="18"/>
              </w:rPr>
              <w:t>urbain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DF6B0A" w:rsidRDefault="003B46F3" w:rsidP="003B46F3">
            <w:pPr>
              <w:jc w:val="center"/>
              <w:rPr>
                <w:rFonts w:ascii="Tahoma" w:eastAsia="맑은 고딕" w:hAnsi="Tahoma" w:cs="Tahoma"/>
              </w:rPr>
            </w:pPr>
            <w:r w:rsidRPr="00DF6B0A">
              <w:rPr>
                <w:rFonts w:ascii="Tahoma" w:eastAsia="맑은 고딕" w:hAnsi="Tahoma" w:cs="Tahoma"/>
              </w:rPr>
              <w:t>L/100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6.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6.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46F3" w:rsidRPr="00E30DEC" w:rsidRDefault="003B46F3" w:rsidP="003B46F3">
            <w:pPr>
              <w:spacing w:line="312" w:lineRule="auto"/>
              <w:jc w:val="center"/>
              <w:rPr>
                <w:rFonts w:ascii="Tahoma" w:eastAsia="맑은 고딕" w:hAnsi="Tahoma" w:cs="Tahoma"/>
                <w:color w:val="000000"/>
              </w:rPr>
            </w:pPr>
            <w:r w:rsidRPr="00E30DEC">
              <w:rPr>
                <w:rFonts w:ascii="Tahoma" w:eastAsia="맑은 고딕" w:hAnsi="Tahoma" w:cs="Tahoma"/>
                <w:color w:val="000000"/>
              </w:rPr>
              <w:t>6.7</w:t>
            </w:r>
          </w:p>
        </w:tc>
      </w:tr>
    </w:tbl>
    <w:p w:rsidR="003B46F3" w:rsidRDefault="003B46F3" w:rsidP="003B46F3"/>
    <w:p w:rsidR="003B46F3" w:rsidRDefault="003B46F3" w:rsidP="003B46F3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3B46F3" w:rsidRPr="00232593" w:rsidRDefault="003B46F3" w:rsidP="003B46F3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3B46F3" w:rsidRPr="00232593" w:rsidRDefault="003B46F3" w:rsidP="003B46F3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3B46F3" w:rsidRDefault="003B46F3" w:rsidP="003B46F3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3B46F3" w:rsidRPr="00232593" w:rsidRDefault="003B46F3" w:rsidP="003B46F3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3B46F3" w:rsidRPr="00232593" w:rsidRDefault="003B46F3" w:rsidP="003B46F3">
      <w:pPr>
        <w:spacing w:line="312" w:lineRule="auto"/>
        <w:ind w:right="100"/>
        <w:rPr>
          <w:rFonts w:ascii="Arial" w:eastAsia="맑은 고딕" w:hAnsi="Arial" w:cs="Arial"/>
          <w:sz w:val="22"/>
          <w:szCs w:val="22"/>
        </w:rPr>
      </w:pPr>
    </w:p>
    <w:p w:rsidR="003B46F3" w:rsidRPr="00232593" w:rsidRDefault="003B46F3" w:rsidP="003B46F3">
      <w:pPr>
        <w:spacing w:line="312" w:lineRule="auto"/>
        <w:jc w:val="left"/>
        <w:rPr>
          <w:rFonts w:ascii="Arial" w:eastAsia="맑은 고딕" w:hAnsi="Arial" w:cs="Arial"/>
          <w:b/>
          <w:sz w:val="28"/>
          <w:szCs w:val="28"/>
        </w:rPr>
      </w:pPr>
      <w:r w:rsidRPr="00232593">
        <w:rPr>
          <w:rFonts w:ascii="Arial" w:eastAsia="맑은 고딕" w:hAnsi="Arial" w:cs="Arial"/>
          <w:b/>
          <w:sz w:val="28"/>
          <w:szCs w:val="28"/>
        </w:rPr>
        <w:lastRenderedPageBreak/>
        <w:t xml:space="preserve">[5] </w:t>
      </w:r>
      <w:r>
        <w:rPr>
          <w:rFonts w:ascii="Arial" w:eastAsia="맑은 고딕" w:hAnsi="Arial" w:cs="Arial"/>
          <w:b/>
          <w:sz w:val="28"/>
          <w:szCs w:val="28"/>
        </w:rPr>
        <w:t>REXTON</w:t>
      </w:r>
    </w:p>
    <w:p w:rsidR="003B46F3" w:rsidRPr="00232593" w:rsidRDefault="003B46F3" w:rsidP="003B46F3">
      <w:pPr>
        <w:spacing w:line="312" w:lineRule="auto"/>
        <w:jc w:val="left"/>
        <w:rPr>
          <w:rFonts w:ascii="Arial" w:eastAsia="맑은 고딕" w:hAnsi="Arial" w:cs="Arial"/>
          <w:sz w:val="22"/>
          <w:szCs w:val="22"/>
        </w:rPr>
      </w:pPr>
    </w:p>
    <w:p w:rsidR="00701751" w:rsidRPr="003D1C56" w:rsidRDefault="00701751" w:rsidP="00701751">
      <w:pPr>
        <w:snapToGrid w:val="0"/>
        <w:spacing w:line="360" w:lineRule="atLeast"/>
        <w:rPr>
          <w:rFonts w:ascii="Arial" w:eastAsia="굴림" w:hAnsi="Arial" w:cs="Arial"/>
          <w:b/>
          <w:caps/>
          <w:color w:val="000000"/>
          <w:sz w:val="22"/>
          <w:szCs w:val="22"/>
        </w:rPr>
      </w:pPr>
      <w:r w:rsidRPr="003D1C56">
        <w:rPr>
          <w:rFonts w:ascii="Arial" w:eastAsia="바탕체" w:hAnsi="Arial" w:cs="Arial"/>
          <w:b/>
          <w:color w:val="000000"/>
          <w:sz w:val="28"/>
          <w:szCs w:val="22"/>
        </w:rPr>
        <w:t>■</w:t>
      </w:r>
      <w:r w:rsidRPr="003D1C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D1C56">
        <w:rPr>
          <w:rFonts w:ascii="Arial" w:eastAsia="굴림" w:hAnsi="Arial" w:cs="Arial"/>
          <w:b/>
          <w:caps/>
          <w:color w:val="000000"/>
          <w:sz w:val="22"/>
          <w:szCs w:val="22"/>
        </w:rPr>
        <w:t>EQUIP</w:t>
      </w:r>
      <w:r>
        <w:rPr>
          <w:rFonts w:ascii="Arial" w:eastAsia="굴림" w:hAnsi="Arial" w:cs="Arial"/>
          <w:b/>
          <w:caps/>
          <w:color w:val="000000"/>
          <w:sz w:val="22"/>
          <w:szCs w:val="22"/>
        </w:rPr>
        <w:t>E</w:t>
      </w:r>
      <w:r w:rsidRPr="003D1C56">
        <w:rPr>
          <w:rFonts w:ascii="Arial" w:eastAsia="굴림" w:hAnsi="Arial" w:cs="Arial"/>
          <w:b/>
          <w:caps/>
          <w:color w:val="000000"/>
          <w:sz w:val="22"/>
          <w:szCs w:val="22"/>
        </w:rPr>
        <w:t>MENT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Technique</w:t>
      </w:r>
    </w:p>
    <w:p w:rsidR="00701751" w:rsidRPr="00DD18CB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oteur diesel 2.2L e-XDi 181</w:t>
      </w:r>
      <w:r w:rsidRPr="00DD18CB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h avec filtre à particules diesel catalysé </w:t>
      </w:r>
    </w:p>
    <w:p w:rsidR="00701751" w:rsidRPr="00DD18CB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D18CB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6 rapports manuels avec indicateur de changement de vitesse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D18CB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7 rappo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rts automatiques </w:t>
      </w:r>
      <w:r w:rsidRPr="00DD18CB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vec mode hiver (fournie par Mercedes-Benz)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4B31F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4WD Part-time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nclenchable en roulant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D18CB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V à double triangulation et à ressorts hélicoïdaux</w:t>
      </w:r>
    </w:p>
    <w:p w:rsidR="00701751" w:rsidRPr="00DD18CB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rrière à essieu rigide 5 liens</w:t>
      </w:r>
    </w:p>
    <w:p w:rsidR="00701751" w:rsidRPr="00DD18CB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D18CB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uspension arrière indépendante multi-bras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à 10 liens (uniquement avec BVA)</w:t>
      </w:r>
    </w:p>
    <w:p w:rsidR="00701751" w:rsidRPr="00DD18CB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D18CB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reins à disque ventilés AV &amp; A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rein de parking electrique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Reservoir de 70L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reparation pour attelage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tabiliseur de tension</w:t>
      </w:r>
    </w:p>
    <w:p w:rsidR="00701751" w:rsidRPr="003D1C56" w:rsidRDefault="00701751" w:rsidP="00701751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Direction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Direction assistée hydraulique</w:t>
      </w:r>
    </w:p>
    <w:p w:rsidR="00701751" w:rsidRPr="00FD3BA3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D3BA3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ssistée asservie à la vitesse</w:t>
      </w:r>
    </w:p>
    <w:p w:rsidR="00701751" w:rsidRPr="00AB15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B155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Volant gainé cuir avec commande au volant</w:t>
      </w:r>
    </w:p>
    <w:p w:rsidR="00701751" w:rsidRPr="00AB15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B155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irection ajustable en hauteur et profondeu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locage mécanique de la direction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olant chauffant</w:t>
      </w:r>
    </w:p>
    <w:p w:rsidR="00701751" w:rsidRPr="003D1C56" w:rsidRDefault="00701751" w:rsidP="00701751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Sellerie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B155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conducteur électrique ajustable sur 8 directions</w:t>
      </w:r>
    </w:p>
    <w:p w:rsidR="00701751" w:rsidRPr="00AB15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iège passager</w:t>
      </w:r>
      <w:r w:rsidRPr="00AB155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électrique a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ustable sur 6</w:t>
      </w:r>
      <w:r w:rsidRPr="00AB155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directions</w:t>
      </w:r>
    </w:p>
    <w:p w:rsidR="00701751" w:rsidRPr="00E45DDD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E45DD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nquette rabattable 60/40 au 2</w:t>
      </w:r>
      <w:r w:rsidRPr="00E45DDD">
        <w:rPr>
          <w:rFonts w:ascii="Arial" w:eastAsia="굴림" w:hAnsi="Arial" w:cs="Arial"/>
          <w:bCs/>
          <w:color w:val="000000"/>
          <w:sz w:val="22"/>
          <w:szCs w:val="22"/>
          <w:vertAlign w:val="superscript"/>
          <w:lang w:val="fr-FR"/>
        </w:rPr>
        <w:t>nd</w:t>
      </w:r>
      <w:r w:rsidRPr="00E45DD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rang avec accoudoir central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916F7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ssises rabattables au 2</w:t>
      </w:r>
      <w:r w:rsidRPr="00916F74">
        <w:rPr>
          <w:rFonts w:ascii="Arial" w:eastAsia="굴림" w:hAnsi="Arial" w:cs="Arial"/>
          <w:bCs/>
          <w:color w:val="000000"/>
          <w:sz w:val="22"/>
          <w:szCs w:val="22"/>
          <w:vertAlign w:val="superscript"/>
          <w:lang w:val="fr-FR"/>
        </w:rPr>
        <w:t>nd</w:t>
      </w:r>
      <w:r w:rsidRPr="00916F7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rang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nquette rabattable 50/50 au 3eme</w:t>
      </w:r>
      <w:r w:rsidRPr="00E45DDD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rang 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Mémorisation de réglages pour 3 conducteurs incluant le réglage des rétroviseurs extérieurs</w:t>
      </w:r>
    </w:p>
    <w:p w:rsidR="00701751" w:rsidRPr="00E45DDD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Fonction « Easy Access » pour le siège conducteur</w:t>
      </w:r>
    </w:p>
    <w:p w:rsidR="00701751" w:rsidRPr="007430A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567" w:hanging="283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ièges AV &amp; AR chauffant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ièges AV ventillé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Appuie-tête AV coulissants </w:t>
      </w:r>
    </w:p>
    <w:p w:rsidR="00701751" w:rsidRDefault="00E46C46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Cuir Nappa Noir</w:t>
      </w:r>
    </w:p>
    <w:p w:rsidR="00701751" w:rsidRDefault="00E46C46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Cuir Nappa Brun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TPU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ellerie Tissus plissé</w:t>
      </w:r>
    </w:p>
    <w:p w:rsidR="00701751" w:rsidRPr="00916F74" w:rsidRDefault="00701751" w:rsidP="00701751">
      <w:pPr>
        <w:spacing w:line="360" w:lineRule="atLeast"/>
        <w:ind w:left="72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ind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Exterieu</w:t>
      </w:r>
      <w:r w:rsidRPr="003D1C56">
        <w:rPr>
          <w:rFonts w:ascii="Arial" w:eastAsia="굴림" w:hAnsi="Arial" w:cs="Arial"/>
          <w:b/>
          <w:bCs/>
          <w:color w:val="000000"/>
          <w:sz w:val="22"/>
          <w:szCs w:val="22"/>
        </w:rPr>
        <w:t>r</w:t>
      </w:r>
    </w:p>
    <w:p w:rsidR="00701751" w:rsidRPr="001D4AE5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D4AE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iseret chromé sur la calandre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locs optiques AV lenticulaire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Feux de croisement 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25W </w:t>
      </w:r>
      <w:r>
        <w:rPr>
          <w:rFonts w:ascii="Arial" w:eastAsia="굴림" w:hAnsi="Arial" w:cs="Arial"/>
          <w:bCs/>
          <w:color w:val="000000"/>
          <w:sz w:val="22"/>
          <w:szCs w:val="22"/>
        </w:rPr>
        <w:t>HID (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high-int</w:t>
      </w:r>
      <w:r>
        <w:rPr>
          <w:rFonts w:ascii="Arial" w:eastAsia="굴림" w:hAnsi="Arial" w:cs="Arial"/>
          <w:bCs/>
          <w:color w:val="000000"/>
          <w:sz w:val="22"/>
          <w:szCs w:val="22"/>
        </w:rPr>
        <w:t>ensity discharge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kis AV &amp; AR noirs brilliant</w:t>
      </w:r>
    </w:p>
    <w:p w:rsidR="00701751" w:rsidRPr="00CE2C85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CE2C8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s extérieurs avec répétiteurs LED intégrés</w:t>
      </w:r>
    </w:p>
    <w:p w:rsidR="00701751" w:rsidRPr="001D4AE5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D4AE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ntibrouillards avant et feux d’intersection LED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loc optique AR à LED</w:t>
      </w:r>
    </w:p>
    <w:p w:rsidR="00701751" w:rsidRPr="001D4AE5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D4AE5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ecquet AR avec troisième feux de stop LED intégré</w:t>
      </w:r>
    </w:p>
    <w:p w:rsidR="00701751" w:rsidRPr="00D44F9E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clairage de plaque AR à LED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suie-glace AV blade</w:t>
      </w:r>
    </w:p>
    <w:p w:rsidR="00701751" w:rsidRPr="00D44F9E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ignées de portes extérieures ton carrosserie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Moulures d’empattement</w:t>
      </w:r>
    </w:p>
    <w:p w:rsidR="00701751" w:rsidRPr="00D44F9E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M</w:t>
      </w:r>
      <w:r w:rsidRPr="00D44F9E">
        <w:rPr>
          <w:rFonts w:ascii="Arial" w:eastAsia="굴림" w:hAnsi="Arial" w:cs="Arial"/>
          <w:bCs/>
          <w:color w:val="000000"/>
          <w:sz w:val="22"/>
          <w:szCs w:val="22"/>
        </w:rPr>
        <w:t>uffler</w:t>
      </w: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 invisible 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arres de toit longitudinale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ntenne de toit type Shark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Toit ouvrant éléctrique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ntibrouillard A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eux diurnes AV à LED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Interieu</w:t>
      </w:r>
      <w:r w:rsidRPr="003D1C56">
        <w:rPr>
          <w:rFonts w:ascii="Arial" w:eastAsia="굴림" w:hAnsi="Arial" w:cs="Arial"/>
          <w:b/>
          <w:bCs/>
          <w:color w:val="000000"/>
          <w:sz w:val="22"/>
          <w:szCs w:val="22"/>
        </w:rPr>
        <w:t>r</w:t>
      </w:r>
    </w:p>
    <w:p w:rsidR="00701751" w:rsidRPr="00D44F9E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lacage intérieurs “Woodgrain” sur la façade centrale, la console et l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</w:t>
      </w: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contreportes</w:t>
      </w:r>
    </w:p>
    <w:p w:rsidR="00701751" w:rsidRPr="00D44F9E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soleil avec éclairage et extensions</w:t>
      </w:r>
    </w:p>
    <w:p w:rsidR="00701751" w:rsidRPr="00D44F9E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D44F9E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oite à gant avec fermeture par clé et éclairage intérieu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orte gobelets</w:t>
      </w:r>
    </w:p>
    <w:p w:rsidR="00701751" w:rsidRPr="008D4D4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D4D4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Habillage tissus du pillier A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Habillage grip du pillier B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oignées interieures façon aluminium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Barres de seuil AV illuminées</w:t>
      </w:r>
    </w:p>
    <w:p w:rsidR="00701751" w:rsidRPr="008D4D4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D4D4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ommeau de levie de vitesse en cuir (BVM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clairage intérieur LED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oignées interieures façon aluminium</w:t>
      </w:r>
    </w:p>
    <w:p w:rsidR="00701751" w:rsidRPr="007219A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7219A6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umière d’ambiance sur les contreportes et les poignée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Tapis de sol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Jantes et pneumatiques</w:t>
      </w:r>
    </w:p>
    <w:p w:rsidR="00701751" w:rsidRPr="00C909C8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C909C8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tes Alliage 17” </w:t>
      </w:r>
      <w:r w:rsidRPr="00C909C8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en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235/70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C909C8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Jan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tes Alliage </w:t>
      </w: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18” en 255/60 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(diamond cut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en-GB"/>
        </w:rPr>
        <w:t xml:space="preserve">Jantes Alliage  </w:t>
      </w:r>
      <w:r>
        <w:rPr>
          <w:rFonts w:ascii="Arial" w:eastAsia="굴림" w:hAnsi="Arial" w:cs="Arial"/>
          <w:bCs/>
          <w:color w:val="000000"/>
          <w:sz w:val="22"/>
          <w:szCs w:val="22"/>
        </w:rPr>
        <w:t xml:space="preserve">20” en 255/50 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(chrome finish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K</w:t>
      </w:r>
      <w:r w:rsidRPr="004E172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t anti-crevaison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lastRenderedPageBreak/>
        <w:t>Sécurité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reinage d’urgence autonome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AEB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lerte Anti-collision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FCW)</w:t>
      </w:r>
    </w:p>
    <w:p w:rsidR="00701751" w:rsidRPr="001F0E6C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de franchissement involontaire de ligne (LDW)</w:t>
      </w:r>
    </w:p>
    <w:p w:rsidR="00701751" w:rsidRPr="001F0E6C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utation automatique des feux de route (HBA)</w:t>
      </w:r>
    </w:p>
    <w:p w:rsidR="00701751" w:rsidRPr="001F0E6C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econnaissance des pa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nneaux de limitation de vitesse</w:t>
      </w:r>
      <w:r w:rsidRPr="001F0E6C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TSR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Detecteur d’angle mort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BSD)</w:t>
      </w:r>
    </w:p>
    <w:p w:rsidR="00701751" w:rsidRPr="00803CD9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erte de traverse arrière (RCTA)</w:t>
      </w:r>
    </w:p>
    <w:p w:rsidR="00701751" w:rsidRPr="00803CD9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ssistance de changement de voie (LCA)</w:t>
      </w:r>
    </w:p>
    <w:p w:rsidR="00701751" w:rsidRPr="00803CD9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struction en acier haute resistance</w:t>
      </w:r>
    </w:p>
    <w:p w:rsidR="00701751" w:rsidRPr="00803CD9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hâssis Ultra rigide pour plus de résistance, moins de vibration et de bruit</w:t>
      </w:r>
    </w:p>
    <w:p w:rsidR="00701751" w:rsidRPr="00803CD9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arres laterals de renfort dans les portieres AV &amp; A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reinage ABS</w:t>
      </w:r>
    </w:p>
    <w:p w:rsidR="00701751" w:rsidRPr="00803CD9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trô</w:t>
      </w: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le de stabilité (ESP) incluant l’assistance à la motricité (TCS),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l’aide à la descente</w:t>
      </w: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H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DC), l’anti-retournement (ARP) et le signal de freinage d’urgence</w:t>
      </w:r>
      <w:r w:rsidRPr="00803CD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ESS)</w:t>
      </w:r>
    </w:p>
    <w:p w:rsidR="00701751" w:rsidRPr="001C60B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frontaux conducteur et passag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 (déconnectable côté passager)</w:t>
      </w:r>
    </w:p>
    <w:p w:rsidR="00701751" w:rsidRPr="001C60B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latéraux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AV &amp; AR</w:t>
      </w:r>
    </w:p>
    <w:p w:rsidR="00701751" w:rsidRPr="001C60B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irbags rideaux AV &amp; AR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Airbag genoux conducteur</w:t>
      </w:r>
    </w:p>
    <w:p w:rsidR="00701751" w:rsidRPr="001C60B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tensionneurs et lim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</w:t>
      </w: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eurs de charge conducteur et passag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tensionneurs et lim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iteurs de charge </w:t>
      </w: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ssag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s 2</w:t>
      </w:r>
      <w:r w:rsidRPr="001C60B2">
        <w:rPr>
          <w:rFonts w:ascii="Arial" w:eastAsia="굴림" w:hAnsi="Arial" w:cs="Arial"/>
          <w:bCs/>
          <w:color w:val="000000"/>
          <w:sz w:val="22"/>
          <w:szCs w:val="22"/>
          <w:vertAlign w:val="superscript"/>
          <w:lang w:val="fr-FR"/>
        </w:rPr>
        <w:t>nd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rang (sauf place centrale)</w:t>
      </w:r>
    </w:p>
    <w:p w:rsidR="00701751" w:rsidRPr="001C60B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arme de rappel pour les ceintures AV</w:t>
      </w:r>
    </w:p>
    <w:p w:rsidR="00701751" w:rsidRPr="001C60B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Points d’ancrage ISOFIX</w:t>
      </w:r>
    </w:p>
    <w:p w:rsidR="00701751" w:rsidRPr="001C60B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1C60B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einture de sécurité ajustable en hauteur  conducteur et passage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errouillage enfant des portieres A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ermeture automatiques de portes</w:t>
      </w:r>
    </w:p>
    <w:p w:rsidR="00701751" w:rsidRPr="00E86B99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E86B9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Système de surveillance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de la pression des pneus </w:t>
      </w:r>
      <w:r w:rsidRPr="00E86B99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(TPMS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Numéro de chassis visible</w:t>
      </w: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</w:p>
    <w:p w:rsidR="00701751" w:rsidRPr="003D1C56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Confort</w:t>
      </w:r>
    </w:p>
    <w:p w:rsidR="00701751" w:rsidRPr="002F18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2F1851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ulateur de vitesse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Dégivrage des essuie glace AV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Rétroviseur intérieur éléctrochromique</w:t>
      </w:r>
    </w:p>
    <w:p w:rsidR="00701751" w:rsidRPr="00A4073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glage de l’assiette des phare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</w:t>
      </w: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Essuie-glaces intermittents</w:t>
      </w:r>
    </w:p>
    <w:p w:rsidR="00701751" w:rsidRPr="00A4073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lumage automatique des feux et détecteur de pluie</w:t>
      </w:r>
    </w:p>
    <w:p w:rsidR="00701751" w:rsidRPr="00A4073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are-brise à traitement solaire et acoustique</w:t>
      </w:r>
    </w:p>
    <w:p w:rsidR="00701751" w:rsidRPr="00A40732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A40732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étroviseurs extérieurs rabattables électriquement et chauffant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itres avant teintée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Vitres arrières surteintée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ystème anti-pincement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lignotants à impulsion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ntrée mains-libre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lastRenderedPageBreak/>
        <w:t>Barrillet de démarrage illuminé</w:t>
      </w:r>
    </w:p>
    <w:p w:rsidR="00701751" w:rsidRPr="00F038C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Combiné d’instrument Supervision écran couleur 7” 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TFT</w:t>
      </w:r>
    </w:p>
    <w:p w:rsidR="00701751" w:rsidRPr="00F038C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biné d’instrument Supervision écran monochrome 3.5” TFT-LCD</w:t>
      </w:r>
    </w:p>
    <w:p w:rsidR="00701751" w:rsidRPr="00F038C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uvre baggage, crochets d’arrimage et filet (5 seater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tagères de coffre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Filet de séparation</w:t>
      </w:r>
    </w:p>
    <w:p w:rsidR="00701751" w:rsidRPr="00F038C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multimedia Standard 8” et caméra de recul</w:t>
      </w:r>
    </w:p>
    <w:p w:rsidR="00701751" w:rsidRPr="00F038C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navigation HD 9.2” et caméra de recul</w:t>
      </w:r>
    </w:p>
    <w:p w:rsidR="00701751" w:rsidRPr="00F038C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de vision “Bird view 3D”(AVM)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Six haut parleur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Entrées USB &amp; Aux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nexion Bluetooth avec streaming audio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mmandes audio au volant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nectivité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 xml:space="preserve"> (Apple Carplay &amp; Google Android Auto)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Hayon de coffer éléctrique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adar de stationnement AV (4 radars)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à 2 niveau d’alarme</w:t>
      </w:r>
    </w:p>
    <w:p w:rsidR="0070175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Radar de stationnement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AR</w:t>
      </w:r>
      <w:r w:rsidRPr="00F038C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(4 radars)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 xml:space="preserve"> à 3 niveau d’alarme</w:t>
      </w:r>
    </w:p>
    <w:p w:rsidR="00701751" w:rsidRPr="00F038C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Système Smart Key avec fermeture automatiques des portières et des vitres</w:t>
      </w:r>
    </w:p>
    <w:p w:rsidR="00701751" w:rsidRPr="0036585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36585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Alimentation 12V &amp; USB sur la console central AR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onvertisseur 220V</w:t>
      </w:r>
    </w:p>
    <w:p w:rsidR="00701751" w:rsidRPr="003D1C56" w:rsidRDefault="00701751" w:rsidP="00701751">
      <w:pPr>
        <w:spacing w:line="360" w:lineRule="atLeast"/>
        <w:ind w:firstLineChars="50" w:firstLine="110"/>
        <w:rPr>
          <w:rFonts w:ascii="Arial" w:eastAsia="굴림" w:hAnsi="Arial" w:cs="Arial"/>
          <w:bCs/>
          <w:color w:val="000000"/>
          <w:sz w:val="22"/>
          <w:szCs w:val="22"/>
        </w:rPr>
      </w:pPr>
    </w:p>
    <w:p w:rsidR="00701751" w:rsidRPr="003D1C56" w:rsidRDefault="00E46C46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</w:rPr>
      </w:pPr>
      <w:r>
        <w:rPr>
          <w:rFonts w:ascii="Arial" w:eastAsia="굴림" w:hAnsi="Arial" w:cs="Arial"/>
          <w:b/>
          <w:bCs/>
          <w:color w:val="000000"/>
          <w:sz w:val="22"/>
          <w:szCs w:val="22"/>
        </w:rPr>
        <w:t>Climatisation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Climatisation Automatique Bi-zone</w:t>
      </w:r>
    </w:p>
    <w:p w:rsidR="00701751" w:rsidRPr="0036585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36585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mmande de climat</w:t>
      </w: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isation AR sur version 7 places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Degivrage et desembuage automatique</w:t>
      </w:r>
    </w:p>
    <w:p w:rsidR="00701751" w:rsidRPr="00365857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 w:rsidRPr="00365857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Contrôle de la qualité de l’air dans l’habitacle</w:t>
      </w:r>
    </w:p>
    <w:p w:rsidR="00701751" w:rsidRPr="003D1C56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</w:rPr>
      </w:pPr>
      <w:r>
        <w:rPr>
          <w:rFonts w:ascii="Arial" w:eastAsia="굴림" w:hAnsi="Arial" w:cs="Arial"/>
          <w:bCs/>
          <w:color w:val="000000"/>
          <w:sz w:val="22"/>
          <w:szCs w:val="22"/>
        </w:rPr>
        <w:t>I</w:t>
      </w:r>
      <w:r w:rsidRPr="003D1C56">
        <w:rPr>
          <w:rFonts w:ascii="Arial" w:eastAsia="굴림" w:hAnsi="Arial" w:cs="Arial"/>
          <w:bCs/>
          <w:color w:val="000000"/>
          <w:sz w:val="22"/>
          <w:szCs w:val="22"/>
        </w:rPr>
        <w:t>onizer</w:t>
      </w:r>
    </w:p>
    <w:p w:rsidR="00701751" w:rsidRPr="005D4C61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Cs/>
          <w:color w:val="000000"/>
          <w:sz w:val="22"/>
          <w:szCs w:val="22"/>
          <w:lang w:val="fr-FR"/>
        </w:rPr>
      </w:pPr>
      <w:r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Bouche d’air dans la console centrale AR</w:t>
      </w:r>
    </w:p>
    <w:p w:rsidR="00701751" w:rsidRPr="005F45E3" w:rsidRDefault="00701751" w:rsidP="00701751">
      <w:pPr>
        <w:numPr>
          <w:ilvl w:val="0"/>
          <w:numId w:val="19"/>
        </w:numPr>
        <w:tabs>
          <w:tab w:val="clear" w:pos="436"/>
          <w:tab w:val="num" w:pos="567"/>
        </w:tabs>
        <w:spacing w:line="360" w:lineRule="atLeast"/>
        <w:ind w:left="720" w:hanging="436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  <w:r w:rsidRPr="00002164">
        <w:rPr>
          <w:rFonts w:ascii="Arial" w:eastAsia="굴림" w:hAnsi="Arial" w:cs="Arial"/>
          <w:bCs/>
          <w:color w:val="000000"/>
          <w:sz w:val="22"/>
          <w:szCs w:val="22"/>
          <w:lang w:val="fr-FR"/>
        </w:rPr>
        <w:t>Pré chauffage électrique du circuit de refroidissement</w:t>
      </w:r>
    </w:p>
    <w:p w:rsidR="00701751" w:rsidRPr="005F45E3" w:rsidRDefault="00701751" w:rsidP="00701751">
      <w:pPr>
        <w:spacing w:line="360" w:lineRule="atLeast"/>
        <w:rPr>
          <w:rFonts w:ascii="Arial" w:eastAsia="굴림" w:hAnsi="Arial" w:cs="Arial"/>
          <w:b/>
          <w:bCs/>
          <w:color w:val="000000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  <w:r w:rsidRPr="00095CCC">
        <w:rPr>
          <w:rFonts w:ascii="Arial" w:eastAsia="굴림" w:hAnsi="Arial" w:cs="Arial"/>
          <w:sz w:val="22"/>
          <w:lang w:val="fr-FR"/>
        </w:rPr>
        <w:t>* Les équipements ci-dessus sont basés sur les spécifications Européennes</w:t>
      </w: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095CCC" w:rsidRDefault="00701751" w:rsidP="00701751">
      <w:pPr>
        <w:spacing w:line="360" w:lineRule="atLeast"/>
        <w:rPr>
          <w:rFonts w:ascii="Arial" w:eastAsia="굴림" w:hAnsi="Arial" w:cs="Arial"/>
          <w:sz w:val="22"/>
          <w:szCs w:val="22"/>
          <w:lang w:val="fr-FR"/>
        </w:rPr>
      </w:pPr>
    </w:p>
    <w:p w:rsidR="00701751" w:rsidRPr="003D1C56" w:rsidRDefault="00701751" w:rsidP="00701751">
      <w:pPr>
        <w:spacing w:line="360" w:lineRule="auto"/>
        <w:rPr>
          <w:rFonts w:ascii="Arial" w:eastAsia="굴림" w:hAnsi="Arial" w:cs="Arial"/>
          <w:b/>
          <w:caps/>
          <w:sz w:val="22"/>
          <w:szCs w:val="22"/>
        </w:rPr>
      </w:pPr>
      <w:r w:rsidRPr="003D1C56">
        <w:rPr>
          <w:rFonts w:ascii="Arial" w:eastAsia="바탕체" w:hAnsi="Arial" w:cs="Arial"/>
          <w:b/>
          <w:color w:val="000000"/>
          <w:sz w:val="28"/>
          <w:szCs w:val="22"/>
        </w:rPr>
        <w:lastRenderedPageBreak/>
        <w:t>■</w:t>
      </w:r>
      <w:r w:rsidRPr="003D1C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D1C56">
        <w:rPr>
          <w:rFonts w:ascii="Arial" w:eastAsia="굴림" w:hAnsi="Arial" w:cs="Arial"/>
          <w:b/>
          <w:caps/>
          <w:sz w:val="22"/>
          <w:szCs w:val="22"/>
        </w:rPr>
        <w:t>SPECIFICATIONS</w:t>
      </w:r>
      <w:r>
        <w:rPr>
          <w:rFonts w:ascii="Arial" w:eastAsia="굴림" w:hAnsi="Arial" w:cs="Arial"/>
          <w:b/>
          <w:caps/>
          <w:sz w:val="22"/>
          <w:szCs w:val="22"/>
        </w:rPr>
        <w:t xml:space="preserve"> TECHNIQUES</w:t>
      </w:r>
    </w:p>
    <w:tbl>
      <w:tblPr>
        <w:tblW w:w="9639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929"/>
        <w:gridCol w:w="914"/>
        <w:gridCol w:w="992"/>
        <w:gridCol w:w="709"/>
        <w:gridCol w:w="709"/>
        <w:gridCol w:w="710"/>
        <w:gridCol w:w="709"/>
        <w:gridCol w:w="709"/>
        <w:gridCol w:w="710"/>
        <w:gridCol w:w="709"/>
        <w:gridCol w:w="710"/>
      </w:tblGrid>
      <w:tr w:rsidR="00701751" w:rsidRPr="003D1C56" w:rsidTr="00FD7462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otorisation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Diesel 2.2 (5-places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Diesel 2.2 (7-places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701751" w:rsidRPr="003D1C56" w:rsidTr="00FD7462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Transmiss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art time 4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W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art time 4WD</w:t>
            </w:r>
          </w:p>
        </w:tc>
      </w:tr>
      <w:tr w:rsidR="00701751" w:rsidRPr="003D1C56" w:rsidTr="00FD7462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Boite de vites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M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AT</w:t>
            </w:r>
          </w:p>
        </w:tc>
      </w:tr>
      <w:tr w:rsidR="00701751" w:rsidRPr="003D1C56" w:rsidTr="00FD7462">
        <w:trPr>
          <w:trHeight w:val="36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mission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Euro 6</w:t>
            </w:r>
          </w:p>
        </w:tc>
      </w:tr>
      <w:tr w:rsidR="00701751" w:rsidRPr="00095CCC" w:rsidTr="00FD7462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D</w:t>
            </w: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imension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Longu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4,850</w:t>
            </w:r>
          </w:p>
        </w:tc>
      </w:tr>
      <w:tr w:rsidR="00701751" w:rsidRPr="00095CCC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Larg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960</w:t>
            </w:r>
          </w:p>
        </w:tc>
      </w:tr>
      <w:tr w:rsidR="00701751" w:rsidRPr="00095CCC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Haut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825 (with roof rack)</w:t>
            </w:r>
          </w:p>
        </w:tc>
      </w:tr>
      <w:tr w:rsidR="00701751" w:rsidRPr="00095CCC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Empatt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2,865</w:t>
            </w:r>
          </w:p>
        </w:tc>
      </w:tr>
      <w:tr w:rsidR="00701751" w:rsidRPr="00095CCC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Voies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64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095CCC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095CCC">
              <w:rPr>
                <w:rFonts w:ascii="Arial" w:eastAsia="돋움" w:hAnsi="Arial" w:cs="Arial"/>
                <w:kern w:val="0"/>
                <w:sz w:val="16"/>
                <w:szCs w:val="16"/>
                <w:lang w:val="fr-FR"/>
              </w:rPr>
              <w:t>1,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4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orte à Faux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95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,09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Garde au sol m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224 (Multi-bras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) / 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203 (Essieu rigide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Rayon de braqu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5.5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oi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T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8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96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asse à v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,995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05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95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05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20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030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20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30~</w:t>
            </w:r>
          </w:p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233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oids tractab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Frei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3,00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Non frei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5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otorisati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arbur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Diesel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Reservo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ylindr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Cc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,157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urse X Alé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M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6.2 X 92.4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 xml:space="preserve">Ration de compres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5.5:1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Nombre de cylind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4 en ligne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Performanc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uissance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a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W/rp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33.1 /4,00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ps/rpm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81 /4,000</w:t>
            </w:r>
          </w:p>
        </w:tc>
      </w:tr>
      <w:tr w:rsidR="00701751" w:rsidRPr="003D1C56" w:rsidTr="00FD7462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uple ma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Nm/rp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0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0 / 1,600~2,600</w:t>
            </w:r>
          </w:p>
        </w:tc>
      </w:tr>
      <w:tr w:rsidR="00701751" w:rsidRPr="003D1C56" w:rsidTr="00FD7462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g.m/rp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0.7 / 1,400~2,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42.8 / 1,600~2,600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Vitesse ma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km/h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85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85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nsommation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Urb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9.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10.0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0.4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Extra urb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7.0 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Mix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ℓ/100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7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8.3</w:t>
            </w:r>
          </w:p>
        </w:tc>
      </w:tr>
      <w:tr w:rsidR="00701751" w:rsidRPr="003D1C56" w:rsidTr="00FD746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돋움" w:hAnsi="Arial" w:cs="Arial"/>
                <w:kern w:val="0"/>
                <w:sz w:val="16"/>
                <w:szCs w:val="16"/>
              </w:rPr>
              <w:t>CO2 (Mixte</w:t>
            </w: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g/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751" w:rsidRPr="003D1C56" w:rsidRDefault="00701751" w:rsidP="00FD7462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kern w:val="0"/>
                <w:sz w:val="16"/>
                <w:szCs w:val="16"/>
              </w:rPr>
            </w:pPr>
            <w:r w:rsidRPr="003D1C56">
              <w:rPr>
                <w:rFonts w:ascii="Arial" w:eastAsia="돋움" w:hAnsi="Arial" w:cs="Arial"/>
                <w:kern w:val="0"/>
                <w:sz w:val="16"/>
                <w:szCs w:val="16"/>
              </w:rPr>
              <w:t>218</w:t>
            </w:r>
          </w:p>
        </w:tc>
      </w:tr>
    </w:tbl>
    <w:p w:rsidR="00701751" w:rsidRPr="003D1C56" w:rsidRDefault="00701751" w:rsidP="00701751">
      <w:pPr>
        <w:spacing w:line="360" w:lineRule="auto"/>
        <w:rPr>
          <w:rFonts w:ascii="Arial" w:hAnsi="Arial" w:cs="Arial"/>
          <w:sz w:val="18"/>
          <w:szCs w:val="22"/>
        </w:rPr>
      </w:pPr>
    </w:p>
    <w:p w:rsidR="00701751" w:rsidRPr="00E065A6" w:rsidRDefault="00701751" w:rsidP="00701751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  <w:r w:rsidRPr="00E065A6">
        <w:rPr>
          <w:rFonts w:ascii="Arial" w:hAnsi="Arial" w:cs="Arial"/>
          <w:sz w:val="18"/>
          <w:szCs w:val="22"/>
          <w:lang w:val="fr-FR"/>
        </w:rPr>
        <w:t>* Les consommations peuvent varier selon les conditions de conduit et de roulage.</w:t>
      </w:r>
    </w:p>
    <w:p w:rsidR="00701751" w:rsidRPr="005F45E3" w:rsidRDefault="00701751" w:rsidP="00701751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  <w:r w:rsidRPr="005F45E3">
        <w:rPr>
          <w:rFonts w:ascii="Arial" w:hAnsi="Arial" w:cs="Arial"/>
          <w:sz w:val="18"/>
          <w:szCs w:val="22"/>
          <w:lang w:val="fr-FR"/>
        </w:rPr>
        <w:t xml:space="preserve">* </w:t>
      </w:r>
      <w:r w:rsidRPr="005F45E3">
        <w:rPr>
          <w:rFonts w:ascii="Arial" w:hAnsi="Arial" w:cs="Arial" w:hint="eastAsia"/>
          <w:sz w:val="18"/>
          <w:szCs w:val="22"/>
          <w:lang w:val="fr-FR"/>
        </w:rPr>
        <w:t>Les données techniques ci-dessus peuvent varier légèrement selon les exigences de certification régionales ou spécification de marché.</w:t>
      </w:r>
    </w:p>
    <w:p w:rsidR="00701751" w:rsidRPr="005F45E3" w:rsidRDefault="00701751" w:rsidP="00701751">
      <w:pPr>
        <w:spacing w:line="360" w:lineRule="auto"/>
        <w:rPr>
          <w:rFonts w:ascii="Arial" w:hAnsi="Arial" w:cs="Arial"/>
          <w:sz w:val="18"/>
          <w:szCs w:val="22"/>
          <w:lang w:val="fr-FR"/>
        </w:rPr>
      </w:pPr>
    </w:p>
    <w:p w:rsidR="00701751" w:rsidRPr="008F2B24" w:rsidRDefault="00701751" w:rsidP="00701751">
      <w:pPr>
        <w:spacing w:line="312" w:lineRule="auto"/>
        <w:ind w:right="100"/>
        <w:rPr>
          <w:rFonts w:ascii="Tahoma" w:eastAsia="맑은 고딕" w:hAnsi="Tahoma" w:cs="Tahoma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Arial" w:eastAsia="맑은 고딕" w:hAnsi="Arial" w:cs="Arial"/>
          <w:sz w:val="22"/>
          <w:szCs w:val="22"/>
          <w:lang w:val="fr-FR"/>
        </w:rPr>
        <w:tab/>
      </w:r>
      <w:r>
        <w:rPr>
          <w:rFonts w:ascii="Tahoma" w:eastAsia="맑은 고딕" w:hAnsi="Tahoma" w:cs="Tahoma"/>
          <w:sz w:val="22"/>
          <w:szCs w:val="22"/>
        </w:rPr>
        <w:t>FIN.</w:t>
      </w:r>
      <w:r w:rsidRPr="008F2B24">
        <w:rPr>
          <w:rFonts w:ascii="Tahoma" w:eastAsia="맑은 고딕" w:hAnsi="Tahoma" w:cs="Tahoma"/>
          <w:sz w:val="22"/>
          <w:szCs w:val="22"/>
        </w:rPr>
        <w:t xml:space="preserve"> </w:t>
      </w:r>
    </w:p>
    <w:p w:rsidR="00783CE3" w:rsidRPr="00701751" w:rsidRDefault="00783CE3" w:rsidP="00701751">
      <w:pPr>
        <w:spacing w:line="312" w:lineRule="auto"/>
        <w:rPr>
          <w:rFonts w:ascii="Arial" w:eastAsia="맑은 고딕" w:hAnsi="Arial" w:cs="Arial"/>
          <w:sz w:val="22"/>
          <w:szCs w:val="22"/>
          <w:lang w:val="fr-FR"/>
        </w:rPr>
      </w:pPr>
    </w:p>
    <w:sectPr w:rsidR="00783CE3" w:rsidRPr="00701751" w:rsidSect="00810CE9">
      <w:pgSz w:w="11906" w:h="16838" w:code="9"/>
      <w:pgMar w:top="719" w:right="96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6F3" w:rsidRDefault="003B46F3">
      <w:r>
        <w:separator/>
      </w:r>
    </w:p>
  </w:endnote>
  <w:endnote w:type="continuationSeparator" w:id="0">
    <w:p w:rsidR="003B46F3" w:rsidRDefault="003B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6F3" w:rsidRDefault="003B46F3">
      <w:r>
        <w:separator/>
      </w:r>
    </w:p>
  </w:footnote>
  <w:footnote w:type="continuationSeparator" w:id="0">
    <w:p w:rsidR="003B46F3" w:rsidRDefault="003B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7F0D"/>
    <w:multiLevelType w:val="hybridMultilevel"/>
    <w:tmpl w:val="89309C04"/>
    <w:lvl w:ilvl="0" w:tplc="C898F682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01E3129A"/>
    <w:multiLevelType w:val="hybridMultilevel"/>
    <w:tmpl w:val="C650991A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2203333"/>
    <w:multiLevelType w:val="hybridMultilevel"/>
    <w:tmpl w:val="DCAAEAD4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5164D5B"/>
    <w:multiLevelType w:val="hybridMultilevel"/>
    <w:tmpl w:val="E9529DC4"/>
    <w:lvl w:ilvl="0" w:tplc="060654A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58C70AB"/>
    <w:multiLevelType w:val="hybridMultilevel"/>
    <w:tmpl w:val="420AFEA8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06773CBE"/>
    <w:multiLevelType w:val="hybridMultilevel"/>
    <w:tmpl w:val="00DEAE60"/>
    <w:lvl w:ilvl="0" w:tplc="4E8CEA5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877054"/>
    <w:multiLevelType w:val="hybridMultilevel"/>
    <w:tmpl w:val="5324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D7473"/>
    <w:multiLevelType w:val="hybridMultilevel"/>
    <w:tmpl w:val="826A8B0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8482F"/>
    <w:multiLevelType w:val="hybridMultilevel"/>
    <w:tmpl w:val="EAEAA394"/>
    <w:lvl w:ilvl="0" w:tplc="2F38F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ED20AC"/>
    <w:multiLevelType w:val="hybridMultilevel"/>
    <w:tmpl w:val="810E65BC"/>
    <w:lvl w:ilvl="0" w:tplc="69F8B27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5C56305"/>
    <w:multiLevelType w:val="hybridMultilevel"/>
    <w:tmpl w:val="3FC6F85E"/>
    <w:lvl w:ilvl="0" w:tplc="A858BC60"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7AB5"/>
    <w:multiLevelType w:val="hybridMultilevel"/>
    <w:tmpl w:val="7F685732"/>
    <w:lvl w:ilvl="0" w:tplc="2F38FFA2">
      <w:numFmt w:val="bullet"/>
      <w:lvlText w:val="-"/>
      <w:lvlJc w:val="left"/>
      <w:pPr>
        <w:ind w:left="4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1561C8E"/>
    <w:multiLevelType w:val="hybridMultilevel"/>
    <w:tmpl w:val="655E54C6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굴림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B6036"/>
    <w:multiLevelType w:val="hybridMultilevel"/>
    <w:tmpl w:val="2D56C464"/>
    <w:lvl w:ilvl="0" w:tplc="C08414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2EA2A70"/>
    <w:multiLevelType w:val="hybridMultilevel"/>
    <w:tmpl w:val="9EDAAF44"/>
    <w:lvl w:ilvl="0" w:tplc="7792B5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25FD1F44"/>
    <w:multiLevelType w:val="hybridMultilevel"/>
    <w:tmpl w:val="439AE0D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157C1"/>
    <w:multiLevelType w:val="hybridMultilevel"/>
    <w:tmpl w:val="CDD6155A"/>
    <w:lvl w:ilvl="0" w:tplc="9FDC2F3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5484383"/>
    <w:multiLevelType w:val="hybridMultilevel"/>
    <w:tmpl w:val="707A77BC"/>
    <w:lvl w:ilvl="0" w:tplc="2F38FFA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A5A5508"/>
    <w:multiLevelType w:val="hybridMultilevel"/>
    <w:tmpl w:val="B1AEF884"/>
    <w:lvl w:ilvl="0" w:tplc="D598B66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A7A19EA"/>
    <w:multiLevelType w:val="hybridMultilevel"/>
    <w:tmpl w:val="1CD6C0A2"/>
    <w:lvl w:ilvl="0" w:tplc="D1BA5592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>
    <w:nsid w:val="3AC71B17"/>
    <w:multiLevelType w:val="hybridMultilevel"/>
    <w:tmpl w:val="A0F8E11E"/>
    <w:lvl w:ilvl="0" w:tplc="6762904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AE05FD3"/>
    <w:multiLevelType w:val="hybridMultilevel"/>
    <w:tmpl w:val="890AE75E"/>
    <w:lvl w:ilvl="0" w:tplc="42B21A20">
      <w:start w:val="4"/>
      <w:numFmt w:val="bullet"/>
      <w:lvlText w:val="-"/>
      <w:lvlJc w:val="left"/>
      <w:pPr>
        <w:ind w:left="5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3F2E0D50"/>
    <w:multiLevelType w:val="hybridMultilevel"/>
    <w:tmpl w:val="CE7CE25E"/>
    <w:lvl w:ilvl="0" w:tplc="2F38FFA2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굴림" w:hAnsi="Arial" w:cs="Arial" w:hint="default"/>
      </w:rPr>
    </w:lvl>
    <w:lvl w:ilvl="1" w:tplc="61EC165C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2DFC8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1FA80DA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A1CCA60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5" w:tplc="901296E6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9D0C3F84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7" w:tplc="185A95EA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8" w:tplc="C2189AF0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42306633"/>
    <w:multiLevelType w:val="hybridMultilevel"/>
    <w:tmpl w:val="8398C1F2"/>
    <w:lvl w:ilvl="0" w:tplc="5CC67D9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36D7B66"/>
    <w:multiLevelType w:val="hybridMultilevel"/>
    <w:tmpl w:val="CA92D748"/>
    <w:lvl w:ilvl="0" w:tplc="1916CD7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3F25AED"/>
    <w:multiLevelType w:val="hybridMultilevel"/>
    <w:tmpl w:val="BBB246C2"/>
    <w:lvl w:ilvl="0" w:tplc="114CFF96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>
    <w:nsid w:val="4AD166D9"/>
    <w:multiLevelType w:val="hybridMultilevel"/>
    <w:tmpl w:val="B51C9640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굴림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038CB"/>
    <w:multiLevelType w:val="hybridMultilevel"/>
    <w:tmpl w:val="1E90EDD6"/>
    <w:lvl w:ilvl="0" w:tplc="29CAAC1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40F01BD"/>
    <w:multiLevelType w:val="hybridMultilevel"/>
    <w:tmpl w:val="AF48CD78"/>
    <w:lvl w:ilvl="0" w:tplc="5052C6AE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9">
    <w:nsid w:val="5420151E"/>
    <w:multiLevelType w:val="hybridMultilevel"/>
    <w:tmpl w:val="96E0A9BA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5687D"/>
    <w:multiLevelType w:val="hybridMultilevel"/>
    <w:tmpl w:val="C78CFA82"/>
    <w:lvl w:ilvl="0" w:tplc="4E8A837C"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1">
    <w:nsid w:val="598930A5"/>
    <w:multiLevelType w:val="hybridMultilevel"/>
    <w:tmpl w:val="CDA005D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D1EC4"/>
    <w:multiLevelType w:val="hybridMultilevel"/>
    <w:tmpl w:val="0EFA077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6A9"/>
    <w:multiLevelType w:val="hybridMultilevel"/>
    <w:tmpl w:val="0F7C4D64"/>
    <w:lvl w:ilvl="0" w:tplc="BD504C1A"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4">
    <w:nsid w:val="66410902"/>
    <w:multiLevelType w:val="hybridMultilevel"/>
    <w:tmpl w:val="85CC5F8A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굴림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544F6"/>
    <w:multiLevelType w:val="hybridMultilevel"/>
    <w:tmpl w:val="ACBEAA5C"/>
    <w:lvl w:ilvl="0" w:tplc="A5C86218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9984BAB"/>
    <w:multiLevelType w:val="hybridMultilevel"/>
    <w:tmpl w:val="5D226D8C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굴림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64FF1"/>
    <w:multiLevelType w:val="hybridMultilevel"/>
    <w:tmpl w:val="2C761E1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24CD6"/>
    <w:multiLevelType w:val="hybridMultilevel"/>
    <w:tmpl w:val="023E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14E93"/>
    <w:multiLevelType w:val="hybridMultilevel"/>
    <w:tmpl w:val="730E5244"/>
    <w:lvl w:ilvl="0" w:tplc="9CE47D7C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0">
    <w:nsid w:val="735F664D"/>
    <w:multiLevelType w:val="hybridMultilevel"/>
    <w:tmpl w:val="96E8D484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굴림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92706"/>
    <w:multiLevelType w:val="hybridMultilevel"/>
    <w:tmpl w:val="F76C8936"/>
    <w:lvl w:ilvl="0" w:tplc="2A9E441A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>
    <w:nsid w:val="78C569D0"/>
    <w:multiLevelType w:val="hybridMultilevel"/>
    <w:tmpl w:val="E24AE27E"/>
    <w:lvl w:ilvl="0" w:tplc="E0E0A900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3">
    <w:nsid w:val="78EF29B0"/>
    <w:multiLevelType w:val="hybridMultilevel"/>
    <w:tmpl w:val="E4A0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502E0"/>
    <w:multiLevelType w:val="hybridMultilevel"/>
    <w:tmpl w:val="557E544E"/>
    <w:lvl w:ilvl="0" w:tplc="681C72B0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5">
    <w:nsid w:val="7E6428F6"/>
    <w:multiLevelType w:val="hybridMultilevel"/>
    <w:tmpl w:val="33D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38"/>
  </w:num>
  <w:num w:numId="4">
    <w:abstractNumId w:val="6"/>
  </w:num>
  <w:num w:numId="5">
    <w:abstractNumId w:val="21"/>
  </w:num>
  <w:num w:numId="6">
    <w:abstractNumId w:val="29"/>
  </w:num>
  <w:num w:numId="7">
    <w:abstractNumId w:val="32"/>
  </w:num>
  <w:num w:numId="8">
    <w:abstractNumId w:val="15"/>
  </w:num>
  <w:num w:numId="9">
    <w:abstractNumId w:val="31"/>
  </w:num>
  <w:num w:numId="10">
    <w:abstractNumId w:val="7"/>
  </w:num>
  <w:num w:numId="11">
    <w:abstractNumId w:val="37"/>
  </w:num>
  <w:num w:numId="12">
    <w:abstractNumId w:val="13"/>
  </w:num>
  <w:num w:numId="13">
    <w:abstractNumId w:val="30"/>
  </w:num>
  <w:num w:numId="14">
    <w:abstractNumId w:val="33"/>
  </w:num>
  <w:num w:numId="15">
    <w:abstractNumId w:val="16"/>
  </w:num>
  <w:num w:numId="16">
    <w:abstractNumId w:val="27"/>
  </w:num>
  <w:num w:numId="17">
    <w:abstractNumId w:val="20"/>
  </w:num>
  <w:num w:numId="18">
    <w:abstractNumId w:val="35"/>
  </w:num>
  <w:num w:numId="19">
    <w:abstractNumId w:val="14"/>
  </w:num>
  <w:num w:numId="20">
    <w:abstractNumId w:val="5"/>
  </w:num>
  <w:num w:numId="21">
    <w:abstractNumId w:val="23"/>
  </w:num>
  <w:num w:numId="22">
    <w:abstractNumId w:val="9"/>
  </w:num>
  <w:num w:numId="23">
    <w:abstractNumId w:val="24"/>
  </w:num>
  <w:num w:numId="24">
    <w:abstractNumId w:val="17"/>
  </w:num>
  <w:num w:numId="25">
    <w:abstractNumId w:val="18"/>
  </w:num>
  <w:num w:numId="26">
    <w:abstractNumId w:val="3"/>
  </w:num>
  <w:num w:numId="27">
    <w:abstractNumId w:val="22"/>
  </w:num>
  <w:num w:numId="28">
    <w:abstractNumId w:val="8"/>
  </w:num>
  <w:num w:numId="29">
    <w:abstractNumId w:val="4"/>
  </w:num>
  <w:num w:numId="30">
    <w:abstractNumId w:val="11"/>
  </w:num>
  <w:num w:numId="31">
    <w:abstractNumId w:val="1"/>
  </w:num>
  <w:num w:numId="32">
    <w:abstractNumId w:val="2"/>
  </w:num>
  <w:num w:numId="33">
    <w:abstractNumId w:val="28"/>
  </w:num>
  <w:num w:numId="34">
    <w:abstractNumId w:val="10"/>
  </w:num>
  <w:num w:numId="35">
    <w:abstractNumId w:val="40"/>
  </w:num>
  <w:num w:numId="36">
    <w:abstractNumId w:val="12"/>
  </w:num>
  <w:num w:numId="37">
    <w:abstractNumId w:val="34"/>
  </w:num>
  <w:num w:numId="38">
    <w:abstractNumId w:val="36"/>
  </w:num>
  <w:num w:numId="39">
    <w:abstractNumId w:val="26"/>
  </w:num>
  <w:num w:numId="40">
    <w:abstractNumId w:val="0"/>
  </w:num>
  <w:num w:numId="41">
    <w:abstractNumId w:val="25"/>
  </w:num>
  <w:num w:numId="42">
    <w:abstractNumId w:val="44"/>
  </w:num>
  <w:num w:numId="43">
    <w:abstractNumId w:val="39"/>
  </w:num>
  <w:num w:numId="44">
    <w:abstractNumId w:val="41"/>
  </w:num>
  <w:num w:numId="45">
    <w:abstractNumId w:val="4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CB"/>
    <w:rsid w:val="000072B3"/>
    <w:rsid w:val="00023E57"/>
    <w:rsid w:val="000265F7"/>
    <w:rsid w:val="00034CE7"/>
    <w:rsid w:val="00036B47"/>
    <w:rsid w:val="000378C6"/>
    <w:rsid w:val="00045595"/>
    <w:rsid w:val="000476F0"/>
    <w:rsid w:val="000478D0"/>
    <w:rsid w:val="00052C86"/>
    <w:rsid w:val="000557CD"/>
    <w:rsid w:val="000615DF"/>
    <w:rsid w:val="000657B0"/>
    <w:rsid w:val="000706D9"/>
    <w:rsid w:val="00072D51"/>
    <w:rsid w:val="000752B2"/>
    <w:rsid w:val="0007552B"/>
    <w:rsid w:val="00081EE1"/>
    <w:rsid w:val="00093766"/>
    <w:rsid w:val="000943C2"/>
    <w:rsid w:val="000A1B91"/>
    <w:rsid w:val="000A37F3"/>
    <w:rsid w:val="000B0A0B"/>
    <w:rsid w:val="000B0AF2"/>
    <w:rsid w:val="000B40EC"/>
    <w:rsid w:val="000B4FB9"/>
    <w:rsid w:val="000D1D24"/>
    <w:rsid w:val="000D6204"/>
    <w:rsid w:val="000E7CB3"/>
    <w:rsid w:val="000F1CBF"/>
    <w:rsid w:val="000F234E"/>
    <w:rsid w:val="0010405B"/>
    <w:rsid w:val="00112DEF"/>
    <w:rsid w:val="001137C8"/>
    <w:rsid w:val="001159A7"/>
    <w:rsid w:val="001168C1"/>
    <w:rsid w:val="00117462"/>
    <w:rsid w:val="00133602"/>
    <w:rsid w:val="00136348"/>
    <w:rsid w:val="00140775"/>
    <w:rsid w:val="00140E0D"/>
    <w:rsid w:val="00143D31"/>
    <w:rsid w:val="001454FB"/>
    <w:rsid w:val="0015248E"/>
    <w:rsid w:val="001613A5"/>
    <w:rsid w:val="00167F77"/>
    <w:rsid w:val="00171DFB"/>
    <w:rsid w:val="0017399D"/>
    <w:rsid w:val="001930B5"/>
    <w:rsid w:val="00195B37"/>
    <w:rsid w:val="00196732"/>
    <w:rsid w:val="001967F4"/>
    <w:rsid w:val="001A175D"/>
    <w:rsid w:val="001A7D42"/>
    <w:rsid w:val="001B2FEC"/>
    <w:rsid w:val="001B5951"/>
    <w:rsid w:val="001B6975"/>
    <w:rsid w:val="001B6FF6"/>
    <w:rsid w:val="001B791C"/>
    <w:rsid w:val="001C033F"/>
    <w:rsid w:val="001C4A3D"/>
    <w:rsid w:val="001C7E33"/>
    <w:rsid w:val="001D7350"/>
    <w:rsid w:val="001D749E"/>
    <w:rsid w:val="001F1FCF"/>
    <w:rsid w:val="001F3163"/>
    <w:rsid w:val="00207B5A"/>
    <w:rsid w:val="0021015E"/>
    <w:rsid w:val="00216464"/>
    <w:rsid w:val="00232593"/>
    <w:rsid w:val="00236DAD"/>
    <w:rsid w:val="0023702E"/>
    <w:rsid w:val="0024244B"/>
    <w:rsid w:val="00242E8C"/>
    <w:rsid w:val="0025097A"/>
    <w:rsid w:val="0026479C"/>
    <w:rsid w:val="00270545"/>
    <w:rsid w:val="0027357F"/>
    <w:rsid w:val="0027606C"/>
    <w:rsid w:val="0028058C"/>
    <w:rsid w:val="002829D5"/>
    <w:rsid w:val="002869B3"/>
    <w:rsid w:val="00287CBA"/>
    <w:rsid w:val="00291EE4"/>
    <w:rsid w:val="0029242C"/>
    <w:rsid w:val="002A77C2"/>
    <w:rsid w:val="002B5F40"/>
    <w:rsid w:val="002C6E4F"/>
    <w:rsid w:val="002D1768"/>
    <w:rsid w:val="002D4AFF"/>
    <w:rsid w:val="002E5F92"/>
    <w:rsid w:val="002E72AE"/>
    <w:rsid w:val="002F18E2"/>
    <w:rsid w:val="002F53A4"/>
    <w:rsid w:val="0030068B"/>
    <w:rsid w:val="00304099"/>
    <w:rsid w:val="003102B6"/>
    <w:rsid w:val="00310DCD"/>
    <w:rsid w:val="003122DE"/>
    <w:rsid w:val="003140CA"/>
    <w:rsid w:val="00320BD2"/>
    <w:rsid w:val="003262E0"/>
    <w:rsid w:val="00326A31"/>
    <w:rsid w:val="00341791"/>
    <w:rsid w:val="00342E10"/>
    <w:rsid w:val="00346560"/>
    <w:rsid w:val="0036620A"/>
    <w:rsid w:val="00371035"/>
    <w:rsid w:val="00372BBF"/>
    <w:rsid w:val="00373578"/>
    <w:rsid w:val="00383B87"/>
    <w:rsid w:val="003B2B98"/>
    <w:rsid w:val="003B32D0"/>
    <w:rsid w:val="003B3EF8"/>
    <w:rsid w:val="003B46F3"/>
    <w:rsid w:val="003B4E55"/>
    <w:rsid w:val="003C0F07"/>
    <w:rsid w:val="003D0333"/>
    <w:rsid w:val="003D04F6"/>
    <w:rsid w:val="003E12B4"/>
    <w:rsid w:val="004011E1"/>
    <w:rsid w:val="00402ABF"/>
    <w:rsid w:val="00410187"/>
    <w:rsid w:val="004308A4"/>
    <w:rsid w:val="0044020B"/>
    <w:rsid w:val="004449D7"/>
    <w:rsid w:val="00447EBC"/>
    <w:rsid w:val="00450B72"/>
    <w:rsid w:val="00450F3C"/>
    <w:rsid w:val="00454412"/>
    <w:rsid w:val="00467D4F"/>
    <w:rsid w:val="004701DE"/>
    <w:rsid w:val="0047645B"/>
    <w:rsid w:val="00490E26"/>
    <w:rsid w:val="00493C5C"/>
    <w:rsid w:val="0049586F"/>
    <w:rsid w:val="004964BC"/>
    <w:rsid w:val="004974C1"/>
    <w:rsid w:val="004A59D6"/>
    <w:rsid w:val="004D1484"/>
    <w:rsid w:val="004D229A"/>
    <w:rsid w:val="004F525D"/>
    <w:rsid w:val="0052013E"/>
    <w:rsid w:val="005246C7"/>
    <w:rsid w:val="00527695"/>
    <w:rsid w:val="0053199A"/>
    <w:rsid w:val="005335A0"/>
    <w:rsid w:val="00544022"/>
    <w:rsid w:val="0054526F"/>
    <w:rsid w:val="00564767"/>
    <w:rsid w:val="00583CD5"/>
    <w:rsid w:val="00592D82"/>
    <w:rsid w:val="00593A93"/>
    <w:rsid w:val="00597F37"/>
    <w:rsid w:val="005A2235"/>
    <w:rsid w:val="005A7F5D"/>
    <w:rsid w:val="005B7BB9"/>
    <w:rsid w:val="005C0BD2"/>
    <w:rsid w:val="005C3235"/>
    <w:rsid w:val="005C4341"/>
    <w:rsid w:val="005C6798"/>
    <w:rsid w:val="005C7419"/>
    <w:rsid w:val="005C74FD"/>
    <w:rsid w:val="005D1E38"/>
    <w:rsid w:val="005D1F08"/>
    <w:rsid w:val="005D3A19"/>
    <w:rsid w:val="005D5A31"/>
    <w:rsid w:val="005E5C9B"/>
    <w:rsid w:val="005E71AB"/>
    <w:rsid w:val="005E7BD6"/>
    <w:rsid w:val="005F0077"/>
    <w:rsid w:val="005F3EAE"/>
    <w:rsid w:val="00612C7A"/>
    <w:rsid w:val="00615930"/>
    <w:rsid w:val="00616259"/>
    <w:rsid w:val="0062231F"/>
    <w:rsid w:val="00624799"/>
    <w:rsid w:val="00626ACC"/>
    <w:rsid w:val="00627B9E"/>
    <w:rsid w:val="00650E12"/>
    <w:rsid w:val="006655B6"/>
    <w:rsid w:val="006824F0"/>
    <w:rsid w:val="0068758C"/>
    <w:rsid w:val="00693212"/>
    <w:rsid w:val="00695AF9"/>
    <w:rsid w:val="00696ADF"/>
    <w:rsid w:val="006A1336"/>
    <w:rsid w:val="006A5B34"/>
    <w:rsid w:val="006D7ABA"/>
    <w:rsid w:val="006E20BD"/>
    <w:rsid w:val="006E5FF8"/>
    <w:rsid w:val="006F3BA1"/>
    <w:rsid w:val="00700357"/>
    <w:rsid w:val="00701751"/>
    <w:rsid w:val="00701CC1"/>
    <w:rsid w:val="00703ADC"/>
    <w:rsid w:val="00707B4A"/>
    <w:rsid w:val="00707DC5"/>
    <w:rsid w:val="00711F70"/>
    <w:rsid w:val="00725786"/>
    <w:rsid w:val="00732D51"/>
    <w:rsid w:val="0074455E"/>
    <w:rsid w:val="00744A9B"/>
    <w:rsid w:val="00745D6F"/>
    <w:rsid w:val="0074678F"/>
    <w:rsid w:val="00747A90"/>
    <w:rsid w:val="00752E86"/>
    <w:rsid w:val="007625C1"/>
    <w:rsid w:val="00763A4D"/>
    <w:rsid w:val="00766A56"/>
    <w:rsid w:val="00767BCB"/>
    <w:rsid w:val="00771227"/>
    <w:rsid w:val="00774ED0"/>
    <w:rsid w:val="00782335"/>
    <w:rsid w:val="00783CE3"/>
    <w:rsid w:val="00792D54"/>
    <w:rsid w:val="0079314E"/>
    <w:rsid w:val="007936F8"/>
    <w:rsid w:val="007A2152"/>
    <w:rsid w:val="007B2D9B"/>
    <w:rsid w:val="007C2E96"/>
    <w:rsid w:val="007F01B7"/>
    <w:rsid w:val="007F6255"/>
    <w:rsid w:val="007F6DC2"/>
    <w:rsid w:val="0080441E"/>
    <w:rsid w:val="00804B47"/>
    <w:rsid w:val="00810CE9"/>
    <w:rsid w:val="008161F0"/>
    <w:rsid w:val="00820221"/>
    <w:rsid w:val="008279AD"/>
    <w:rsid w:val="00831D8C"/>
    <w:rsid w:val="00832DE4"/>
    <w:rsid w:val="00852606"/>
    <w:rsid w:val="00854042"/>
    <w:rsid w:val="00854DCB"/>
    <w:rsid w:val="00855A99"/>
    <w:rsid w:val="00861E13"/>
    <w:rsid w:val="00865C53"/>
    <w:rsid w:val="00866D99"/>
    <w:rsid w:val="00867015"/>
    <w:rsid w:val="00881949"/>
    <w:rsid w:val="00884D50"/>
    <w:rsid w:val="0089196E"/>
    <w:rsid w:val="00893B72"/>
    <w:rsid w:val="00894B91"/>
    <w:rsid w:val="00896ABF"/>
    <w:rsid w:val="008A1A16"/>
    <w:rsid w:val="008A27B8"/>
    <w:rsid w:val="008C79C3"/>
    <w:rsid w:val="008D0A51"/>
    <w:rsid w:val="008D3F58"/>
    <w:rsid w:val="008E55BB"/>
    <w:rsid w:val="008F2B24"/>
    <w:rsid w:val="008F3B37"/>
    <w:rsid w:val="008F5DA4"/>
    <w:rsid w:val="008F711E"/>
    <w:rsid w:val="008F73F0"/>
    <w:rsid w:val="009004BF"/>
    <w:rsid w:val="009005B4"/>
    <w:rsid w:val="009017A8"/>
    <w:rsid w:val="00906DCC"/>
    <w:rsid w:val="00911D50"/>
    <w:rsid w:val="00912ED5"/>
    <w:rsid w:val="0091449C"/>
    <w:rsid w:val="009160FF"/>
    <w:rsid w:val="0094341D"/>
    <w:rsid w:val="009468F9"/>
    <w:rsid w:val="00954299"/>
    <w:rsid w:val="00956CC9"/>
    <w:rsid w:val="00965AEB"/>
    <w:rsid w:val="009824CE"/>
    <w:rsid w:val="00983DB2"/>
    <w:rsid w:val="00990AA3"/>
    <w:rsid w:val="00995979"/>
    <w:rsid w:val="0099718A"/>
    <w:rsid w:val="00997D44"/>
    <w:rsid w:val="009A0306"/>
    <w:rsid w:val="009B003B"/>
    <w:rsid w:val="009B0128"/>
    <w:rsid w:val="009B230C"/>
    <w:rsid w:val="009B42DC"/>
    <w:rsid w:val="009B5592"/>
    <w:rsid w:val="009B5EEE"/>
    <w:rsid w:val="009D3A38"/>
    <w:rsid w:val="009D6758"/>
    <w:rsid w:val="009E00C0"/>
    <w:rsid w:val="009E04E7"/>
    <w:rsid w:val="009E33D2"/>
    <w:rsid w:val="009F1CEA"/>
    <w:rsid w:val="00A0285B"/>
    <w:rsid w:val="00A028BA"/>
    <w:rsid w:val="00A02CF9"/>
    <w:rsid w:val="00A03678"/>
    <w:rsid w:val="00A042B9"/>
    <w:rsid w:val="00A12821"/>
    <w:rsid w:val="00A17821"/>
    <w:rsid w:val="00A17A9D"/>
    <w:rsid w:val="00A206D4"/>
    <w:rsid w:val="00A21554"/>
    <w:rsid w:val="00A23B10"/>
    <w:rsid w:val="00A34532"/>
    <w:rsid w:val="00A35AC0"/>
    <w:rsid w:val="00A35D2B"/>
    <w:rsid w:val="00A37390"/>
    <w:rsid w:val="00A37441"/>
    <w:rsid w:val="00A377A6"/>
    <w:rsid w:val="00A44C84"/>
    <w:rsid w:val="00A510A5"/>
    <w:rsid w:val="00A55541"/>
    <w:rsid w:val="00A56E46"/>
    <w:rsid w:val="00A577E2"/>
    <w:rsid w:val="00A60784"/>
    <w:rsid w:val="00A6243B"/>
    <w:rsid w:val="00A65EC6"/>
    <w:rsid w:val="00A66F0D"/>
    <w:rsid w:val="00A70DFC"/>
    <w:rsid w:val="00A76BCF"/>
    <w:rsid w:val="00A84923"/>
    <w:rsid w:val="00A85581"/>
    <w:rsid w:val="00A87172"/>
    <w:rsid w:val="00A91727"/>
    <w:rsid w:val="00A946EB"/>
    <w:rsid w:val="00AA1B88"/>
    <w:rsid w:val="00AA26A0"/>
    <w:rsid w:val="00AA5DB6"/>
    <w:rsid w:val="00AB792B"/>
    <w:rsid w:val="00AB7C5F"/>
    <w:rsid w:val="00AD3ACD"/>
    <w:rsid w:val="00B03CA6"/>
    <w:rsid w:val="00B04269"/>
    <w:rsid w:val="00B06A9B"/>
    <w:rsid w:val="00B14DBD"/>
    <w:rsid w:val="00B22AD3"/>
    <w:rsid w:val="00B410AF"/>
    <w:rsid w:val="00B4397B"/>
    <w:rsid w:val="00B454BE"/>
    <w:rsid w:val="00B46886"/>
    <w:rsid w:val="00B4769B"/>
    <w:rsid w:val="00B5587D"/>
    <w:rsid w:val="00B60F9B"/>
    <w:rsid w:val="00B71C2E"/>
    <w:rsid w:val="00B7593F"/>
    <w:rsid w:val="00B77600"/>
    <w:rsid w:val="00B77AEC"/>
    <w:rsid w:val="00B84F23"/>
    <w:rsid w:val="00B86DDB"/>
    <w:rsid w:val="00B92E2E"/>
    <w:rsid w:val="00B96FD7"/>
    <w:rsid w:val="00BA5161"/>
    <w:rsid w:val="00BA6398"/>
    <w:rsid w:val="00BB07A5"/>
    <w:rsid w:val="00BB22F9"/>
    <w:rsid w:val="00BC7E74"/>
    <w:rsid w:val="00BD3D48"/>
    <w:rsid w:val="00BD56DC"/>
    <w:rsid w:val="00BD7197"/>
    <w:rsid w:val="00BE1A1C"/>
    <w:rsid w:val="00BE1C03"/>
    <w:rsid w:val="00BF0631"/>
    <w:rsid w:val="00BF1F2B"/>
    <w:rsid w:val="00BF3D5A"/>
    <w:rsid w:val="00BF4E09"/>
    <w:rsid w:val="00BF5D63"/>
    <w:rsid w:val="00C05C77"/>
    <w:rsid w:val="00C22A35"/>
    <w:rsid w:val="00C36C7F"/>
    <w:rsid w:val="00C40DF5"/>
    <w:rsid w:val="00C44481"/>
    <w:rsid w:val="00C44B0C"/>
    <w:rsid w:val="00C52243"/>
    <w:rsid w:val="00C6080F"/>
    <w:rsid w:val="00C61E3F"/>
    <w:rsid w:val="00C72FE0"/>
    <w:rsid w:val="00C753BF"/>
    <w:rsid w:val="00C806A6"/>
    <w:rsid w:val="00C8442B"/>
    <w:rsid w:val="00C85B04"/>
    <w:rsid w:val="00C91C46"/>
    <w:rsid w:val="00CA48C2"/>
    <w:rsid w:val="00CA4C8D"/>
    <w:rsid w:val="00CA5348"/>
    <w:rsid w:val="00CA7213"/>
    <w:rsid w:val="00CA75B4"/>
    <w:rsid w:val="00CC7F43"/>
    <w:rsid w:val="00CD25DD"/>
    <w:rsid w:val="00CD6800"/>
    <w:rsid w:val="00D00487"/>
    <w:rsid w:val="00D1610B"/>
    <w:rsid w:val="00D16D33"/>
    <w:rsid w:val="00D253FF"/>
    <w:rsid w:val="00D25F6C"/>
    <w:rsid w:val="00D363C4"/>
    <w:rsid w:val="00D36C62"/>
    <w:rsid w:val="00D45239"/>
    <w:rsid w:val="00D50B32"/>
    <w:rsid w:val="00D64C8B"/>
    <w:rsid w:val="00D70B69"/>
    <w:rsid w:val="00D72ACB"/>
    <w:rsid w:val="00D813B5"/>
    <w:rsid w:val="00D8390D"/>
    <w:rsid w:val="00D83E7B"/>
    <w:rsid w:val="00D8451F"/>
    <w:rsid w:val="00D84A09"/>
    <w:rsid w:val="00D915D1"/>
    <w:rsid w:val="00DA3636"/>
    <w:rsid w:val="00DA4878"/>
    <w:rsid w:val="00DA69F8"/>
    <w:rsid w:val="00DB163B"/>
    <w:rsid w:val="00DB18FB"/>
    <w:rsid w:val="00DB3034"/>
    <w:rsid w:val="00DB7B12"/>
    <w:rsid w:val="00DC2746"/>
    <w:rsid w:val="00DD4CA1"/>
    <w:rsid w:val="00DE1D6B"/>
    <w:rsid w:val="00DE3791"/>
    <w:rsid w:val="00DE4A4C"/>
    <w:rsid w:val="00DE5875"/>
    <w:rsid w:val="00DE7C8B"/>
    <w:rsid w:val="00DF2068"/>
    <w:rsid w:val="00E0530C"/>
    <w:rsid w:val="00E100A7"/>
    <w:rsid w:val="00E115B5"/>
    <w:rsid w:val="00E14C77"/>
    <w:rsid w:val="00E24044"/>
    <w:rsid w:val="00E3498E"/>
    <w:rsid w:val="00E37D41"/>
    <w:rsid w:val="00E46C46"/>
    <w:rsid w:val="00E557B5"/>
    <w:rsid w:val="00E56FF5"/>
    <w:rsid w:val="00E57814"/>
    <w:rsid w:val="00E656E4"/>
    <w:rsid w:val="00E7574B"/>
    <w:rsid w:val="00E764AF"/>
    <w:rsid w:val="00E828B8"/>
    <w:rsid w:val="00EA4D87"/>
    <w:rsid w:val="00EB19AA"/>
    <w:rsid w:val="00EC021A"/>
    <w:rsid w:val="00EC0E40"/>
    <w:rsid w:val="00EC0ED8"/>
    <w:rsid w:val="00EC5321"/>
    <w:rsid w:val="00ED4B55"/>
    <w:rsid w:val="00EE26EA"/>
    <w:rsid w:val="00EE7C2F"/>
    <w:rsid w:val="00EF6EF7"/>
    <w:rsid w:val="00F02D61"/>
    <w:rsid w:val="00F1015C"/>
    <w:rsid w:val="00F10D06"/>
    <w:rsid w:val="00F300C8"/>
    <w:rsid w:val="00F31544"/>
    <w:rsid w:val="00F323A1"/>
    <w:rsid w:val="00F331BF"/>
    <w:rsid w:val="00F34F03"/>
    <w:rsid w:val="00F351B4"/>
    <w:rsid w:val="00F35FAD"/>
    <w:rsid w:val="00F45F68"/>
    <w:rsid w:val="00F52A26"/>
    <w:rsid w:val="00F56543"/>
    <w:rsid w:val="00F7258B"/>
    <w:rsid w:val="00F80065"/>
    <w:rsid w:val="00F841FF"/>
    <w:rsid w:val="00F914CA"/>
    <w:rsid w:val="00F95B22"/>
    <w:rsid w:val="00FA0FE0"/>
    <w:rsid w:val="00FA10F2"/>
    <w:rsid w:val="00FA5967"/>
    <w:rsid w:val="00FA7F05"/>
    <w:rsid w:val="00FB4553"/>
    <w:rsid w:val="00FD3DAE"/>
    <w:rsid w:val="00FD7073"/>
    <w:rsid w:val="00FE742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C163-EB24-47F7-8AD5-3EE64924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C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5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locked/>
    <w:rsid w:val="00854DCB"/>
    <w:rPr>
      <w:rFonts w:ascii="바탕" w:eastAsia="바탕" w:cs="바탕"/>
      <w:kern w:val="2"/>
      <w:lang w:val="en-US" w:eastAsia="ko-KR" w:bidi="ar-SA"/>
    </w:rPr>
  </w:style>
  <w:style w:type="character" w:styleId="a4">
    <w:name w:val="Hyperlink"/>
    <w:unhideWhenUsed/>
    <w:rsid w:val="00854DCB"/>
    <w:rPr>
      <w:color w:val="0000FF"/>
      <w:u w:val="single"/>
    </w:rPr>
  </w:style>
  <w:style w:type="character" w:styleId="a5">
    <w:name w:val="FollowedHyperlink"/>
    <w:rsid w:val="0030068B"/>
    <w:rPr>
      <w:color w:val="800080"/>
      <w:u w:val="single"/>
    </w:rPr>
  </w:style>
  <w:style w:type="paragraph" w:styleId="a6">
    <w:name w:val="Balloon Text"/>
    <w:basedOn w:val="a"/>
    <w:semiHidden/>
    <w:rsid w:val="00DE7C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7">
    <w:name w:val="footer"/>
    <w:basedOn w:val="a"/>
    <w:rsid w:val="003D0333"/>
    <w:pPr>
      <w:tabs>
        <w:tab w:val="center" w:pos="4252"/>
        <w:tab w:val="right" w:pos="8504"/>
      </w:tabs>
      <w:snapToGrid w:val="0"/>
    </w:pPr>
  </w:style>
  <w:style w:type="paragraph" w:customStyle="1" w:styleId="Listenabsatz">
    <w:name w:val="Listenabsatz"/>
    <w:basedOn w:val="a"/>
    <w:qFormat/>
    <w:rsid w:val="00341791"/>
    <w:pPr>
      <w:widowControl/>
      <w:wordWrap/>
      <w:autoSpaceDE/>
      <w:autoSpaceDN/>
      <w:ind w:left="720"/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paragraph" w:customStyle="1" w:styleId="1">
    <w:name w:val="목록 단락1"/>
    <w:basedOn w:val="a"/>
    <w:rsid w:val="00D36C62"/>
    <w:pPr>
      <w:ind w:left="720"/>
      <w:contextualSpacing/>
    </w:pPr>
    <w:rPr>
      <w:rFonts w:eastAsia="맑은 고딕"/>
    </w:rPr>
  </w:style>
  <w:style w:type="table" w:styleId="a8">
    <w:name w:val="Table Grid"/>
    <w:basedOn w:val="a1"/>
    <w:rsid w:val="00F10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4CE7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B46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fr-FR" w:eastAsia="fr-F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B46F3"/>
    <w:rPr>
      <w:rFonts w:ascii="Courier New" w:eastAsia="Times New Roman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6DE3-937F-4B72-A13A-71DB7C29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66</Words>
  <Characters>28882</Characters>
  <Application>Microsoft Office Word</Application>
  <DocSecurity>0</DocSecurity>
  <Lines>240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itchcock</dc:creator>
  <cp:lastModifiedBy>윤기섭(Yun, Ki Sup) / 해외마케팅팀</cp:lastModifiedBy>
  <cp:revision>3</cp:revision>
  <cp:lastPrinted>2016-08-17T05:00:00Z</cp:lastPrinted>
  <dcterms:created xsi:type="dcterms:W3CDTF">2018-02-07T16:50:00Z</dcterms:created>
  <dcterms:modified xsi:type="dcterms:W3CDTF">2018-02-20T04:07:00Z</dcterms:modified>
</cp:coreProperties>
</file>